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76C7" w14:textId="66879645" w:rsidR="00EC1333" w:rsidRPr="00EC1333" w:rsidRDefault="00EC1333" w:rsidP="008A0655">
      <w:pPr>
        <w:rPr>
          <w:rFonts w:ascii="Times New Roman" w:eastAsia="Calibri" w:hAnsi="Times New Roman"/>
          <w:b/>
          <w:sz w:val="24"/>
          <w:szCs w:val="24"/>
        </w:rPr>
      </w:pPr>
      <w:r w:rsidRPr="00EC1333">
        <w:rPr>
          <w:rFonts w:ascii="Times New Roman" w:eastAsia="Calibri" w:hAnsi="Times New Roman"/>
          <w:b/>
          <w:sz w:val="24"/>
          <w:szCs w:val="24"/>
        </w:rPr>
        <w:t>Anatomi</w:t>
      </w:r>
    </w:p>
    <w:p w14:paraId="1AA6FE37" w14:textId="77777777" w:rsidR="008A0655" w:rsidRPr="0088050C" w:rsidRDefault="008A0655" w:rsidP="008A0655">
      <w:pPr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1. 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>Nodus atrioventriculare’nin bulunduğu yer neresidir?</w:t>
      </w:r>
    </w:p>
    <w:p w14:paraId="137337E9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a. Septum atrioventriculare </w:t>
      </w:r>
    </w:p>
    <w:p w14:paraId="46349466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b. Crista terminalis </w:t>
      </w:r>
    </w:p>
    <w:p w14:paraId="6A2DF414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c. Septum interatriale </w:t>
      </w:r>
    </w:p>
    <w:p w14:paraId="7FF99A19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d. Trabecula septomarginalis</w:t>
      </w:r>
    </w:p>
    <w:p w14:paraId="2599B46F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e. </w:t>
      </w:r>
      <w:r w:rsidRPr="0088050C">
        <w:rPr>
          <w:rFonts w:ascii="Times New Roman" w:hAnsi="Times New Roman"/>
          <w:bCs/>
          <w:sz w:val="24"/>
          <w:szCs w:val="24"/>
          <w:lang w:eastAsia="en-US"/>
        </w:rPr>
        <w:t>Triküspit kapağın cuspis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 septalis’ine komşu</w:t>
      </w:r>
    </w:p>
    <w:p w14:paraId="14ABC9D6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2095E">
        <w:rPr>
          <w:rFonts w:ascii="Times New Roman" w:hAnsi="Times New Roman"/>
          <w:b/>
          <w:sz w:val="24"/>
          <w:szCs w:val="24"/>
          <w:lang w:val="en-US" w:eastAsia="en-US"/>
        </w:rPr>
        <w:t>Cevap: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 C</w:t>
      </w:r>
    </w:p>
    <w:p w14:paraId="1D6AE379" w14:textId="77777777" w:rsidR="00874171" w:rsidRDefault="00874171" w:rsidP="008A0655">
      <w:pPr>
        <w:rPr>
          <w:rFonts w:ascii="Times New Roman" w:eastAsia="Calibri" w:hAnsi="Times New Roman"/>
          <w:sz w:val="24"/>
          <w:szCs w:val="24"/>
        </w:rPr>
      </w:pPr>
    </w:p>
    <w:p w14:paraId="28A54C6F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2. </w:t>
      </w:r>
      <w:r w:rsidRPr="0088050C">
        <w:rPr>
          <w:rFonts w:ascii="Times New Roman" w:hAnsi="Times New Roman"/>
          <w:bCs/>
          <w:iCs/>
          <w:sz w:val="24"/>
          <w:szCs w:val="24"/>
        </w:rPr>
        <w:t>Aşağıdakilerden hangisi/hangileri a. subclavia’nın dalı/dallarıdır?</w:t>
      </w:r>
    </w:p>
    <w:p w14:paraId="68720FFE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- Truncus thyrocervicalis</w:t>
      </w:r>
    </w:p>
    <w:p w14:paraId="7ADC8306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I- A. vertebralis</w:t>
      </w:r>
    </w:p>
    <w:p w14:paraId="789B71C4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II- Truncus costocervicalis</w:t>
      </w:r>
    </w:p>
    <w:p w14:paraId="7E685E51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V- A. thoracica interna</w:t>
      </w:r>
    </w:p>
    <w:p w14:paraId="04F73BD8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BF8F09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Yalnız I, II ve III</w:t>
      </w:r>
    </w:p>
    <w:p w14:paraId="1EDEFD46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Yalnız I ve III</w:t>
      </w:r>
    </w:p>
    <w:p w14:paraId="6BA73853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c. Yalnız II ve IV</w:t>
      </w:r>
    </w:p>
    <w:p w14:paraId="0928B673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Yalnız IV</w:t>
      </w:r>
    </w:p>
    <w:p w14:paraId="79EC1BA3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I, II, III ve IV</w:t>
      </w:r>
    </w:p>
    <w:p w14:paraId="71ED2F74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/>
          <w:bCs/>
          <w:iCs/>
          <w:sz w:val="24"/>
          <w:szCs w:val="24"/>
        </w:rPr>
        <w:t>Cevap:</w:t>
      </w:r>
      <w:r w:rsidRPr="0088050C">
        <w:rPr>
          <w:rFonts w:ascii="Times New Roman" w:hAnsi="Times New Roman"/>
          <w:bCs/>
          <w:iCs/>
          <w:sz w:val="24"/>
          <w:szCs w:val="24"/>
        </w:rPr>
        <w:t xml:space="preserve"> E</w:t>
      </w:r>
    </w:p>
    <w:p w14:paraId="33425D11" w14:textId="77777777" w:rsidR="00B62818" w:rsidRDefault="00B62818" w:rsidP="008A0655">
      <w:pPr>
        <w:rPr>
          <w:rFonts w:ascii="Times New Roman" w:eastAsia="Calibri" w:hAnsi="Times New Roman"/>
          <w:sz w:val="24"/>
          <w:szCs w:val="24"/>
        </w:rPr>
      </w:pPr>
    </w:p>
    <w:p w14:paraId="13F92C9F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3. </w:t>
      </w:r>
      <w:r w:rsidRPr="0088050C">
        <w:rPr>
          <w:rFonts w:ascii="Times New Roman" w:hAnsi="Times New Roman"/>
          <w:bCs/>
          <w:iCs/>
          <w:sz w:val="24"/>
          <w:szCs w:val="24"/>
        </w:rPr>
        <w:t>Kolda tansiyon alınırken cihazın turnikesinin sıkıştırdığı arter aşağıdakilerden hangisidir?</w:t>
      </w:r>
    </w:p>
    <w:p w14:paraId="59318243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A. subclavia</w:t>
      </w:r>
    </w:p>
    <w:p w14:paraId="5B5F2E83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A. axillaris</w:t>
      </w:r>
    </w:p>
    <w:p w14:paraId="6D884030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c. A. brachialis</w:t>
      </w:r>
    </w:p>
    <w:p w14:paraId="1F136128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A. radialis</w:t>
      </w:r>
    </w:p>
    <w:p w14:paraId="45830EC7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A. ulnaris</w:t>
      </w:r>
    </w:p>
    <w:p w14:paraId="4FDABA90" w14:textId="77777777" w:rsidR="008A0655" w:rsidRPr="0088050C" w:rsidRDefault="008A0655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/>
          <w:sz w:val="24"/>
          <w:szCs w:val="24"/>
        </w:rPr>
        <w:t>Cevap:</w:t>
      </w:r>
      <w:r w:rsidRPr="0088050C">
        <w:rPr>
          <w:rFonts w:ascii="Times New Roman" w:hAnsi="Times New Roman"/>
          <w:sz w:val="24"/>
          <w:szCs w:val="24"/>
        </w:rPr>
        <w:t xml:space="preserve"> C</w:t>
      </w:r>
    </w:p>
    <w:p w14:paraId="15341117" w14:textId="77777777" w:rsidR="00B62818" w:rsidRDefault="00B62818" w:rsidP="008A0655">
      <w:pPr>
        <w:rPr>
          <w:rFonts w:ascii="Times New Roman" w:hAnsi="Times New Roman"/>
          <w:bCs/>
          <w:iCs/>
          <w:sz w:val="24"/>
          <w:szCs w:val="24"/>
        </w:rPr>
      </w:pPr>
    </w:p>
    <w:p w14:paraId="09804C9E" w14:textId="77777777" w:rsidR="008A0655" w:rsidRPr="0088050C" w:rsidRDefault="008A0655" w:rsidP="008A0655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88050C">
        <w:rPr>
          <w:rFonts w:ascii="Times New Roman" w:eastAsia="Calibri" w:hAnsi="Times New Roman"/>
          <w:sz w:val="24"/>
          <w:szCs w:val="24"/>
        </w:rPr>
        <w:t>Aort koarktasyonunda aorttaki kan akımı interkostal arterler ile hangi damara taşınır?</w:t>
      </w:r>
    </w:p>
    <w:p w14:paraId="1A07F1CA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Aorta abdominalis</w:t>
      </w:r>
    </w:p>
    <w:p w14:paraId="3DD38230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A. thoracica interna</w:t>
      </w:r>
    </w:p>
    <w:p w14:paraId="763640ED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c. A. intercostalis superior</w:t>
      </w:r>
    </w:p>
    <w:p w14:paraId="1A65CDF8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A. carotis communis</w:t>
      </w:r>
    </w:p>
    <w:p w14:paraId="4E9B5EF6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V. cava superior</w:t>
      </w:r>
    </w:p>
    <w:p w14:paraId="3996E23A" w14:textId="77777777" w:rsidR="008A0655" w:rsidRPr="0088050C" w:rsidRDefault="008A0655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/>
          <w:sz w:val="24"/>
          <w:szCs w:val="24"/>
        </w:rPr>
        <w:t>Cevap:</w:t>
      </w:r>
      <w:r w:rsidRPr="0088050C">
        <w:rPr>
          <w:rFonts w:ascii="Times New Roman" w:hAnsi="Times New Roman"/>
          <w:sz w:val="24"/>
          <w:szCs w:val="24"/>
        </w:rPr>
        <w:t xml:space="preserve"> B</w:t>
      </w:r>
    </w:p>
    <w:p w14:paraId="6C71A342" w14:textId="77777777" w:rsidR="00B62818" w:rsidRDefault="00B62818" w:rsidP="008A0655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5E911329" w14:textId="77777777" w:rsidR="008A0655" w:rsidRPr="0088050C" w:rsidRDefault="008A0655" w:rsidP="008A0655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5. </w:t>
      </w:r>
      <w:r w:rsidRPr="0088050C">
        <w:rPr>
          <w:rFonts w:ascii="Times New Roman" w:hAnsi="Times New Roman"/>
          <w:bCs/>
          <w:sz w:val="24"/>
          <w:szCs w:val="24"/>
        </w:rPr>
        <w:t>Aşağıdaki lenf yollarından hangisi doğrudan angulus venosus sinistra’ya</w:t>
      </w:r>
    </w:p>
    <w:p w14:paraId="7E98F338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açılır? </w:t>
      </w:r>
    </w:p>
    <w:p w14:paraId="4CB797B1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a. </w:t>
      </w:r>
      <w:r w:rsidRPr="0088050C">
        <w:rPr>
          <w:rFonts w:ascii="Times New Roman" w:hAnsi="Times New Roman"/>
          <w:sz w:val="24"/>
          <w:szCs w:val="24"/>
        </w:rPr>
        <w:t>Ductus lymphaticus dexter</w:t>
      </w:r>
    </w:p>
    <w:p w14:paraId="3A432DF4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b. </w:t>
      </w:r>
      <w:r w:rsidRPr="0088050C">
        <w:rPr>
          <w:rFonts w:ascii="Times New Roman" w:hAnsi="Times New Roman"/>
          <w:sz w:val="24"/>
          <w:szCs w:val="24"/>
        </w:rPr>
        <w:t>Truncus lumbalis sinister</w:t>
      </w:r>
    </w:p>
    <w:p w14:paraId="3E46BC83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c. </w:t>
      </w:r>
      <w:r w:rsidRPr="0088050C">
        <w:rPr>
          <w:rFonts w:ascii="Times New Roman" w:hAnsi="Times New Roman"/>
          <w:sz w:val="24"/>
          <w:szCs w:val="24"/>
        </w:rPr>
        <w:t>Cisterna chyli</w:t>
      </w:r>
    </w:p>
    <w:p w14:paraId="3ABAC362" w14:textId="77777777" w:rsidR="008A0655" w:rsidRPr="0088050C" w:rsidRDefault="008A0655" w:rsidP="008A0655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d. </w:t>
      </w:r>
      <w:r w:rsidRPr="0088050C">
        <w:rPr>
          <w:rFonts w:ascii="Times New Roman" w:hAnsi="Times New Roman"/>
          <w:sz w:val="24"/>
          <w:szCs w:val="24"/>
        </w:rPr>
        <w:t>Truncus intestinalis</w:t>
      </w:r>
    </w:p>
    <w:p w14:paraId="29E65F9E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>e. Ductus thoracicus</w:t>
      </w:r>
    </w:p>
    <w:p w14:paraId="05EF0226" w14:textId="77777777" w:rsidR="008A0655" w:rsidRDefault="008A0655" w:rsidP="008A0655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B62818">
        <w:rPr>
          <w:rFonts w:ascii="Times New Roman" w:hAnsi="Times New Roman"/>
          <w:b/>
          <w:bCs/>
          <w:sz w:val="24"/>
          <w:szCs w:val="24"/>
        </w:rPr>
        <w:t>Cevap:</w:t>
      </w:r>
      <w:r w:rsidRPr="0088050C">
        <w:rPr>
          <w:rFonts w:ascii="Times New Roman" w:hAnsi="Times New Roman"/>
          <w:bCs/>
          <w:sz w:val="24"/>
          <w:szCs w:val="24"/>
        </w:rPr>
        <w:t xml:space="preserve"> E</w:t>
      </w:r>
    </w:p>
    <w:p w14:paraId="3D3225CD" w14:textId="77777777" w:rsidR="00B62818" w:rsidRPr="0088050C" w:rsidRDefault="00B62818" w:rsidP="008A0655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47E0F394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6. 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>Hangisi burun boşluğunun dış duvarının yapısına katılmaz?</w:t>
      </w:r>
    </w:p>
    <w:p w14:paraId="1BED40E5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lastRenderedPageBreak/>
        <w:t>a. Concha nasalis media</w:t>
      </w:r>
    </w:p>
    <w:p w14:paraId="77DF59A5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b. Conhca nasalis inferior</w:t>
      </w:r>
    </w:p>
    <w:p w14:paraId="4E7F0195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c. Maxilla</w:t>
      </w:r>
    </w:p>
    <w:p w14:paraId="796C87AB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d. Os lacrimale</w:t>
      </w:r>
    </w:p>
    <w:p w14:paraId="539DA374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e. Vomer</w:t>
      </w:r>
    </w:p>
    <w:p w14:paraId="61948E8D" w14:textId="77777777" w:rsidR="008A0655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B62818">
        <w:rPr>
          <w:rFonts w:ascii="Times New Roman" w:hAnsi="Times New Roman"/>
          <w:b/>
          <w:sz w:val="24"/>
          <w:szCs w:val="24"/>
          <w:lang w:val="en-US" w:eastAsia="en-US"/>
        </w:rPr>
        <w:t>Cevap: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 E</w:t>
      </w:r>
    </w:p>
    <w:p w14:paraId="1B2DA944" w14:textId="77777777" w:rsidR="00B62818" w:rsidRPr="0088050C" w:rsidRDefault="00B62818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</w:p>
    <w:p w14:paraId="41C35AB6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88050C">
        <w:rPr>
          <w:rFonts w:ascii="Times New Roman" w:hAnsi="Times New Roman"/>
          <w:bCs/>
          <w:iCs/>
          <w:sz w:val="24"/>
          <w:szCs w:val="24"/>
        </w:rPr>
        <w:t>Koniyotomi aşağıdakilerden hangisinin kesilmesidir?</w:t>
      </w:r>
    </w:p>
    <w:p w14:paraId="7E7BDD1E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Lig. thyrohyoideum medianum</w:t>
      </w:r>
    </w:p>
    <w:p w14:paraId="70DEC267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Lig. thyrohyoideum laterale</w:t>
      </w:r>
    </w:p>
    <w:p w14:paraId="2CD4E906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c. Lig. cricotracheale</w:t>
      </w:r>
    </w:p>
    <w:p w14:paraId="7EFC4B8A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Lig. cricothyroideum</w:t>
      </w:r>
    </w:p>
    <w:p w14:paraId="2FEAEE76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2-3. trachea halkaları</w:t>
      </w:r>
    </w:p>
    <w:p w14:paraId="62CAEC1F" w14:textId="77777777" w:rsidR="008A0655" w:rsidRDefault="008A0655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/>
          <w:sz w:val="24"/>
          <w:szCs w:val="24"/>
        </w:rPr>
        <w:t>Cevap:</w:t>
      </w:r>
      <w:r w:rsidRPr="0088050C">
        <w:rPr>
          <w:rFonts w:ascii="Times New Roman" w:hAnsi="Times New Roman"/>
          <w:sz w:val="24"/>
          <w:szCs w:val="24"/>
        </w:rPr>
        <w:t xml:space="preserve"> D</w:t>
      </w:r>
    </w:p>
    <w:p w14:paraId="1DD15780" w14:textId="77777777" w:rsidR="00B62818" w:rsidRPr="0088050C" w:rsidRDefault="00B62818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316951B" w14:textId="77777777" w:rsidR="008A0655" w:rsidRPr="0088050C" w:rsidRDefault="008A0655" w:rsidP="008A0655">
      <w:pPr>
        <w:outlineLvl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8. 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>Akciğerde bronşları daraltan sinir hangisidir?</w:t>
      </w:r>
    </w:p>
    <w:p w14:paraId="1462EADA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a. N. bronchialis </w:t>
      </w:r>
    </w:p>
    <w:p w14:paraId="31D86FF6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b. Nn. intercostales</w:t>
      </w:r>
    </w:p>
    <w:p w14:paraId="574BF4C7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c. N. splanchnicus major</w:t>
      </w:r>
    </w:p>
    <w:p w14:paraId="17FA49EA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d. N. splanchnicus minor</w:t>
      </w:r>
    </w:p>
    <w:p w14:paraId="77F264C1" w14:textId="77777777" w:rsidR="008A0655" w:rsidRPr="0088050C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>e. N. vagus</w:t>
      </w:r>
    </w:p>
    <w:p w14:paraId="29103CA5" w14:textId="77777777" w:rsidR="008A0655" w:rsidRDefault="008A0655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  <w:r w:rsidRPr="00B62818">
        <w:rPr>
          <w:rFonts w:ascii="Times New Roman" w:hAnsi="Times New Roman"/>
          <w:b/>
          <w:sz w:val="24"/>
          <w:szCs w:val="24"/>
          <w:lang w:val="en-US" w:eastAsia="en-US"/>
        </w:rPr>
        <w:t>Cevap:</w:t>
      </w: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 E</w:t>
      </w:r>
    </w:p>
    <w:p w14:paraId="6EF35B95" w14:textId="77777777" w:rsidR="00B62818" w:rsidRPr="0088050C" w:rsidRDefault="00B62818" w:rsidP="008A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 w:eastAsia="en-US"/>
        </w:rPr>
      </w:pPr>
    </w:p>
    <w:p w14:paraId="090D5493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Cs/>
          <w:sz w:val="24"/>
          <w:szCs w:val="24"/>
        </w:rPr>
        <w:t xml:space="preserve">9. Mediastinum posterius’da </w:t>
      </w:r>
      <w:r w:rsidRPr="0088050C">
        <w:rPr>
          <w:rFonts w:ascii="Times New Roman" w:hAnsi="Times New Roman"/>
          <w:sz w:val="24"/>
          <w:szCs w:val="24"/>
        </w:rPr>
        <w:t>yer almayan aşağıdakilerden hangisidir?</w:t>
      </w:r>
    </w:p>
    <w:p w14:paraId="5F723F2D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a. V. azygos</w:t>
      </w:r>
    </w:p>
    <w:p w14:paraId="3CEE8EE5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 xml:space="preserve">b. Oesophagus </w:t>
      </w:r>
    </w:p>
    <w:p w14:paraId="26ECB019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c. Truncus pulmonalis</w:t>
      </w:r>
    </w:p>
    <w:p w14:paraId="612C7ECE" w14:textId="77777777" w:rsidR="008A0655" w:rsidRPr="0088050C" w:rsidRDefault="008A0655" w:rsidP="008A06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d. Ductus thoracicus</w:t>
      </w:r>
    </w:p>
    <w:p w14:paraId="030988DF" w14:textId="77777777" w:rsidR="008A0655" w:rsidRPr="0088050C" w:rsidRDefault="008A0655" w:rsidP="008A0655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 xml:space="preserve">e. Descendens aorta </w:t>
      </w:r>
    </w:p>
    <w:p w14:paraId="1FD472EF" w14:textId="77777777" w:rsidR="008A0655" w:rsidRDefault="008A0655" w:rsidP="008A0655">
      <w:pPr>
        <w:rPr>
          <w:rFonts w:ascii="Times New Roman" w:hAnsi="Times New Roman"/>
          <w:sz w:val="24"/>
          <w:szCs w:val="24"/>
        </w:rPr>
      </w:pPr>
      <w:r w:rsidRPr="00B62818">
        <w:rPr>
          <w:rFonts w:ascii="Times New Roman" w:hAnsi="Times New Roman"/>
          <w:b/>
          <w:sz w:val="24"/>
          <w:szCs w:val="24"/>
        </w:rPr>
        <w:t>Cevap:</w:t>
      </w:r>
      <w:r w:rsidRPr="0088050C">
        <w:rPr>
          <w:rFonts w:ascii="Times New Roman" w:hAnsi="Times New Roman"/>
          <w:sz w:val="24"/>
          <w:szCs w:val="24"/>
        </w:rPr>
        <w:t xml:space="preserve"> C</w:t>
      </w:r>
    </w:p>
    <w:p w14:paraId="3449FCD7" w14:textId="77777777" w:rsidR="00B62818" w:rsidRPr="0088050C" w:rsidRDefault="00B62818" w:rsidP="008A0655">
      <w:pPr>
        <w:rPr>
          <w:rFonts w:ascii="Times New Roman" w:hAnsi="Times New Roman"/>
          <w:sz w:val="24"/>
          <w:szCs w:val="24"/>
        </w:rPr>
      </w:pPr>
    </w:p>
    <w:p w14:paraId="15758F90" w14:textId="77777777" w:rsidR="008A0655" w:rsidRPr="0088050C" w:rsidRDefault="008A0655" w:rsidP="008A06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  <w:lang w:val="en-US" w:eastAsia="en-US"/>
        </w:rPr>
        <w:t xml:space="preserve">10. </w:t>
      </w:r>
      <w:r w:rsidRPr="0088050C">
        <w:rPr>
          <w:rFonts w:ascii="Times New Roman" w:hAnsi="Times New Roman"/>
          <w:bCs/>
          <w:iCs/>
          <w:sz w:val="24"/>
          <w:szCs w:val="24"/>
        </w:rPr>
        <w:t>Göğüs telegrafisinde kalbin sol kenarındaki en üst kıvrım aşağıdakilerden hangisine aittir?</w:t>
      </w:r>
    </w:p>
    <w:p w14:paraId="5A11376A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V. cava superior</w:t>
      </w:r>
    </w:p>
    <w:p w14:paraId="6187CEDF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Aorta</w:t>
      </w:r>
    </w:p>
    <w:p w14:paraId="32183A66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c. Truncus pulmonalis</w:t>
      </w:r>
    </w:p>
    <w:p w14:paraId="6685186B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Ventriculus sinister</w:t>
      </w:r>
    </w:p>
    <w:p w14:paraId="1B06B802" w14:textId="77777777" w:rsidR="008A0655" w:rsidRPr="0088050C" w:rsidRDefault="008A0655" w:rsidP="008A0655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V. cava inferior</w:t>
      </w:r>
    </w:p>
    <w:p w14:paraId="6BCDF738" w14:textId="77777777" w:rsidR="008A0655" w:rsidRDefault="008A0655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b/>
          <w:sz w:val="24"/>
          <w:szCs w:val="24"/>
        </w:rPr>
        <w:t>Cevap:</w:t>
      </w:r>
      <w:r w:rsidRPr="0088050C">
        <w:rPr>
          <w:rFonts w:ascii="Times New Roman" w:hAnsi="Times New Roman"/>
          <w:sz w:val="24"/>
          <w:szCs w:val="24"/>
        </w:rPr>
        <w:t xml:space="preserve"> B</w:t>
      </w:r>
    </w:p>
    <w:p w14:paraId="57921F05" w14:textId="77777777" w:rsidR="00B62818" w:rsidRPr="0088050C" w:rsidRDefault="00B62818" w:rsidP="008A06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BCF070" w14:textId="77777777" w:rsidR="008A0655" w:rsidRPr="0088050C" w:rsidRDefault="006C59B8" w:rsidP="006C5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  <w:lang w:val="en-US"/>
        </w:rPr>
        <w:t xml:space="preserve">11. </w:t>
      </w:r>
      <w:r w:rsidR="008A0655" w:rsidRPr="0088050C">
        <w:rPr>
          <w:rFonts w:ascii="Times New Roman" w:eastAsia="Calibri" w:hAnsi="Times New Roman"/>
          <w:sz w:val="24"/>
          <w:szCs w:val="24"/>
        </w:rPr>
        <w:t>Bronchus principalis dexter ve sinister karşılaştırıldığında yabancı cisim aspirasyonlarının daha çok sağ tarafa olmasının sebebi aşağıdaki hangi özelliği/özelliklerinden dolayıdır?</w:t>
      </w:r>
    </w:p>
    <w:p w14:paraId="3A60C890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- Daha kısa</w:t>
      </w:r>
    </w:p>
    <w:p w14:paraId="2DFB07EB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I- Daha dik</w:t>
      </w:r>
    </w:p>
    <w:p w14:paraId="126B806A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II- Daha geniş</w:t>
      </w:r>
    </w:p>
    <w:p w14:paraId="412A2545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IV- Daha kıvrımlı</w:t>
      </w:r>
    </w:p>
    <w:p w14:paraId="08E49BD7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53B3D6E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a. Yalnız I, II ve III</w:t>
      </w:r>
    </w:p>
    <w:p w14:paraId="0CB072E4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b. Yalnız I ve III</w:t>
      </w:r>
    </w:p>
    <w:p w14:paraId="683444B5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lastRenderedPageBreak/>
        <w:t>c. Yalnız II ve IV</w:t>
      </w:r>
    </w:p>
    <w:p w14:paraId="383CB037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d. Yalnız IV</w:t>
      </w:r>
    </w:p>
    <w:p w14:paraId="0B410D5E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e. I, II, III ve IV</w:t>
      </w:r>
    </w:p>
    <w:p w14:paraId="59AA8B64" w14:textId="77777777" w:rsidR="008A0655" w:rsidRPr="0088050C" w:rsidRDefault="008A0655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/>
          <w:bCs/>
          <w:iCs/>
          <w:sz w:val="24"/>
          <w:szCs w:val="24"/>
        </w:rPr>
        <w:t>Cevap:</w:t>
      </w:r>
      <w:r w:rsidRPr="0088050C">
        <w:rPr>
          <w:rFonts w:ascii="Times New Roman" w:hAnsi="Times New Roman"/>
          <w:bCs/>
          <w:iCs/>
          <w:sz w:val="24"/>
          <w:szCs w:val="24"/>
        </w:rPr>
        <w:t xml:space="preserve"> A</w:t>
      </w:r>
    </w:p>
    <w:p w14:paraId="7EB256AA" w14:textId="77777777" w:rsidR="00B87118" w:rsidRDefault="00B87118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B3A1B6" w14:textId="77777777" w:rsidR="00B87118" w:rsidRPr="00DC1FA0" w:rsidRDefault="005C327F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12</w:t>
      </w:r>
      <w:r w:rsidR="00B8711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B87118" w:rsidRPr="00B87118">
        <w:rPr>
          <w:rFonts w:ascii="Times New Roman" w:hAnsi="Times New Roman"/>
          <w:bCs/>
          <w:iCs/>
          <w:sz w:val="24"/>
          <w:szCs w:val="24"/>
        </w:rPr>
        <w:t>Aşağıdaki yapılardan hangisi/hangileri foramen thyrohyoideum’dan geçer?</w:t>
      </w:r>
    </w:p>
    <w:p w14:paraId="784F7098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DC1FA0">
        <w:rPr>
          <w:rFonts w:ascii="Times New Roman" w:hAnsi="Times New Roman"/>
          <w:bCs/>
          <w:iCs/>
          <w:sz w:val="24"/>
          <w:szCs w:val="24"/>
        </w:rPr>
        <w:t>I-</w:t>
      </w:r>
      <w:r>
        <w:rPr>
          <w:rFonts w:ascii="Times New Roman" w:hAnsi="Times New Roman"/>
          <w:bCs/>
          <w:iCs/>
          <w:sz w:val="24"/>
          <w:szCs w:val="24"/>
        </w:rPr>
        <w:t xml:space="preserve"> A. laryngea superior</w:t>
      </w:r>
    </w:p>
    <w:p w14:paraId="1A9F813D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1FA0">
        <w:rPr>
          <w:rFonts w:ascii="Times New Roman" w:hAnsi="Times New Roman"/>
          <w:bCs/>
          <w:iCs/>
          <w:sz w:val="24"/>
          <w:szCs w:val="24"/>
        </w:rPr>
        <w:t xml:space="preserve">II- </w:t>
      </w:r>
      <w:r>
        <w:rPr>
          <w:rFonts w:ascii="Times New Roman" w:hAnsi="Times New Roman"/>
          <w:bCs/>
          <w:iCs/>
          <w:sz w:val="24"/>
          <w:szCs w:val="24"/>
        </w:rPr>
        <w:t>V. laryngea superior</w:t>
      </w:r>
    </w:p>
    <w:p w14:paraId="742DCB1D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1FA0">
        <w:rPr>
          <w:rFonts w:ascii="Times New Roman" w:hAnsi="Times New Roman"/>
          <w:bCs/>
          <w:iCs/>
          <w:sz w:val="24"/>
          <w:szCs w:val="24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>I</w:t>
      </w:r>
      <w:r w:rsidRPr="00DC1FA0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N. laryngeus superior’un r. internus’u</w:t>
      </w:r>
    </w:p>
    <w:p w14:paraId="1BD5FC17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1FA0">
        <w:rPr>
          <w:rFonts w:ascii="Times New Roman" w:hAnsi="Times New Roman"/>
          <w:bCs/>
          <w:iCs/>
          <w:sz w:val="24"/>
          <w:szCs w:val="24"/>
        </w:rPr>
        <w:t>IV-</w:t>
      </w:r>
      <w:r>
        <w:rPr>
          <w:rFonts w:ascii="Times New Roman" w:hAnsi="Times New Roman"/>
          <w:bCs/>
          <w:iCs/>
          <w:sz w:val="24"/>
          <w:szCs w:val="24"/>
        </w:rPr>
        <w:t xml:space="preserve"> N. laryngeus inferior</w:t>
      </w:r>
    </w:p>
    <w:p w14:paraId="7B34CF33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3FDD75B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. Yalnız I, II ve III</w:t>
      </w:r>
    </w:p>
    <w:p w14:paraId="2C3B9367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1FA0">
        <w:rPr>
          <w:rFonts w:ascii="Times New Roman" w:hAnsi="Times New Roman"/>
          <w:bCs/>
          <w:iCs/>
          <w:sz w:val="24"/>
          <w:szCs w:val="24"/>
        </w:rPr>
        <w:t>b. Yalnız I</w:t>
      </w:r>
      <w:r>
        <w:rPr>
          <w:rFonts w:ascii="Times New Roman" w:hAnsi="Times New Roman"/>
          <w:bCs/>
          <w:iCs/>
          <w:sz w:val="24"/>
          <w:szCs w:val="24"/>
        </w:rPr>
        <w:t xml:space="preserve"> ve III</w:t>
      </w:r>
    </w:p>
    <w:p w14:paraId="0492ABFD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. Yalnız II ve IV</w:t>
      </w:r>
    </w:p>
    <w:p w14:paraId="09DCCD06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. Yalnız IV</w:t>
      </w:r>
    </w:p>
    <w:p w14:paraId="76B216EC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. I, II, III ve IV</w:t>
      </w:r>
    </w:p>
    <w:p w14:paraId="29266155" w14:textId="77777777" w:rsidR="00B87118" w:rsidRPr="00DC1FA0" w:rsidRDefault="00B87118" w:rsidP="00B871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97290">
        <w:rPr>
          <w:rFonts w:ascii="Times New Roman" w:hAnsi="Times New Roman"/>
          <w:b/>
          <w:bCs/>
          <w:iCs/>
          <w:sz w:val="24"/>
          <w:szCs w:val="24"/>
        </w:rPr>
        <w:t>Cevap:</w:t>
      </w:r>
      <w:r>
        <w:rPr>
          <w:rFonts w:ascii="Times New Roman" w:hAnsi="Times New Roman"/>
          <w:bCs/>
          <w:iCs/>
          <w:sz w:val="24"/>
          <w:szCs w:val="24"/>
        </w:rPr>
        <w:t xml:space="preserve"> A</w:t>
      </w:r>
    </w:p>
    <w:p w14:paraId="4070CEA0" w14:textId="77777777" w:rsidR="005C327F" w:rsidRPr="0088050C" w:rsidRDefault="005C327F" w:rsidP="008A06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2B3944F" w14:textId="77777777" w:rsidR="00B87118" w:rsidRDefault="005C327F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88050C">
        <w:rPr>
          <w:rFonts w:ascii="Times New Roman" w:hAnsi="Times New Roman"/>
          <w:bCs/>
          <w:iCs/>
          <w:sz w:val="24"/>
          <w:szCs w:val="24"/>
        </w:rPr>
        <w:t>13</w:t>
      </w:r>
      <w:r w:rsidR="00B8711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B87118" w:rsidRPr="00B87118">
        <w:rPr>
          <w:rFonts w:ascii="Times New Roman" w:hAnsi="Times New Roman"/>
          <w:bCs/>
          <w:iCs/>
          <w:sz w:val="24"/>
          <w:szCs w:val="24"/>
        </w:rPr>
        <w:t>A. carotis communis hangi seviyede a. carotis interna ve externa dallarına ayrılır?</w:t>
      </w:r>
    </w:p>
    <w:p w14:paraId="7E4D7FC6" w14:textId="77777777" w:rsidR="00B87118" w:rsidRPr="00701B5F" w:rsidRDefault="00B87118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701B5F">
        <w:rPr>
          <w:rFonts w:ascii="Times New Roman" w:hAnsi="Times New Roman"/>
          <w:bCs/>
          <w:iCs/>
          <w:sz w:val="24"/>
          <w:szCs w:val="24"/>
        </w:rPr>
        <w:t xml:space="preserve">a. </w:t>
      </w:r>
      <w:r>
        <w:rPr>
          <w:rFonts w:ascii="Times New Roman" w:hAnsi="Times New Roman"/>
          <w:bCs/>
          <w:iCs/>
          <w:sz w:val="24"/>
          <w:szCs w:val="24"/>
        </w:rPr>
        <w:t>Arcus aorta</w:t>
      </w:r>
    </w:p>
    <w:p w14:paraId="7E2BD067" w14:textId="77777777" w:rsidR="00B87118" w:rsidRPr="00701B5F" w:rsidRDefault="00B87118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701B5F">
        <w:rPr>
          <w:rFonts w:ascii="Times New Roman" w:hAnsi="Times New Roman"/>
          <w:bCs/>
          <w:iCs/>
          <w:sz w:val="24"/>
          <w:szCs w:val="24"/>
        </w:rPr>
        <w:t xml:space="preserve">b. </w:t>
      </w:r>
      <w:r>
        <w:rPr>
          <w:rFonts w:ascii="Times New Roman" w:hAnsi="Times New Roman"/>
          <w:bCs/>
          <w:iCs/>
          <w:sz w:val="24"/>
          <w:szCs w:val="24"/>
        </w:rPr>
        <w:t>C6 omur seviyesi</w:t>
      </w:r>
    </w:p>
    <w:p w14:paraId="71E6FAD2" w14:textId="77777777" w:rsidR="00B87118" w:rsidRPr="00701B5F" w:rsidRDefault="00B87118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701B5F">
        <w:rPr>
          <w:rFonts w:ascii="Times New Roman" w:hAnsi="Times New Roman"/>
          <w:bCs/>
          <w:iCs/>
          <w:sz w:val="24"/>
          <w:szCs w:val="24"/>
        </w:rPr>
        <w:t xml:space="preserve">c. </w:t>
      </w:r>
      <w:r>
        <w:rPr>
          <w:rFonts w:ascii="Times New Roman" w:hAnsi="Times New Roman"/>
          <w:bCs/>
          <w:iCs/>
          <w:sz w:val="24"/>
          <w:szCs w:val="24"/>
        </w:rPr>
        <w:t>Boynun orta noktası</w:t>
      </w:r>
    </w:p>
    <w:p w14:paraId="453150C9" w14:textId="77777777" w:rsidR="00B87118" w:rsidRPr="00701B5F" w:rsidRDefault="00B87118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701B5F">
        <w:rPr>
          <w:rFonts w:ascii="Times New Roman" w:hAnsi="Times New Roman"/>
          <w:bCs/>
          <w:iCs/>
          <w:sz w:val="24"/>
          <w:szCs w:val="24"/>
        </w:rPr>
        <w:t xml:space="preserve">d. </w:t>
      </w:r>
      <w:r>
        <w:rPr>
          <w:rFonts w:ascii="Times New Roman" w:hAnsi="Times New Roman"/>
          <w:bCs/>
          <w:iCs/>
          <w:sz w:val="24"/>
          <w:szCs w:val="24"/>
        </w:rPr>
        <w:t>Cartilago thyroidea üst kenarı seviyesi</w:t>
      </w:r>
    </w:p>
    <w:p w14:paraId="0FF50AA9" w14:textId="77777777" w:rsidR="00B87118" w:rsidRPr="00701B5F" w:rsidRDefault="00B87118" w:rsidP="00B87118">
      <w:pPr>
        <w:rPr>
          <w:rFonts w:ascii="Times New Roman" w:hAnsi="Times New Roman"/>
          <w:bCs/>
          <w:iCs/>
          <w:sz w:val="24"/>
          <w:szCs w:val="24"/>
        </w:rPr>
      </w:pPr>
      <w:r w:rsidRPr="00701B5F">
        <w:rPr>
          <w:rFonts w:ascii="Times New Roman" w:hAnsi="Times New Roman"/>
          <w:bCs/>
          <w:iCs/>
          <w:sz w:val="24"/>
          <w:szCs w:val="24"/>
        </w:rPr>
        <w:t xml:space="preserve">e. </w:t>
      </w:r>
      <w:r>
        <w:rPr>
          <w:rFonts w:ascii="Times New Roman" w:hAnsi="Times New Roman"/>
          <w:bCs/>
          <w:iCs/>
          <w:sz w:val="24"/>
          <w:szCs w:val="24"/>
        </w:rPr>
        <w:t>Canalis caroticus’a girmeden önce</w:t>
      </w:r>
    </w:p>
    <w:p w14:paraId="46A6AE7D" w14:textId="77777777" w:rsidR="00B87118" w:rsidRPr="00701B5F" w:rsidRDefault="00B87118" w:rsidP="00B8711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97290">
        <w:rPr>
          <w:rFonts w:ascii="Times New Roman" w:hAnsi="Times New Roman"/>
          <w:b/>
          <w:sz w:val="24"/>
          <w:szCs w:val="24"/>
        </w:rPr>
        <w:t>Cevap:</w:t>
      </w:r>
      <w:r>
        <w:rPr>
          <w:rFonts w:ascii="Times New Roman" w:hAnsi="Times New Roman"/>
          <w:sz w:val="24"/>
          <w:szCs w:val="24"/>
        </w:rPr>
        <w:t xml:space="preserve"> D</w:t>
      </w:r>
    </w:p>
    <w:p w14:paraId="0380DAFD" w14:textId="77777777" w:rsidR="006B6D28" w:rsidRPr="0088050C" w:rsidRDefault="006B6D28" w:rsidP="006C59B8">
      <w:pPr>
        <w:rPr>
          <w:rFonts w:ascii="Times New Roman" w:eastAsia="Calibri" w:hAnsi="Times New Roman"/>
          <w:b/>
          <w:sz w:val="24"/>
          <w:szCs w:val="24"/>
        </w:rPr>
      </w:pPr>
    </w:p>
    <w:p w14:paraId="06853F2B" w14:textId="430E3F30" w:rsidR="006C59B8" w:rsidRPr="0088050C" w:rsidRDefault="00EC1333" w:rsidP="006C59B8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Histoloji-Embriyoloji</w:t>
      </w:r>
    </w:p>
    <w:p w14:paraId="40D4FE6F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C327F" w:rsidRPr="0088050C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8050C">
        <w:rPr>
          <w:rFonts w:ascii="Times New Roman" w:hAnsi="Times New Roman"/>
          <w:sz w:val="24"/>
          <w:szCs w:val="24"/>
        </w:rPr>
        <w:t xml:space="preserve">Embriyonal dönemde kalbin gelişimi kaçıncı günde başlar? </w:t>
      </w:r>
    </w:p>
    <w:p w14:paraId="4631B4EF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a. 11</w:t>
      </w:r>
    </w:p>
    <w:p w14:paraId="7BF70FC9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b. 13</w:t>
      </w:r>
    </w:p>
    <w:p w14:paraId="50257F7D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c. 19</w:t>
      </w:r>
    </w:p>
    <w:p w14:paraId="4998C6C9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d. 23</w:t>
      </w:r>
    </w:p>
    <w:p w14:paraId="0701517A" w14:textId="589F5A42" w:rsidR="005E554F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e. 25</w:t>
      </w:r>
    </w:p>
    <w:p w14:paraId="27E0B5EA" w14:textId="0B78E054" w:rsidR="006C59B8" w:rsidRDefault="005E554F" w:rsidP="006C59B8">
      <w:pPr>
        <w:rPr>
          <w:rFonts w:ascii="Times New Roman" w:hAnsi="Times New Roman"/>
          <w:sz w:val="24"/>
          <w:szCs w:val="24"/>
        </w:rPr>
      </w:pPr>
      <w:r w:rsidRPr="005E554F">
        <w:rPr>
          <w:rFonts w:ascii="Times New Roman" w:hAnsi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/>
          <w:sz w:val="24"/>
          <w:szCs w:val="24"/>
        </w:rPr>
        <w:t xml:space="preserve"> C</w:t>
      </w:r>
    </w:p>
    <w:p w14:paraId="745684DE" w14:textId="77777777" w:rsidR="005E554F" w:rsidRPr="0088050C" w:rsidRDefault="005E554F" w:rsidP="006C59B8">
      <w:pPr>
        <w:rPr>
          <w:rFonts w:ascii="Times New Roman" w:hAnsi="Times New Roman"/>
          <w:sz w:val="24"/>
          <w:szCs w:val="24"/>
        </w:rPr>
      </w:pPr>
    </w:p>
    <w:p w14:paraId="72AF9C2F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C327F" w:rsidRPr="0088050C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C327F"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8050C">
        <w:rPr>
          <w:rFonts w:ascii="Times New Roman" w:hAnsi="Times New Roman"/>
          <w:sz w:val="24"/>
          <w:szCs w:val="24"/>
        </w:rPr>
        <w:t xml:space="preserve">Embriyonik diskin nöral tabakasının kraniyal ve lateralinde yerleşmiş at nalı biçimindeki splanknoplevral mezoderm bölgesine ne ad verilir? </w:t>
      </w:r>
    </w:p>
    <w:p w14:paraId="5607B088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a. Kardiyovasküler bölge</w:t>
      </w:r>
    </w:p>
    <w:p w14:paraId="000C3C2F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b.</w:t>
      </w:r>
      <w:r w:rsidRPr="0088050C">
        <w:rPr>
          <w:rFonts w:ascii="Times New Roman" w:hAnsi="Times New Roman"/>
          <w:bCs/>
          <w:sz w:val="24"/>
          <w:szCs w:val="24"/>
        </w:rPr>
        <w:t xml:space="preserve"> Kardiyojenik bölge</w:t>
      </w:r>
    </w:p>
    <w:p w14:paraId="706D8454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c. Endokardiyal bölge</w:t>
      </w:r>
    </w:p>
    <w:p w14:paraId="347A7FA2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d. Somatoflorik bölge</w:t>
      </w:r>
    </w:p>
    <w:p w14:paraId="5A7F275E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e. Kardiyak jel bölgesi</w:t>
      </w:r>
    </w:p>
    <w:p w14:paraId="5B161FDB" w14:textId="1818B669" w:rsidR="006B6D28" w:rsidRDefault="005E554F" w:rsidP="006B6D28">
      <w:pPr>
        <w:rPr>
          <w:rFonts w:ascii="Times New Roman" w:hAnsi="Times New Roman"/>
          <w:sz w:val="24"/>
          <w:szCs w:val="24"/>
        </w:rPr>
      </w:pPr>
      <w:r w:rsidRPr="005E554F">
        <w:rPr>
          <w:rFonts w:ascii="Times New Roman" w:hAnsi="Times New Roman"/>
          <w:b/>
          <w:sz w:val="24"/>
          <w:szCs w:val="24"/>
        </w:rPr>
        <w:t>Cevap:</w:t>
      </w:r>
      <w:r w:rsidR="006B6D28" w:rsidRPr="0088050C">
        <w:rPr>
          <w:rFonts w:ascii="Times New Roman" w:hAnsi="Times New Roman"/>
          <w:sz w:val="24"/>
          <w:szCs w:val="24"/>
        </w:rPr>
        <w:t xml:space="preserve"> B</w:t>
      </w:r>
    </w:p>
    <w:p w14:paraId="37429B88" w14:textId="77777777" w:rsidR="005E554F" w:rsidRPr="0088050C" w:rsidRDefault="005E554F" w:rsidP="006B6D28">
      <w:pPr>
        <w:rPr>
          <w:rFonts w:ascii="Times New Roman" w:hAnsi="Times New Roman"/>
          <w:sz w:val="24"/>
          <w:szCs w:val="24"/>
        </w:rPr>
      </w:pPr>
    </w:p>
    <w:p w14:paraId="7AD1052C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1</w:t>
      </w:r>
      <w:r w:rsidR="005C327F" w:rsidRPr="0088050C">
        <w:rPr>
          <w:rFonts w:ascii="Times New Roman" w:hAnsi="Times New Roman"/>
          <w:sz w:val="24"/>
          <w:szCs w:val="24"/>
        </w:rPr>
        <w:t>6</w:t>
      </w:r>
      <w:r w:rsidRPr="0088050C">
        <w:rPr>
          <w:rFonts w:ascii="Times New Roman" w:hAnsi="Times New Roman"/>
          <w:sz w:val="24"/>
          <w:szCs w:val="24"/>
        </w:rPr>
        <w:t>. Kardiovasküler sistem ile ilgili bilgilerden hangisi yanlıştır?</w:t>
      </w:r>
    </w:p>
    <w:p w14:paraId="3FC06969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Lenf damarları çift yönlü çalışır</w:t>
      </w:r>
    </w:p>
    <w:p w14:paraId="5398C7DF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Venler ve lenf damarları kapakçıklıdır</w:t>
      </w:r>
    </w:p>
    <w:p w14:paraId="273890F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Damarların iç yüzü endotel ile döşelidir</w:t>
      </w:r>
    </w:p>
    <w:p w14:paraId="401E8DED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Kan damarları iki yönlü çalışır</w:t>
      </w:r>
    </w:p>
    <w:p w14:paraId="6F37A565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Lenf damarlarında daha çok kapakçık bulunur.</w:t>
      </w:r>
    </w:p>
    <w:p w14:paraId="44D10DE6" w14:textId="1FA3EADA" w:rsidR="006C59B8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lastRenderedPageBreak/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E756C35" w14:textId="77777777" w:rsidR="005E554F" w:rsidRPr="0088050C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</w:p>
    <w:p w14:paraId="230F1449" w14:textId="77777777" w:rsidR="006C59B8" w:rsidRPr="0088050C" w:rsidRDefault="006C59B8" w:rsidP="006C59B8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C327F" w:rsidRPr="0088050C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8050C">
        <w:rPr>
          <w:rFonts w:ascii="Times New Roman" w:hAnsi="Times New Roman"/>
          <w:sz w:val="24"/>
          <w:szCs w:val="24"/>
        </w:rPr>
        <w:t>Kalbin tabakaları ile ilgili bilgilerden hangisi yanlıştır?</w:t>
      </w:r>
    </w:p>
    <w:p w14:paraId="148A054C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Miyokard kalp kası hücrelerinden oluşur</w:t>
      </w:r>
    </w:p>
    <w:p w14:paraId="0DF9E0BF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Kalp kapakçıkları miyokarddan oluşur</w:t>
      </w:r>
    </w:p>
    <w:p w14:paraId="462FB257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Perikard kalbi en dıştan saran tabakaya denir</w:t>
      </w:r>
    </w:p>
    <w:p w14:paraId="2ED97ADD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Purkinje hücreleri subendokardial tabaka da bulunur</w:t>
      </w:r>
    </w:p>
    <w:p w14:paraId="684B4028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Endokard endotel ve gevşek bağ dokudan oluşur</w:t>
      </w:r>
    </w:p>
    <w:p w14:paraId="29E93080" w14:textId="6BAABE2F" w:rsidR="006C59B8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29C5243E" w14:textId="77777777" w:rsidR="005E554F" w:rsidRPr="0088050C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</w:p>
    <w:p w14:paraId="71F65C8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1</w:t>
      </w:r>
      <w:r w:rsidR="005C327F" w:rsidRPr="0088050C">
        <w:rPr>
          <w:rFonts w:ascii="Times New Roman" w:hAnsi="Times New Roman" w:cs="Times New Roman"/>
          <w:sz w:val="24"/>
          <w:szCs w:val="24"/>
        </w:rPr>
        <w:t>8</w:t>
      </w:r>
      <w:r w:rsidRPr="0088050C">
        <w:rPr>
          <w:rFonts w:ascii="Times New Roman" w:hAnsi="Times New Roman" w:cs="Times New Roman"/>
          <w:sz w:val="24"/>
          <w:szCs w:val="24"/>
        </w:rPr>
        <w:t>. Arteriyoller için doğru olan hangisidir?</w:t>
      </w:r>
    </w:p>
    <w:p w14:paraId="13490343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Orta tip arterlere göre küçük çaplıdır</w:t>
      </w:r>
    </w:p>
    <w:p w14:paraId="730ECED2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Yaklaşık 2,5 cm çapındadırlar</w:t>
      </w:r>
    </w:p>
    <w:p w14:paraId="1A2131F2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 xml:space="preserve">c. Duvar yapısı madde değişimine müsaade eder </w:t>
      </w:r>
    </w:p>
    <w:p w14:paraId="0685DADF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Kalın tunika mediaya sahiptir</w:t>
      </w:r>
    </w:p>
    <w:p w14:paraId="582A5B33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Lümenin histolojik kesitleri kan hücreleriyle doludur</w:t>
      </w:r>
    </w:p>
    <w:p w14:paraId="6BF9AA96" w14:textId="27AFB0B4" w:rsidR="006C59B8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04EFDF3" w14:textId="77777777" w:rsidR="005E554F" w:rsidRPr="0088050C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</w:p>
    <w:p w14:paraId="64122E62" w14:textId="77777777" w:rsidR="006C59B8" w:rsidRPr="0088050C" w:rsidRDefault="006C59B8" w:rsidP="00115ACC">
      <w:pPr>
        <w:rPr>
          <w:rFonts w:ascii="Times New Roman" w:hAnsi="Times New Roman"/>
          <w:sz w:val="24"/>
          <w:szCs w:val="24"/>
        </w:rPr>
      </w:pPr>
      <w:bookmarkStart w:id="0" w:name="_Hlk495928892"/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C327F" w:rsidRPr="0088050C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bookmarkEnd w:id="0"/>
      <w:r w:rsidRPr="0088050C">
        <w:rPr>
          <w:rFonts w:ascii="Times New Roman" w:hAnsi="Times New Roman"/>
          <w:sz w:val="24"/>
          <w:szCs w:val="24"/>
        </w:rPr>
        <w:t>Aşağıdaki hücrelerden hangisi solunum epitelinde bulunmaz?</w:t>
      </w:r>
    </w:p>
    <w:p w14:paraId="288A430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Silli silindirik hücre</w:t>
      </w:r>
    </w:p>
    <w:p w14:paraId="5B3A9D83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Clara hücresi</w:t>
      </w:r>
    </w:p>
    <w:p w14:paraId="72B9A458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Goblet hücresi</w:t>
      </w:r>
    </w:p>
    <w:p w14:paraId="56E2CA8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Glia hücresi</w:t>
      </w:r>
    </w:p>
    <w:p w14:paraId="5580F2A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Bazal hücre</w:t>
      </w:r>
    </w:p>
    <w:p w14:paraId="401BBDAC" w14:textId="5C12813E" w:rsidR="006B6D28" w:rsidRPr="005E554F" w:rsidRDefault="005E554F" w:rsidP="005E554F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0348437C" w14:textId="77777777" w:rsidR="006B6D28" w:rsidRPr="0088050C" w:rsidRDefault="006B6D28" w:rsidP="00115ACC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5190EA" w14:textId="77777777" w:rsidR="006C59B8" w:rsidRPr="0088050C" w:rsidRDefault="006B6D28" w:rsidP="00115ACC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115ACC"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C59B8" w:rsidRPr="0088050C">
        <w:rPr>
          <w:rFonts w:ascii="Times New Roman" w:hAnsi="Times New Roman"/>
          <w:sz w:val="24"/>
          <w:szCs w:val="24"/>
        </w:rPr>
        <w:t>Dalakla ilgili olarak aşağıdakilerden hangisi yanlıştır?</w:t>
      </w:r>
    </w:p>
    <w:p w14:paraId="02312294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İmmün ve hematopoetik fonksiyonlara sahiptir</w:t>
      </w:r>
    </w:p>
    <w:p w14:paraId="32082966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Filtre fonksiyonu görür</w:t>
      </w:r>
    </w:p>
    <w:p w14:paraId="7E290DFD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Kapsül ve trabekula yapılarını içerir</w:t>
      </w:r>
    </w:p>
    <w:p w14:paraId="080AAE5B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Kırmızı pulpada yaşlı ve hasarlı eritrositlerin yıkımı gerçekleşir</w:t>
      </w:r>
    </w:p>
    <w:p w14:paraId="1CCF8DE3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Dalak lenfatik damarları, trabekulalara yakın beyaz pulpadan köken almıştır</w:t>
      </w:r>
    </w:p>
    <w:p w14:paraId="6182F31D" w14:textId="3E779F29" w:rsidR="006C59B8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4CF5033C" w14:textId="77777777" w:rsidR="005E554F" w:rsidRPr="0088050C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</w:p>
    <w:p w14:paraId="77B57B78" w14:textId="77777777" w:rsidR="006C59B8" w:rsidRPr="0088050C" w:rsidRDefault="005C327F" w:rsidP="00115ACC">
      <w:pPr>
        <w:rPr>
          <w:rFonts w:ascii="Times New Roman" w:hAnsi="Times New Roman"/>
          <w:sz w:val="24"/>
          <w:szCs w:val="24"/>
        </w:rPr>
      </w:pPr>
      <w:r w:rsidRPr="0088050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115ACC" w:rsidRPr="0088050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C59B8" w:rsidRPr="0088050C">
        <w:rPr>
          <w:rFonts w:ascii="Times New Roman" w:hAnsi="Times New Roman"/>
          <w:sz w:val="24"/>
          <w:szCs w:val="24"/>
        </w:rPr>
        <w:t>Timustaki kan-timus bariyeri için hangisi doğrudur?</w:t>
      </w:r>
    </w:p>
    <w:p w14:paraId="084EA5EE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Organın medullasında yer alır.</w:t>
      </w:r>
    </w:p>
    <w:p w14:paraId="4C404E56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Korteksteki lenfositlerin kana karıştıkları yerdir.</w:t>
      </w:r>
    </w:p>
    <w:p w14:paraId="5A0A1FE5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Bariyerin en dış kısmı epitelyal retiküler hücreler ile şekillendirilir.</w:t>
      </w:r>
    </w:p>
    <w:p w14:paraId="5176682F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d. Fenestralı bir endotelle sahiptir.</w:t>
      </w:r>
    </w:p>
    <w:p w14:paraId="4687C4AA" w14:textId="77777777" w:rsidR="006C59B8" w:rsidRPr="0088050C" w:rsidRDefault="006C59B8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e. Endotelyal hücrelerin kesintili bir bazal laminaları vardır.</w:t>
      </w:r>
    </w:p>
    <w:p w14:paraId="619095AE" w14:textId="01EDE08C" w:rsidR="006C59B8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  <w:r w:rsidRPr="005E554F">
        <w:rPr>
          <w:rFonts w:ascii="Times New Roman" w:hAnsi="Times New Roman" w:cs="Times New Roman"/>
          <w:b/>
          <w:sz w:val="24"/>
          <w:szCs w:val="24"/>
        </w:rPr>
        <w:t>Cevap:</w:t>
      </w:r>
      <w:r w:rsidR="006C59B8" w:rsidRPr="0088050C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0E21BFA4" w14:textId="77777777" w:rsidR="005E554F" w:rsidRPr="0088050C" w:rsidRDefault="005E554F" w:rsidP="006C59B8">
      <w:pPr>
        <w:pStyle w:val="DzMetin"/>
        <w:rPr>
          <w:rFonts w:ascii="Times New Roman" w:hAnsi="Times New Roman" w:cs="Times New Roman"/>
          <w:sz w:val="24"/>
          <w:szCs w:val="24"/>
        </w:rPr>
      </w:pPr>
    </w:p>
    <w:p w14:paraId="02CB31F2" w14:textId="7F731C72" w:rsidR="00115ACC" w:rsidRPr="0088050C" w:rsidRDefault="00115ACC" w:rsidP="006C59B8">
      <w:pPr>
        <w:pStyle w:val="DzMetin"/>
        <w:rPr>
          <w:rFonts w:ascii="Times New Roman" w:hAnsi="Times New Roman" w:cs="Times New Roman"/>
          <w:b/>
          <w:sz w:val="24"/>
          <w:szCs w:val="24"/>
        </w:rPr>
      </w:pPr>
      <w:r w:rsidRPr="0088050C">
        <w:rPr>
          <w:rFonts w:ascii="Times New Roman" w:hAnsi="Times New Roman" w:cs="Times New Roman"/>
          <w:b/>
          <w:sz w:val="24"/>
          <w:szCs w:val="24"/>
        </w:rPr>
        <w:t>F</w:t>
      </w:r>
      <w:r w:rsidR="0062203B">
        <w:rPr>
          <w:rFonts w:ascii="Times New Roman" w:hAnsi="Times New Roman" w:cs="Times New Roman"/>
          <w:b/>
          <w:sz w:val="24"/>
          <w:szCs w:val="24"/>
        </w:rPr>
        <w:t>izyoloji</w:t>
      </w:r>
    </w:p>
    <w:p w14:paraId="4847BC72" w14:textId="77777777" w:rsidR="00115ACC" w:rsidRPr="0088050C" w:rsidRDefault="00115ACC" w:rsidP="00115ACC">
      <w:pPr>
        <w:pStyle w:val="DzMetin"/>
        <w:rPr>
          <w:rFonts w:ascii="Times New Roman" w:eastAsia="MS Mincho" w:hAnsi="Times New Roman" w:cs="Times New Roman"/>
          <w:color w:val="000000"/>
          <w:sz w:val="24"/>
          <w:szCs w:val="24"/>
          <w:lang w:eastAsia="tr-TR"/>
        </w:rPr>
      </w:pPr>
      <w:r w:rsidRPr="0088050C">
        <w:rPr>
          <w:rFonts w:ascii="Times New Roman" w:hAnsi="Times New Roman" w:cs="Times New Roman"/>
          <w:sz w:val="24"/>
          <w:szCs w:val="24"/>
        </w:rPr>
        <w:t>2</w:t>
      </w:r>
      <w:r w:rsidR="006B6D28" w:rsidRPr="0088050C">
        <w:rPr>
          <w:rFonts w:ascii="Times New Roman" w:hAnsi="Times New Roman" w:cs="Times New Roman"/>
          <w:sz w:val="24"/>
          <w:szCs w:val="24"/>
        </w:rPr>
        <w:t>2</w:t>
      </w:r>
      <w:r w:rsidRPr="0088050C">
        <w:rPr>
          <w:rFonts w:ascii="Times New Roman" w:hAnsi="Times New Roman" w:cs="Times New Roman"/>
          <w:sz w:val="24"/>
          <w:szCs w:val="24"/>
        </w:rPr>
        <w:t xml:space="preserve">. </w:t>
      </w:r>
      <w:r w:rsidRPr="0088050C">
        <w:rPr>
          <w:rFonts w:ascii="Times New Roman" w:eastAsia="MS Mincho" w:hAnsi="Times New Roman" w:cs="Times New Roman"/>
          <w:color w:val="000000"/>
          <w:sz w:val="24"/>
          <w:szCs w:val="24"/>
          <w:lang w:eastAsia="tr-TR"/>
        </w:rPr>
        <w:t xml:space="preserve">İkinci kalp sesinin (S2) normal çiftleşmesinin soluk alma sırasında artmasının nedeni aşağıdakilerden hangisidir? </w:t>
      </w:r>
    </w:p>
    <w:p w14:paraId="03154FB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Aort kapağının kapanması gecikmiştir </w:t>
      </w:r>
    </w:p>
    <w:p w14:paraId="639FD1F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Mitral kapağın açılması gecikmiştir </w:t>
      </w:r>
    </w:p>
    <w:p w14:paraId="0547745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Pulmoner kapağın kapanması gecikmiştir </w:t>
      </w:r>
    </w:p>
    <w:p w14:paraId="2147C6A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Sol ventrikülün atım hacmi artmıştır </w:t>
      </w:r>
    </w:p>
    <w:p w14:paraId="2ADBDB0A" w14:textId="77777777" w:rsidR="007A7E60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Kalp hızı azalmıştır </w:t>
      </w:r>
    </w:p>
    <w:p w14:paraId="7D16285A" w14:textId="4F6EE25D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2DB5D001" w14:textId="77777777" w:rsidR="007A7E60" w:rsidRPr="0088050C" w:rsidRDefault="007A7E6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5616F64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5C327F"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DII’ de QRS kompleksi pozitif, DIII’ te ise negatif ise, ortalama kalbin elektrik aksı hangisine uyar? </w:t>
      </w:r>
    </w:p>
    <w:p w14:paraId="49F3367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–30 ile +30 </w:t>
      </w:r>
    </w:p>
    <w:p w14:paraId="127C8AC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+30 ile +60 </w:t>
      </w:r>
    </w:p>
    <w:p w14:paraId="4EE4EC8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+60 ile +90 </w:t>
      </w:r>
    </w:p>
    <w:p w14:paraId="3F53CB8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+90 ile +120 </w:t>
      </w:r>
    </w:p>
    <w:p w14:paraId="0CB36F2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+120 ile +150 </w:t>
      </w:r>
    </w:p>
    <w:p w14:paraId="5ABD0496" w14:textId="6BEEF62B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14:paraId="4966B2D3" w14:textId="77777777" w:rsidR="007A7E60" w:rsidRPr="0088050C" w:rsidRDefault="007A7E6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2065D645" w14:textId="77777777" w:rsidR="00115ACC" w:rsidRPr="0088050C" w:rsidRDefault="006B6D2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4</w:t>
      </w:r>
      <w:r w:rsidR="005C327F"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ort kapağı hangi fazın başlangıcında kapanır?  </w:t>
      </w:r>
    </w:p>
    <w:p w14:paraId="7DD9DE7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İzovolümetrik gevşeme </w:t>
      </w:r>
    </w:p>
    <w:p w14:paraId="2A39884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Sistol başında </w:t>
      </w:r>
    </w:p>
    <w:p w14:paraId="7C2DD30C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İzovolümetrik kontraksiyon </w:t>
      </w:r>
    </w:p>
    <w:p w14:paraId="0506699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Diastol sonunda </w:t>
      </w:r>
    </w:p>
    <w:p w14:paraId="620DDE5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Sistol sonunda</w:t>
      </w:r>
    </w:p>
    <w:p w14:paraId="49175538" w14:textId="57F76CDB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14:paraId="03E73561" w14:textId="77777777" w:rsidR="007A7E60" w:rsidRPr="0088050C" w:rsidRDefault="007A7E6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1F2D263A" w14:textId="77777777" w:rsidR="00115ACC" w:rsidRPr="0088050C" w:rsidRDefault="005C327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5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Miyokard hücresinde aksiyon potansiyeli plato fazının oluşumundan hangisi sorumludur?</w:t>
      </w:r>
    </w:p>
    <w:p w14:paraId="2220539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a. Voltaja bağımlı sodyum kanallarının açılarak sodyumun miyokard hücresine girmesi</w:t>
      </w:r>
    </w:p>
    <w:p w14:paraId="4D339D7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b. Sodyum kanallarının kapanması</w:t>
      </w:r>
    </w:p>
    <w:p w14:paraId="502E029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c. Potasyum kanallarının açılması</w:t>
      </w:r>
    </w:p>
    <w:p w14:paraId="1025C1C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Hücre içine Ca</w:t>
      </w:r>
      <w:r w:rsidRPr="0088050C">
        <w:rPr>
          <w:rFonts w:ascii="Times New Roman" w:hAnsi="Times New Roman"/>
          <w:color w:val="000000"/>
          <w:sz w:val="24"/>
          <w:szCs w:val="24"/>
          <w:vertAlign w:val="superscript"/>
        </w:rPr>
        <w:t>+2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iyonlarının akışı</w:t>
      </w:r>
    </w:p>
    <w:p w14:paraId="1386E8B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Potasyum kanallarının kapanması </w:t>
      </w:r>
    </w:p>
    <w:p w14:paraId="399AD25B" w14:textId="4A17E440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0DA48B51" w14:textId="77777777" w:rsidR="006B6D28" w:rsidRPr="0088050C" w:rsidRDefault="006B6D2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7C8160B0" w14:textId="77777777" w:rsidR="00115ACC" w:rsidRPr="0088050C" w:rsidRDefault="006B6D2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6</w:t>
      </w:r>
      <w:r w:rsidR="005C327F"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şağıdakilerden hangisi ödem oluşumunun nedenleri arasında yer almaz? </w:t>
      </w:r>
    </w:p>
    <w:p w14:paraId="0A673DF8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İnterstisyel sıvı kolloid ozmotik basınç artışı   </w:t>
      </w:r>
    </w:p>
    <w:p w14:paraId="35C11AA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Plazma kolloid ozmotik basınç artışı </w:t>
      </w:r>
    </w:p>
    <w:p w14:paraId="4C283E0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Kapiller hidrostatik basınç artışı  </w:t>
      </w:r>
    </w:p>
    <w:p w14:paraId="3EE15A3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İnterstisyel sıvı hidrostatik basınç düşmesi </w:t>
      </w:r>
    </w:p>
    <w:p w14:paraId="664E62C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Böbreklerden albumin kaçağının olması  </w:t>
      </w:r>
    </w:p>
    <w:p w14:paraId="6830E0C8" w14:textId="33FC2A8E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119C4B29" w14:textId="77777777" w:rsidR="007A7E60" w:rsidRPr="0088050C" w:rsidRDefault="007A7E6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362C4D19" w14:textId="77777777" w:rsidR="00115ACC" w:rsidRPr="0088050C" w:rsidRDefault="005C327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7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Sol kol ile sol bacak arasındaki potansiyel farkını gösteren derivasyon aşağıdakilerden hangisidir? </w:t>
      </w:r>
    </w:p>
    <w:p w14:paraId="5C9675E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D-I </w:t>
      </w:r>
    </w:p>
    <w:p w14:paraId="1335CCC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D-II   </w:t>
      </w:r>
    </w:p>
    <w:p w14:paraId="11FDA811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D-III  </w:t>
      </w:r>
    </w:p>
    <w:p w14:paraId="4B25496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aVF</w:t>
      </w:r>
    </w:p>
    <w:p w14:paraId="707CC05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aVL  </w:t>
      </w:r>
    </w:p>
    <w:p w14:paraId="7CEC9D7A" w14:textId="6BF94813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7A7E60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7A7E60" w:rsidRPr="007A7E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554EED79" w14:textId="77777777" w:rsidR="007A7E60" w:rsidRPr="0088050C" w:rsidRDefault="007A7E6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1C624E87" w14:textId="77777777" w:rsidR="00115ACC" w:rsidRPr="0088050C" w:rsidRDefault="005C327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8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EKG’ de PR aralığında kısalma, geniş QRS ve hemen öncesinde oluşan delta dalgası aşağıdakilerden hangisini ifade eder? </w:t>
      </w:r>
    </w:p>
    <w:p w14:paraId="026B589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a. Birinci derece AV blok</w:t>
      </w:r>
    </w:p>
    <w:p w14:paraId="6B32D15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b. İkinci derece AV blok</w:t>
      </w:r>
    </w:p>
    <w:p w14:paraId="17956501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c. Üçüncü derece AV blok</w:t>
      </w:r>
    </w:p>
    <w:p w14:paraId="5950878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Wolff Parkinson White Sendromu</w:t>
      </w:r>
    </w:p>
    <w:p w14:paraId="016CB17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Atriyal fibrilasyon </w:t>
      </w:r>
    </w:p>
    <w:p w14:paraId="41E1177E" w14:textId="65A22D08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19A66E11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734F20E0" w14:textId="77777777" w:rsidR="00115ACC" w:rsidRPr="0088050C" w:rsidRDefault="005C327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2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9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şağıdakilerden hangisi bir dokuya giden kan akımının belirlenmesinde en önemli etkiye sahiptir? </w:t>
      </w:r>
    </w:p>
    <w:p w14:paraId="3DAD307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Kan basıncı </w:t>
      </w:r>
    </w:p>
    <w:p w14:paraId="3828AE61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Adrenalin düzeyi   </w:t>
      </w:r>
    </w:p>
    <w:p w14:paraId="0BB689B8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Metabolik faktörlerin miktarı  </w:t>
      </w:r>
    </w:p>
    <w:p w14:paraId="74CE207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Sempatik deşarj derecesi</w:t>
      </w:r>
    </w:p>
    <w:p w14:paraId="22BFB5F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Kardiyak debi  </w:t>
      </w:r>
    </w:p>
    <w:p w14:paraId="2FB59F6D" w14:textId="4B13D500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20D94AB5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65B1DD61" w14:textId="77777777" w:rsidR="00115ACC" w:rsidRPr="0088050C" w:rsidRDefault="006B6D2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şağıdakilerden hangisi anjiyotensin II’ nin bir etkisidir? </w:t>
      </w:r>
    </w:p>
    <w:p w14:paraId="7386C8B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Periferik arteriyollerde vazodilatasyon </w:t>
      </w:r>
    </w:p>
    <w:p w14:paraId="14CE5B8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Renal tübüller tarafından tuz atılımının teşvik edilmesi   </w:t>
      </w:r>
    </w:p>
    <w:p w14:paraId="4B9A6EC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Aldosteron salgılanmasının azalması  </w:t>
      </w:r>
    </w:p>
    <w:p w14:paraId="7E99E57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Renin salgılanmasının artması</w:t>
      </w:r>
    </w:p>
    <w:p w14:paraId="710435F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Susamanın başlaması  </w:t>
      </w:r>
    </w:p>
    <w:p w14:paraId="4997C9DB" w14:textId="57BEC8D7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E</w:t>
      </w:r>
    </w:p>
    <w:p w14:paraId="52DF3345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5F27B125" w14:textId="77777777" w:rsidR="00115ACC" w:rsidRPr="0088050C" w:rsidRDefault="005C327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1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Bainbridge refleksini aşağıdakilerden hangisi tanımlar? </w:t>
      </w:r>
    </w:p>
    <w:p w14:paraId="10C3C97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Ventrikül endokardının gerilmesi sonucu bradikardi olması </w:t>
      </w:r>
    </w:p>
    <w:p w14:paraId="42137DD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Ventrikül endokardının gerilmesi sonucu taşikardi olması    </w:t>
      </w:r>
    </w:p>
    <w:p w14:paraId="00D07FA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Atrium endokardının gerilmesi sonucu bradikardi olması   </w:t>
      </w:r>
    </w:p>
    <w:p w14:paraId="59BCC5A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Atrium endokardının gerilmesi sonucu taşikardi olması</w:t>
      </w:r>
    </w:p>
    <w:p w14:paraId="39F7C88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Ventrikül endokardının gerilmesi sonucu vagal uyarının artması </w:t>
      </w:r>
    </w:p>
    <w:p w14:paraId="23541215" w14:textId="209AB552" w:rsidR="006B6D28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6B467E27" w14:textId="77777777" w:rsidR="006B6D28" w:rsidRPr="0088050C" w:rsidRDefault="006B6D2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0A6285CC" w14:textId="77777777" w:rsidR="00115ACC" w:rsidRPr="0088050C" w:rsidRDefault="00491D4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2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Kalpte ventrikül duvarının gerilmesi aşağıdakilerden hangisine neden olmaz? </w:t>
      </w:r>
    </w:p>
    <w:p w14:paraId="00B39EA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Periferik direncin azalmasına </w:t>
      </w:r>
    </w:p>
    <w:p w14:paraId="05DB3C33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Kalbin atım frekansının artmasına    </w:t>
      </w:r>
    </w:p>
    <w:p w14:paraId="46A132D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Sistemik kan basıncında düşme   </w:t>
      </w:r>
    </w:p>
    <w:p w14:paraId="31283DE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Kalp üzerindeki vagal tonusun artmasına</w:t>
      </w:r>
    </w:p>
    <w:p w14:paraId="6FDC833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Parasempatik sistemin aktive olmasına </w:t>
      </w:r>
    </w:p>
    <w:p w14:paraId="79A1BD53" w14:textId="6A2AE0F4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0A04EC80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4CE900C7" w14:textId="77777777" w:rsidR="00115ACC" w:rsidRPr="0088050C" w:rsidRDefault="00491D4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3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Sistolik arteryel kan basıncı 125 mmHg, diyastolik arteryel kan basıncı 80 mmHg olan bir kişinin ortalama arteryel kan basıncı kaç mmHg’ dir? </w:t>
      </w:r>
    </w:p>
    <w:p w14:paraId="21CFB43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45 </w:t>
      </w:r>
    </w:p>
    <w:p w14:paraId="3841D80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95    </w:t>
      </w:r>
    </w:p>
    <w:p w14:paraId="510A79C3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103   </w:t>
      </w:r>
    </w:p>
    <w:p w14:paraId="19EDFE2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110</w:t>
      </w:r>
    </w:p>
    <w:p w14:paraId="5A3C604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115 </w:t>
      </w:r>
      <w:bookmarkStart w:id="1" w:name="_GoBack"/>
      <w:bookmarkEnd w:id="1"/>
    </w:p>
    <w:p w14:paraId="59478260" w14:textId="79F1A7A3" w:rsidR="00115ACC" w:rsidRDefault="00115ACC" w:rsidP="00115ACC">
      <w:pPr>
        <w:rPr>
          <w:rFonts w:ascii="Times New Roman" w:hAnsi="Times New Roman"/>
          <w:b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102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095E">
        <w:rPr>
          <w:rFonts w:ascii="Times New Roman" w:hAnsi="Times New Roman"/>
          <w:color w:val="000000"/>
          <w:sz w:val="24"/>
          <w:szCs w:val="24"/>
        </w:rPr>
        <w:t>B</w:t>
      </w:r>
    </w:p>
    <w:p w14:paraId="46B920CF" w14:textId="77777777" w:rsidR="000102D5" w:rsidRPr="000102D5" w:rsidRDefault="000102D5" w:rsidP="00115AC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7618840" w14:textId="77777777" w:rsidR="00115ACC" w:rsidRPr="0088050C" w:rsidRDefault="00491D48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4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şağıdakilerden hangisi kalbin ortalama elektrik ekseninde sola sapmaya neden olur? </w:t>
      </w:r>
    </w:p>
    <w:p w14:paraId="63B4BDE3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Triküspit stenozu </w:t>
      </w:r>
    </w:p>
    <w:p w14:paraId="27E5A7F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Mitral stenozu    </w:t>
      </w:r>
    </w:p>
    <w:p w14:paraId="3069D49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Aort kapak stenozu    </w:t>
      </w:r>
    </w:p>
    <w:p w14:paraId="670EB771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Pulmoner kapak stenozu </w:t>
      </w:r>
    </w:p>
    <w:p w14:paraId="3AA06888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Atrial septal defekt</w:t>
      </w:r>
    </w:p>
    <w:p w14:paraId="36D6F443" w14:textId="472C8422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11D5EB83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6F65736C" w14:textId="77777777" w:rsidR="00115ACC" w:rsidRPr="0088050C" w:rsidRDefault="00491D48" w:rsidP="00491D48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5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Soluk volümü 500 ml, soluk frekansı 15/dk  olan bir kişide, alveoler ventilasyon volümü dakikada kaç mililitredir?</w:t>
      </w:r>
    </w:p>
    <w:p w14:paraId="2209E23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4250 </w:t>
      </w:r>
    </w:p>
    <w:p w14:paraId="7037DB5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5250    </w:t>
      </w:r>
    </w:p>
    <w:p w14:paraId="29E6EC3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5500    </w:t>
      </w:r>
    </w:p>
    <w:p w14:paraId="1B005EE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6250 </w:t>
      </w:r>
    </w:p>
    <w:p w14:paraId="7846BAB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7500</w:t>
      </w:r>
    </w:p>
    <w:p w14:paraId="4C75A152" w14:textId="56B8CE4A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0102D5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0102D5" w:rsidRPr="000102D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0ACED496" w14:textId="77777777" w:rsidR="000102D5" w:rsidRPr="0088050C" w:rsidRDefault="000102D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57BAB276" w14:textId="77777777" w:rsidR="00115ACC" w:rsidRPr="0088050C" w:rsidRDefault="00491D48" w:rsidP="00491D48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3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6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eastAsia="Calibri" w:hAnsi="Times New Roman"/>
          <w:sz w:val="24"/>
          <w:szCs w:val="24"/>
        </w:rPr>
        <w:t xml:space="preserve">Kalp kasının sarkoplazmik retikulumu üzerindeki kalsiyum pompasının aktivitesi hangisi tarafından düzenlenir? </w:t>
      </w:r>
    </w:p>
    <w:p w14:paraId="305D3362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a. İnositol trifosfat  </w:t>
      </w:r>
    </w:p>
    <w:p w14:paraId="0288FA44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b. Fosfolamban</w:t>
      </w:r>
    </w:p>
    <w:p w14:paraId="5BF5B700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c. Miyozin hafif zincir kinazı</w:t>
      </w:r>
    </w:p>
    <w:p w14:paraId="7C7A72F6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d. Protein kinaz A </w:t>
      </w:r>
    </w:p>
    <w:p w14:paraId="009930CC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e. Fosfolipaz C </w:t>
      </w:r>
    </w:p>
    <w:p w14:paraId="0FF1A51B" w14:textId="3BBE40F4" w:rsidR="00115AC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102D5">
        <w:rPr>
          <w:rFonts w:ascii="Times New Roman" w:eastAsia="Calibri" w:hAnsi="Times New Roman"/>
          <w:b/>
          <w:sz w:val="24"/>
          <w:szCs w:val="24"/>
        </w:rPr>
        <w:t>Cevap</w:t>
      </w:r>
      <w:r w:rsidR="000102D5" w:rsidRPr="000102D5">
        <w:rPr>
          <w:rFonts w:ascii="Times New Roman" w:eastAsia="Calibri" w:hAnsi="Times New Roman"/>
          <w:b/>
          <w:sz w:val="24"/>
          <w:szCs w:val="24"/>
        </w:rPr>
        <w:t>:</w:t>
      </w:r>
      <w:r w:rsidRPr="0088050C">
        <w:rPr>
          <w:rFonts w:ascii="Times New Roman" w:eastAsia="Calibri" w:hAnsi="Times New Roman"/>
          <w:sz w:val="24"/>
          <w:szCs w:val="24"/>
        </w:rPr>
        <w:t xml:space="preserve"> B</w:t>
      </w:r>
    </w:p>
    <w:p w14:paraId="0CCEAEE7" w14:textId="77777777" w:rsidR="000102D5" w:rsidRPr="0088050C" w:rsidRDefault="000102D5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4457A99E" w14:textId="77777777" w:rsidR="00115ACC" w:rsidRPr="0088050C" w:rsidRDefault="00491D48" w:rsidP="00491D48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3</w:t>
      </w:r>
      <w:r w:rsidR="006B6D28" w:rsidRPr="0088050C">
        <w:rPr>
          <w:rFonts w:ascii="Times New Roman" w:eastAsia="Calibri" w:hAnsi="Times New Roman"/>
          <w:sz w:val="24"/>
          <w:szCs w:val="24"/>
        </w:rPr>
        <w:t>7</w:t>
      </w:r>
      <w:r w:rsidRPr="0088050C">
        <w:rPr>
          <w:rFonts w:ascii="Times New Roman" w:eastAsia="Calibri" w:hAnsi="Times New Roman"/>
          <w:sz w:val="24"/>
          <w:szCs w:val="24"/>
        </w:rPr>
        <w:t>.</w:t>
      </w:r>
      <w:r w:rsidR="006B6D28" w:rsidRPr="0088050C">
        <w:rPr>
          <w:rFonts w:ascii="Times New Roman" w:eastAsia="Calibri" w:hAnsi="Times New Roman"/>
          <w:sz w:val="24"/>
          <w:szCs w:val="24"/>
        </w:rPr>
        <w:t xml:space="preserve"> </w:t>
      </w:r>
      <w:r w:rsidR="00115ACC" w:rsidRPr="0088050C">
        <w:rPr>
          <w:rFonts w:ascii="Times New Roman" w:eastAsia="Calibri" w:hAnsi="Times New Roman"/>
          <w:sz w:val="24"/>
          <w:szCs w:val="24"/>
        </w:rPr>
        <w:t xml:space="preserve">Otonom sinir sistemi kalp üzerindeki pozitif inotrop etkisini aşağıdaki reseptörlerden hangisi aracılığıyla gösterir? </w:t>
      </w:r>
    </w:p>
    <w:p w14:paraId="7212E933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a. Alfa-1 </w:t>
      </w:r>
    </w:p>
    <w:p w14:paraId="5A89471B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b. Alfa-2 </w:t>
      </w:r>
    </w:p>
    <w:p w14:paraId="5F79C121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c. Beta-1 </w:t>
      </w:r>
    </w:p>
    <w:p w14:paraId="5CF30586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d. Beta-2 </w:t>
      </w:r>
    </w:p>
    <w:p w14:paraId="7227CD27" w14:textId="77777777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e. Muskarinik kolinerjik </w:t>
      </w:r>
    </w:p>
    <w:p w14:paraId="7BF64B73" w14:textId="70189AB9" w:rsidR="00115ACC" w:rsidRPr="0088050C" w:rsidRDefault="00115ACC" w:rsidP="00115ACC">
      <w:pPr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F3155D">
        <w:rPr>
          <w:rFonts w:ascii="Times New Roman" w:eastAsia="Calibri" w:hAnsi="Times New Roman"/>
          <w:b/>
          <w:sz w:val="24"/>
          <w:szCs w:val="24"/>
        </w:rPr>
        <w:t>Cevap</w:t>
      </w:r>
      <w:r w:rsidR="000102D5" w:rsidRPr="00F3155D">
        <w:rPr>
          <w:rFonts w:ascii="Times New Roman" w:eastAsia="Calibri" w:hAnsi="Times New Roman"/>
          <w:b/>
          <w:sz w:val="24"/>
          <w:szCs w:val="24"/>
        </w:rPr>
        <w:t>:</w:t>
      </w:r>
      <w:r w:rsidRPr="0088050C">
        <w:rPr>
          <w:rFonts w:ascii="Times New Roman" w:eastAsia="Calibri" w:hAnsi="Times New Roman"/>
          <w:sz w:val="24"/>
          <w:szCs w:val="24"/>
        </w:rPr>
        <w:t xml:space="preserve"> C</w:t>
      </w:r>
    </w:p>
    <w:p w14:paraId="32522A4F" w14:textId="77777777" w:rsidR="006B6D28" w:rsidRPr="0088050C" w:rsidRDefault="006B6D28" w:rsidP="00491D48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152DEA00" w14:textId="77777777" w:rsidR="00115ACC" w:rsidRPr="0088050C" w:rsidRDefault="00491D48" w:rsidP="00491D48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3</w:t>
      </w:r>
      <w:r w:rsidR="006B6D28" w:rsidRPr="0088050C">
        <w:rPr>
          <w:rFonts w:ascii="Times New Roman" w:eastAsia="Calibri" w:hAnsi="Times New Roman" w:cs="Times New Roman"/>
          <w:color w:val="auto"/>
          <w:lang w:eastAsia="tr-TR"/>
        </w:rPr>
        <w:t>8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şağıdakilerden hangisi kalp döngüsünün izometrik gevşeme fazı için doğrudur? </w:t>
      </w:r>
    </w:p>
    <w:p w14:paraId="1D76B88D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a. Atriyoventriküler kapaklar açık semilunar kapaklar kapalıdır</w:t>
      </w:r>
    </w:p>
    <w:p w14:paraId="6E92B5B0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Atriyoventriküler kapaklar kapalı, semilunar kapaklar açıktır </w:t>
      </w:r>
    </w:p>
    <w:p w14:paraId="0D51112F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Hem atriyoventriküler hem semilunar kapaklar kapalıdır </w:t>
      </w:r>
    </w:p>
    <w:p w14:paraId="7A0CEF71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d. Ventrikül hacmi yavaşça artar</w:t>
      </w:r>
    </w:p>
    <w:p w14:paraId="5D4ACB2B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e. Ventrikül hacmi yavaşça azalır </w:t>
      </w:r>
    </w:p>
    <w:p w14:paraId="19611A0C" w14:textId="57969CF6" w:rsidR="00115AC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F3155D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F3155D" w:rsidRPr="00F3155D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C</w:t>
      </w:r>
    </w:p>
    <w:p w14:paraId="4810683A" w14:textId="77777777" w:rsidR="00F3155D" w:rsidRPr="0088050C" w:rsidRDefault="00F3155D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3D3107A4" w14:textId="29A89139" w:rsidR="00115ACC" w:rsidRPr="0088050C" w:rsidRDefault="00916A1F" w:rsidP="00916A1F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3</w:t>
      </w:r>
      <w:r w:rsidR="006B6D28" w:rsidRPr="0088050C">
        <w:rPr>
          <w:rFonts w:ascii="Times New Roman" w:eastAsia="Calibri" w:hAnsi="Times New Roman" w:cs="Times New Roman"/>
          <w:color w:val="auto"/>
          <w:lang w:eastAsia="tr-TR"/>
        </w:rPr>
        <w:t>9</w:t>
      </w:r>
      <w:r w:rsidR="00F3155D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Kalbin uyarı-ileti sisteminde uyarının maksimum hızda yayıldığı yapı aşağıdakilerden hangisidir? </w:t>
      </w:r>
    </w:p>
    <w:p w14:paraId="1CFEEAC8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. SA nod </w:t>
      </w:r>
    </w:p>
    <w:p w14:paraId="7A81CA14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AV nod </w:t>
      </w:r>
    </w:p>
    <w:p w14:paraId="60324FC9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His bandı </w:t>
      </w:r>
    </w:p>
    <w:p w14:paraId="052BA8DE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. Purkinje lifleri </w:t>
      </w:r>
    </w:p>
    <w:p w14:paraId="76F9EDC4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e. Atrium</w:t>
      </w:r>
    </w:p>
    <w:p w14:paraId="6D235CFB" w14:textId="387B5143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F3155D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F3155D" w:rsidRPr="00F3155D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D</w:t>
      </w:r>
    </w:p>
    <w:p w14:paraId="00B2EEDE" w14:textId="77777777" w:rsidR="00115ACC" w:rsidRPr="0088050C" w:rsidRDefault="006B6D28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40</w:t>
      </w:r>
      <w:r w:rsidR="00916A1F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eastAsia="Calibri" w:hAnsi="Times New Roman" w:cs="Times New Roman"/>
          <w:bCs/>
          <w:color w:val="auto"/>
          <w:lang w:eastAsia="tr-TR"/>
        </w:rPr>
        <w:t>Wigger diyagramında</w:t>
      </w:r>
      <w:r w:rsidR="00115ACC" w:rsidRPr="0088050C">
        <w:rPr>
          <w:rFonts w:ascii="Times New Roman" w:eastAsia="Calibri" w:hAnsi="Times New Roman" w:cs="Times New Roman"/>
          <w:b/>
          <w:bCs/>
          <w:color w:val="auto"/>
          <w:lang w:eastAsia="tr-TR"/>
        </w:rPr>
        <w:t xml:space="preserve">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ikrotik çentik görülmesinin sebebi aşağıdakilerden hangisidir?  </w:t>
      </w:r>
    </w:p>
    <w:p w14:paraId="6B825A7E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. Sol atriyum kontraksiyonu </w:t>
      </w:r>
    </w:p>
    <w:p w14:paraId="02D6752F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Semilunar kapakların açılması </w:t>
      </w:r>
    </w:p>
    <w:p w14:paraId="785A502E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Sağ atriyum kontraksiyonu </w:t>
      </w:r>
    </w:p>
    <w:p w14:paraId="3BC2F930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. Aort kapaklarının kapanması </w:t>
      </w:r>
    </w:p>
    <w:p w14:paraId="41DE7663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e. Atrioventriküler kapakların açılması </w:t>
      </w:r>
    </w:p>
    <w:p w14:paraId="0E70868A" w14:textId="42D7FDC4" w:rsidR="00115AC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F3155D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F3155D" w:rsidRPr="00F3155D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D</w:t>
      </w:r>
    </w:p>
    <w:p w14:paraId="732F1BAC" w14:textId="77777777" w:rsidR="00F3155D" w:rsidRPr="0088050C" w:rsidRDefault="00F3155D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0DE6160E" w14:textId="7317103B" w:rsidR="00115ACC" w:rsidRDefault="00916A1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4</w:t>
      </w:r>
      <w:r w:rsidR="006B6D28" w:rsidRPr="0088050C">
        <w:rPr>
          <w:rFonts w:ascii="Times New Roman" w:hAnsi="Times New Roman"/>
          <w:color w:val="000000"/>
          <w:sz w:val="24"/>
          <w:szCs w:val="24"/>
        </w:rPr>
        <w:t>1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Aşağıdakilerden kaslardan hangileri inspirasyonda görev alırlar?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a. Diyafram- internal oblik kas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b. İnternal oblik kas- eksternal oblik kas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c. Skalen kas- internal interkostal kasla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d. Diyafram- eksternal interkostal kasla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e. Eksternal oblik kas</w:t>
      </w:r>
      <w:r w:rsidR="00F3155D">
        <w:rPr>
          <w:rFonts w:ascii="Times New Roman" w:hAnsi="Times New Roman"/>
          <w:color w:val="000000"/>
          <w:sz w:val="24"/>
          <w:szCs w:val="24"/>
        </w:rPr>
        <w:t>- eksternal interkostal kaslar</w:t>
      </w:r>
      <w:r w:rsidR="00F3155D">
        <w:rPr>
          <w:rFonts w:ascii="Times New Roman" w:hAnsi="Times New Roman"/>
          <w:color w:val="000000"/>
          <w:sz w:val="24"/>
          <w:szCs w:val="24"/>
        </w:rPr>
        <w:br/>
      </w:r>
      <w:r w:rsidR="00115ACC" w:rsidRPr="00F3155D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F3155D" w:rsidRPr="00F3155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F3155D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56D6A5C3" w14:textId="77777777" w:rsidR="00F3155D" w:rsidRPr="0088050C" w:rsidRDefault="00F3155D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4EE8DA39" w14:textId="3A610DE2" w:rsidR="00115ACC" w:rsidRDefault="00916A1F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PT Sans" w:hAnsi="PT Sans"/>
          <w:color w:val="373737"/>
          <w:sz w:val="23"/>
          <w:szCs w:val="23"/>
        </w:rPr>
        <w:t>4</w:t>
      </w:r>
      <w:r w:rsidR="006B6D28" w:rsidRPr="0088050C">
        <w:rPr>
          <w:rFonts w:ascii="PT Sans" w:hAnsi="PT Sans"/>
          <w:color w:val="373737"/>
          <w:sz w:val="23"/>
          <w:szCs w:val="23"/>
        </w:rPr>
        <w:t>2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Aşağıdakilerden hangisi hemoglobinin oksijene olan afinitesini artırır?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a. pH 'nın artması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b. Isının artması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c. P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'nin artması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d. Eritrosit içi 2,3-DPG 'nin artması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e. Hemoglobinopatiler</w:t>
      </w:r>
      <w:r w:rsidR="00C751C8">
        <w:rPr>
          <w:rFonts w:ascii="Times New Roman" w:eastAsia="Calibri" w:hAnsi="Times New Roman"/>
          <w:sz w:val="24"/>
          <w:szCs w:val="24"/>
        </w:rPr>
        <w:br/>
      </w:r>
      <w:r w:rsidR="00115ACC" w:rsidRPr="00C751C8">
        <w:rPr>
          <w:rFonts w:ascii="Times New Roman" w:eastAsia="Calibri" w:hAnsi="Times New Roman"/>
          <w:b/>
          <w:sz w:val="24"/>
          <w:szCs w:val="24"/>
        </w:rPr>
        <w:t>C</w:t>
      </w:r>
      <w:r w:rsidR="00C751C8" w:rsidRPr="00C751C8">
        <w:rPr>
          <w:rFonts w:ascii="Times New Roman" w:eastAsia="Calibri" w:hAnsi="Times New Roman"/>
          <w:b/>
          <w:sz w:val="24"/>
          <w:szCs w:val="24"/>
        </w:rPr>
        <w:t>evap:</w:t>
      </w:r>
      <w:r w:rsidR="00C751C8">
        <w:rPr>
          <w:rFonts w:ascii="Times New Roman" w:eastAsia="Calibri" w:hAnsi="Times New Roman"/>
          <w:sz w:val="24"/>
          <w:szCs w:val="24"/>
        </w:rPr>
        <w:t xml:space="preserve"> A</w:t>
      </w:r>
    </w:p>
    <w:p w14:paraId="385E6DA5" w14:textId="77777777" w:rsidR="00C751C8" w:rsidRPr="0088050C" w:rsidRDefault="00C751C8" w:rsidP="00115ACC">
      <w:pPr>
        <w:rPr>
          <w:rFonts w:ascii="Times New Roman" w:eastAsia="Calibri" w:hAnsi="Times New Roman"/>
          <w:sz w:val="24"/>
          <w:szCs w:val="24"/>
        </w:rPr>
      </w:pPr>
    </w:p>
    <w:p w14:paraId="56088CF4" w14:textId="19A124EA" w:rsidR="00115ACC" w:rsidRPr="0088050C" w:rsidRDefault="00916A1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4</w:t>
      </w:r>
      <w:r w:rsidR="006B6D28" w:rsidRPr="0088050C">
        <w:rPr>
          <w:rFonts w:ascii="Times New Roman" w:eastAsia="Calibri" w:hAnsi="Times New Roman"/>
          <w:sz w:val="24"/>
          <w:szCs w:val="24"/>
        </w:rPr>
        <w:t>3</w:t>
      </w:r>
      <w:r w:rsidRPr="0088050C">
        <w:rPr>
          <w:rFonts w:ascii="Times New Roman" w:eastAsia="Calibri" w:hAnsi="Times New Roman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Klor şifti ile ilgili olarak aşağıdakilerden hangisi doğrudur?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a. Venöz kandaki 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, sekonder aktif transport ile eritrosit içine gire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b. Eritrosit içinde 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ve H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O, katalaz yardımıyla karbonik asit oluşturu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c. Karbonik asit, katalaz yardımıyla 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ve H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O'ya veya H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ve H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iyonlarına ayrışı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d. Kapillerlerde HCO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eritrosit dışına çıkarken Cl</w:t>
      </w:r>
      <w:r w:rsidR="00115ACC" w:rsidRPr="0088050C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hücre içine gire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e. Kapillerlerde klor şifti, çok fazla enerji gerektirir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</w:r>
      <w:r w:rsidR="00115ACC"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38FDDBC4" w14:textId="77777777" w:rsidR="00CB1C90" w:rsidRPr="0088050C" w:rsidRDefault="00CB1C9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7DE4B096" w14:textId="77777777" w:rsidR="00115ACC" w:rsidRPr="0088050C" w:rsidRDefault="00916A1F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4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4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Aşağıdaki solunum volümlerinden hangisi spirometre ile ölçülemez?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a. Tidal volüm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 xml:space="preserve">b. Vital kapasite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c. İnspiratuar rezidüel volüm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>d. Ekspiratuar rezidüel volüm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br/>
        <w:t xml:space="preserve">e. Fonksiyonel rezidüel kapasite </w:t>
      </w:r>
    </w:p>
    <w:p w14:paraId="49576826" w14:textId="09C6EF64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E</w:t>
      </w:r>
    </w:p>
    <w:p w14:paraId="5611F3E8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394344CF" w14:textId="77777777" w:rsidR="00115ACC" w:rsidRPr="0088050C" w:rsidRDefault="00916A1F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4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5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eastAsia="Calibri" w:hAnsi="Times New Roman"/>
          <w:sz w:val="24"/>
          <w:szCs w:val="24"/>
        </w:rPr>
        <w:t>Maksimum inspiryum sonrasında maksimum bir ekspiryum yapılarak akciğerlerden çıkarılabilecek maksimum gaz hacmi yaklaşık olarak ne kadardır?</w:t>
      </w:r>
    </w:p>
    <w:p w14:paraId="64B38C38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a. 5800 ml</w:t>
      </w:r>
      <w:r w:rsidRPr="0088050C">
        <w:rPr>
          <w:rFonts w:ascii="Times New Roman" w:eastAsia="Calibri" w:hAnsi="Times New Roman"/>
          <w:sz w:val="24"/>
          <w:szCs w:val="24"/>
        </w:rPr>
        <w:tab/>
      </w:r>
    </w:p>
    <w:p w14:paraId="57172412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b. 4600 ml</w:t>
      </w:r>
      <w:r w:rsidRPr="0088050C">
        <w:rPr>
          <w:rFonts w:ascii="Times New Roman" w:eastAsia="Calibri" w:hAnsi="Times New Roman"/>
          <w:sz w:val="24"/>
          <w:szCs w:val="24"/>
        </w:rPr>
        <w:tab/>
      </w:r>
    </w:p>
    <w:p w14:paraId="2DCFBDAD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c. 3500 ml</w:t>
      </w:r>
      <w:r w:rsidRPr="0088050C">
        <w:rPr>
          <w:rFonts w:ascii="Times New Roman" w:eastAsia="Calibri" w:hAnsi="Times New Roman"/>
          <w:sz w:val="24"/>
          <w:szCs w:val="24"/>
        </w:rPr>
        <w:tab/>
      </w:r>
    </w:p>
    <w:p w14:paraId="15AC6859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d. 2300 ml</w:t>
      </w:r>
    </w:p>
    <w:p w14:paraId="122BD149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e. 500 ml</w:t>
      </w:r>
    </w:p>
    <w:p w14:paraId="3608A4C7" w14:textId="2FDA7638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04A6362C" w14:textId="77777777" w:rsidR="00115ACC" w:rsidRPr="0088050C" w:rsidRDefault="00916A1F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4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6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eastAsia="Calibri" w:hAnsi="Times New Roman"/>
          <w:sz w:val="24"/>
          <w:szCs w:val="24"/>
        </w:rPr>
        <w:t>Solunumun düzenlenmesi ile ilgili olarak aşağıda verilen ifadelerden hangisi yanlıştır?</w:t>
      </w:r>
    </w:p>
    <w:p w14:paraId="7778DB38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a. Dorsal solunum nöronları inspiratuar kasları uyararak solunumu düzenler</w:t>
      </w:r>
    </w:p>
    <w:p w14:paraId="727EFE1C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b. Ventral solunum nöronları sadece zorlu solunumda görev yaparlar</w:t>
      </w:r>
    </w:p>
    <w:p w14:paraId="0CE7614D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c. Dorsal solunum nöronları hem normal hem de zorlu solunumda aktiftirler</w:t>
      </w:r>
    </w:p>
    <w:p w14:paraId="238C7475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d. Pnömotaksik merkezin görevi apnöstik merkezi uyarmaktır</w:t>
      </w:r>
    </w:p>
    <w:p w14:paraId="5E5C69CB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e. Apnöstik merkezin görevi dorsal solunum nöronlarını sürekli uyarmaktır</w:t>
      </w:r>
    </w:p>
    <w:p w14:paraId="1A5380EB" w14:textId="6AF6003B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7A73D8FB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108567A1" w14:textId="77777777" w:rsidR="00115ACC" w:rsidRPr="0088050C" w:rsidRDefault="00511887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4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7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eastAsia="Calibri" w:hAnsi="Times New Roman"/>
          <w:sz w:val="24"/>
          <w:szCs w:val="24"/>
        </w:rPr>
        <w:t>Aklimatize (yüksek irtifalarda uzun süre yaşayanlarda) kişilerde aşağıdaki değişikliklerden hangisi gözlenmez?</w:t>
      </w:r>
    </w:p>
    <w:p w14:paraId="68E53E10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a. Hemoglobin daha fazla O</w:t>
      </w:r>
      <w:r w:rsidRPr="0088050C">
        <w:rPr>
          <w:rFonts w:ascii="Times New Roman" w:eastAsia="Calibri" w:hAnsi="Times New Roman"/>
          <w:sz w:val="24"/>
          <w:szCs w:val="24"/>
          <w:vertAlign w:val="subscript"/>
        </w:rPr>
        <w:t>2</w:t>
      </w:r>
      <w:r w:rsidRPr="0088050C">
        <w:rPr>
          <w:rFonts w:ascii="Times New Roman" w:eastAsia="Calibri" w:hAnsi="Times New Roman"/>
          <w:sz w:val="24"/>
          <w:szCs w:val="24"/>
        </w:rPr>
        <w:t xml:space="preserve"> bağlama yeteneği kazanır</w:t>
      </w:r>
    </w:p>
    <w:p w14:paraId="3D8ADCF4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b. Hücrelerin O</w:t>
      </w:r>
      <w:r w:rsidRPr="0088050C">
        <w:rPr>
          <w:rFonts w:ascii="Times New Roman" w:eastAsia="Calibri" w:hAnsi="Times New Roman"/>
          <w:sz w:val="24"/>
          <w:szCs w:val="24"/>
          <w:vertAlign w:val="subscript"/>
        </w:rPr>
        <w:t>2</w:t>
      </w:r>
      <w:r w:rsidRPr="0088050C">
        <w:rPr>
          <w:rFonts w:ascii="Times New Roman" w:eastAsia="Calibri" w:hAnsi="Times New Roman"/>
          <w:sz w:val="24"/>
          <w:szCs w:val="24"/>
        </w:rPr>
        <w:t xml:space="preserve"> kullanma yeteneklerinde artma olur</w:t>
      </w:r>
    </w:p>
    <w:p w14:paraId="134B611F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c. Eritrosit sayısında artma olur</w:t>
      </w:r>
    </w:p>
    <w:p w14:paraId="4DD9ABFE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d. Akciğerin difüzyon kapasitesinde artma olur</w:t>
      </w:r>
    </w:p>
    <w:p w14:paraId="32A7FEEC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e. Pulmoner ventilasyonda artma olur</w:t>
      </w:r>
    </w:p>
    <w:p w14:paraId="71EB80CB" w14:textId="495817A2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14:paraId="538F84D5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72B8DC83" w14:textId="77777777" w:rsidR="00115ACC" w:rsidRPr="0088050C" w:rsidRDefault="00CB1C90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48. </w:t>
      </w:r>
      <w:r w:rsidR="00115ACC" w:rsidRPr="0088050C">
        <w:rPr>
          <w:rFonts w:ascii="Times New Roman" w:eastAsia="Calibri" w:hAnsi="Times New Roman"/>
          <w:sz w:val="24"/>
          <w:szCs w:val="24"/>
        </w:rPr>
        <w:t>Akciğerlerdeki ekspirasyon rezervi ile rezidüel volümün toplamı ile elde edilen değer aşağıdakilerden hangisidir?</w:t>
      </w:r>
    </w:p>
    <w:p w14:paraId="38F075AA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 xml:space="preserve">a. İnspirasyon kapasitesi </w:t>
      </w:r>
    </w:p>
    <w:p w14:paraId="7BDEE022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b. Fonksiyonel rezidüel kapasite</w:t>
      </w:r>
    </w:p>
    <w:p w14:paraId="30496F57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c. Vital kapasite</w:t>
      </w:r>
    </w:p>
    <w:p w14:paraId="0C41212B" w14:textId="77777777" w:rsidR="00115ACC" w:rsidRPr="0088050C" w:rsidRDefault="00115ACC" w:rsidP="00115ACC">
      <w:pPr>
        <w:rPr>
          <w:rFonts w:ascii="Times New Roman" w:eastAsia="Calibri" w:hAnsi="Times New Roman"/>
          <w:sz w:val="24"/>
          <w:szCs w:val="24"/>
        </w:rPr>
      </w:pPr>
      <w:r w:rsidRPr="0088050C">
        <w:rPr>
          <w:rFonts w:ascii="Times New Roman" w:eastAsia="Calibri" w:hAnsi="Times New Roman"/>
          <w:sz w:val="24"/>
          <w:szCs w:val="24"/>
        </w:rPr>
        <w:t>d. Total akciğer kapasitesi</w:t>
      </w:r>
    </w:p>
    <w:p w14:paraId="39A229D1" w14:textId="77777777" w:rsidR="00115ACC" w:rsidRPr="0088050C" w:rsidRDefault="00115ACC" w:rsidP="00511887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/>
        </w:rPr>
        <w:t xml:space="preserve">e. 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>Tidal volüm</w:t>
      </w:r>
    </w:p>
    <w:p w14:paraId="1D2AFD70" w14:textId="43E7B732" w:rsidR="00115ACC" w:rsidRDefault="00115ACC" w:rsidP="00511887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C751C8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C751C8" w:rsidRPr="00C751C8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B</w:t>
      </w:r>
    </w:p>
    <w:p w14:paraId="2B6BCE82" w14:textId="77777777" w:rsidR="00C751C8" w:rsidRPr="0088050C" w:rsidRDefault="00C751C8" w:rsidP="00511887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1549623E" w14:textId="77777777" w:rsidR="00115ACC" w:rsidRPr="0088050C" w:rsidRDefault="00511887" w:rsidP="00511887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4</w:t>
      </w:r>
      <w:r w:rsidR="00CB1C90" w:rsidRPr="0088050C">
        <w:rPr>
          <w:rFonts w:ascii="Times New Roman" w:eastAsia="Calibri" w:hAnsi="Times New Roman" w:cs="Times New Roman"/>
          <w:color w:val="auto"/>
          <w:lang w:eastAsia="tr-TR"/>
        </w:rPr>
        <w:t>9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şağıdakilerden hangisinde eritrosit üretimi artmaz? </w:t>
      </w:r>
    </w:p>
    <w:p w14:paraId="3B4AB2F9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. Yüksek yerlerde yaşayanlarda </w:t>
      </w:r>
    </w:p>
    <w:p w14:paraId="3BC0DB1D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Kronik pulmoner hastalığı olanlarda </w:t>
      </w:r>
    </w:p>
    <w:p w14:paraId="70A2CD83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Kronik kan kaybı olanlarda </w:t>
      </w:r>
    </w:p>
    <w:p w14:paraId="30B2FC99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. Androjen tedavisi alanlarda </w:t>
      </w:r>
    </w:p>
    <w:p w14:paraId="5D914389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e. Östrojen tedavisi alanlarda </w:t>
      </w:r>
    </w:p>
    <w:p w14:paraId="28D8C353" w14:textId="61DE26CB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C751C8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C751C8" w:rsidRPr="00C751C8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E</w:t>
      </w:r>
    </w:p>
    <w:p w14:paraId="60E217D2" w14:textId="77777777" w:rsidR="00CB1C90" w:rsidRPr="0088050C" w:rsidRDefault="00CB1C90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5CB8CD0C" w14:textId="77777777" w:rsidR="00115ACC" w:rsidRPr="0088050C" w:rsidRDefault="00CB1C90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50.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Klasik hemofili hastalığında eksik olan faktör hangisidir? </w:t>
      </w:r>
    </w:p>
    <w:p w14:paraId="389F2591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. Faktör XI </w:t>
      </w:r>
    </w:p>
    <w:p w14:paraId="4C710E35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Faktör VIII </w:t>
      </w:r>
    </w:p>
    <w:p w14:paraId="283ADBA0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Faktör X </w:t>
      </w:r>
    </w:p>
    <w:p w14:paraId="750850D4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. Faktör V </w:t>
      </w:r>
    </w:p>
    <w:p w14:paraId="5B11CEB3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e. Faktör VII </w:t>
      </w:r>
    </w:p>
    <w:p w14:paraId="55338244" w14:textId="22832439" w:rsidR="00115AC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C751C8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C751C8" w:rsidRPr="00C751C8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B</w:t>
      </w:r>
    </w:p>
    <w:p w14:paraId="1C115675" w14:textId="77777777" w:rsidR="00C751C8" w:rsidRPr="0088050C" w:rsidRDefault="00C751C8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3419515B" w14:textId="77777777" w:rsidR="00115ACC" w:rsidRPr="0088050C" w:rsidRDefault="00511887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5</w:t>
      </w:r>
      <w:r w:rsidR="00CB1C90" w:rsidRPr="0088050C">
        <w:rPr>
          <w:rFonts w:ascii="Times New Roman" w:eastAsia="Calibri" w:hAnsi="Times New Roman" w:cs="Times New Roman"/>
          <w:color w:val="auto"/>
          <w:lang w:eastAsia="tr-TR"/>
        </w:rPr>
        <w:t>1</w:t>
      </w:r>
      <w:r w:rsidR="00686FA5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Trombositlerin aktive olmasıyla açığa çıkan GpIIb-IIIa reseptör yapısı aşağıdakilerden hangisine bağlanır?  </w:t>
      </w:r>
    </w:p>
    <w:p w14:paraId="4A52E40E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a. Tromboksan A2 </w:t>
      </w:r>
    </w:p>
    <w:p w14:paraId="6903B850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b. Fibrinojen </w:t>
      </w:r>
    </w:p>
    <w:p w14:paraId="4EC2BCFD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c. Trombin </w:t>
      </w:r>
    </w:p>
    <w:p w14:paraId="1FD90D47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d. Trombospondin </w:t>
      </w:r>
    </w:p>
    <w:p w14:paraId="64DF2EB0" w14:textId="77777777" w:rsidR="00115ACC" w:rsidRPr="0088050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e. Kollajen </w:t>
      </w:r>
    </w:p>
    <w:p w14:paraId="610F043B" w14:textId="602E7F5F" w:rsidR="00115ACC" w:rsidRDefault="00115ACC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  <w:r w:rsidRPr="00C751C8">
        <w:rPr>
          <w:rFonts w:ascii="Times New Roman" w:eastAsia="Calibri" w:hAnsi="Times New Roman" w:cs="Times New Roman"/>
          <w:b/>
          <w:color w:val="auto"/>
          <w:lang w:eastAsia="tr-TR"/>
        </w:rPr>
        <w:t>Cevap</w:t>
      </w:r>
      <w:r w:rsidR="00C751C8" w:rsidRPr="00C751C8">
        <w:rPr>
          <w:rFonts w:ascii="Times New Roman" w:eastAsia="Calibri" w:hAnsi="Times New Roman" w:cs="Times New Roman"/>
          <w:b/>
          <w:color w:val="auto"/>
          <w:lang w:eastAsia="tr-TR"/>
        </w:rPr>
        <w:t>: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 B</w:t>
      </w:r>
    </w:p>
    <w:p w14:paraId="72D95A8B" w14:textId="77777777" w:rsidR="00C751C8" w:rsidRPr="0088050C" w:rsidRDefault="00C751C8" w:rsidP="00115ACC">
      <w:pPr>
        <w:pStyle w:val="Default"/>
        <w:rPr>
          <w:rFonts w:ascii="Times New Roman" w:eastAsia="Calibri" w:hAnsi="Times New Roman" w:cs="Times New Roman"/>
          <w:color w:val="auto"/>
          <w:lang w:eastAsia="tr-TR"/>
        </w:rPr>
      </w:pPr>
    </w:p>
    <w:p w14:paraId="182233A9" w14:textId="77777777" w:rsidR="00115ACC" w:rsidRPr="0088050C" w:rsidRDefault="00686FA5" w:rsidP="00686FA5">
      <w:pPr>
        <w:pStyle w:val="Default"/>
        <w:rPr>
          <w:rFonts w:ascii="Times New Roman" w:hAnsi="Times New Roman"/>
        </w:rPr>
      </w:pPr>
      <w:r w:rsidRPr="0088050C">
        <w:rPr>
          <w:rFonts w:ascii="Times New Roman" w:eastAsia="Calibri" w:hAnsi="Times New Roman" w:cs="Times New Roman"/>
          <w:color w:val="auto"/>
          <w:lang w:eastAsia="tr-TR"/>
        </w:rPr>
        <w:t>5</w:t>
      </w:r>
      <w:r w:rsidR="00CB1C90" w:rsidRPr="0088050C">
        <w:rPr>
          <w:rFonts w:ascii="Times New Roman" w:eastAsia="Calibri" w:hAnsi="Times New Roman" w:cs="Times New Roman"/>
          <w:color w:val="auto"/>
          <w:lang w:eastAsia="tr-TR"/>
        </w:rPr>
        <w:t>2</w:t>
      </w:r>
      <w:r w:rsidRPr="0088050C">
        <w:rPr>
          <w:rFonts w:ascii="Times New Roman" w:eastAsia="Calibri" w:hAnsi="Times New Roman" w:cs="Times New Roman"/>
          <w:color w:val="auto"/>
          <w:lang w:eastAsia="tr-TR"/>
        </w:rPr>
        <w:t xml:space="preserve">. </w:t>
      </w:r>
      <w:r w:rsidR="00115ACC" w:rsidRPr="0088050C">
        <w:rPr>
          <w:rFonts w:ascii="Times New Roman" w:hAnsi="Times New Roman"/>
        </w:rPr>
        <w:t xml:space="preserve">Hemoglobini bağlayarak böbrekten atılımını önleyen madde hangisidir? </w:t>
      </w:r>
    </w:p>
    <w:p w14:paraId="7324A74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Hemosiderin </w:t>
      </w:r>
    </w:p>
    <w:p w14:paraId="6031E9D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Seruloplasmin </w:t>
      </w:r>
    </w:p>
    <w:p w14:paraId="75E4CCF8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Haptoglobin </w:t>
      </w:r>
    </w:p>
    <w:p w14:paraId="65984D9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Transferrin </w:t>
      </w:r>
    </w:p>
    <w:p w14:paraId="1EE476B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Ferritin </w:t>
      </w:r>
    </w:p>
    <w:p w14:paraId="3DABF9F1" w14:textId="17736A14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 </w:t>
      </w:r>
    </w:p>
    <w:p w14:paraId="41B9442D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09A05EC2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3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Trombositler tarafından üretilen protein hangisidir? </w:t>
      </w:r>
    </w:p>
    <w:p w14:paraId="685FE18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Plazminojen </w:t>
      </w:r>
    </w:p>
    <w:p w14:paraId="415C334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Faktör VIII </w:t>
      </w:r>
    </w:p>
    <w:p w14:paraId="092874A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Protrombin </w:t>
      </w:r>
    </w:p>
    <w:p w14:paraId="700FEB2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Tromboplastin </w:t>
      </w:r>
    </w:p>
    <w:p w14:paraId="2DBE2C9D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Albumin </w:t>
      </w:r>
    </w:p>
    <w:p w14:paraId="73C241E6" w14:textId="7B79540D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789A7187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7E66FD9A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4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Aşağıdakilerden hangisi trombositlerin vWF’e bağlanmasında rol alır?</w:t>
      </w:r>
    </w:p>
    <w:p w14:paraId="501BF04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Gp-Ia </w:t>
      </w:r>
    </w:p>
    <w:p w14:paraId="5ADD02C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Gp-Ib </w:t>
      </w:r>
    </w:p>
    <w:p w14:paraId="6BC1186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Gp-IIa </w:t>
      </w:r>
    </w:p>
    <w:p w14:paraId="69D1645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Gp-IIb </w:t>
      </w:r>
    </w:p>
    <w:p w14:paraId="2103E18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Gp-IIIa</w:t>
      </w:r>
    </w:p>
    <w:p w14:paraId="2CEFFC85" w14:textId="58023D28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C751C8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C751C8" w:rsidRPr="00C751C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68F0FDC6" w14:textId="77777777" w:rsidR="00C751C8" w:rsidRPr="0088050C" w:rsidRDefault="00C751C8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0DB73331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5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Aşağıdakilerden hangisi trombomodulin-trombin bağlanması tarafından aktive olup Faktör V ve VIII’ i inaktive eder?</w:t>
      </w:r>
    </w:p>
    <w:p w14:paraId="48338D1B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Antitrombin III  </w:t>
      </w:r>
    </w:p>
    <w:p w14:paraId="7CB92863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vWF  </w:t>
      </w:r>
    </w:p>
    <w:p w14:paraId="664F472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Protein C </w:t>
      </w:r>
    </w:p>
    <w:p w14:paraId="0A69F10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Protein S  </w:t>
      </w:r>
    </w:p>
    <w:p w14:paraId="1D4F3F34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Trombospondin</w:t>
      </w:r>
    </w:p>
    <w:p w14:paraId="04387C32" w14:textId="7E09599C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F249DA" w:rsidRPr="00F249D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5DD87580" w14:textId="77777777" w:rsidR="00CB1C90" w:rsidRPr="0088050C" w:rsidRDefault="00CB1C90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54209F11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6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Lökositlerle ilgili olarak aşağıda verilen ifadelerden hangisi doğrudur?</w:t>
      </w:r>
    </w:p>
    <w:p w14:paraId="02833AC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a. B lenfositler, makrofaja dönüşerek güçlü fagositoz yeteneği gösterirler</w:t>
      </w:r>
    </w:p>
    <w:p w14:paraId="7F72917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b. Vasküler permeabilitenin artması inflamasyonun en zararlı etkilerinden birisidir</w:t>
      </w:r>
    </w:p>
    <w:p w14:paraId="6943BD1A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c. Enfeksiyona karşı ilk savunma hattı doku makrofajları tarafından oluşturulur</w:t>
      </w:r>
    </w:p>
    <w:p w14:paraId="66BA7FC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Doku makrofajları doku aralıklarında diapedez ile ilerlerler</w:t>
      </w:r>
      <w:r w:rsidRPr="0088050C">
        <w:rPr>
          <w:rFonts w:ascii="Times New Roman" w:hAnsi="Times New Roman"/>
          <w:color w:val="000000"/>
          <w:sz w:val="24"/>
          <w:szCs w:val="24"/>
        </w:rPr>
        <w:tab/>
      </w:r>
      <w:r w:rsidRPr="0088050C">
        <w:rPr>
          <w:rFonts w:ascii="Times New Roman" w:hAnsi="Times New Roman"/>
          <w:color w:val="000000"/>
          <w:sz w:val="24"/>
          <w:szCs w:val="24"/>
        </w:rPr>
        <w:tab/>
      </w:r>
    </w:p>
    <w:p w14:paraId="1BC62196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Normal şartlarda dolaşımdaki monositlerin sayısı lenfositlerden daha fazladır</w:t>
      </w:r>
    </w:p>
    <w:p w14:paraId="1B0334DC" w14:textId="47BFBE1E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F249DA" w:rsidRPr="00F249D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C</w:t>
      </w:r>
    </w:p>
    <w:p w14:paraId="21ED55E6" w14:textId="77777777" w:rsidR="00F249DA" w:rsidRPr="0088050C" w:rsidRDefault="00F249DA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650FACB1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7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>Koagülasyon kaskadının intrensek yolağında aşağıdakilerden hangisi yer almaz?</w:t>
      </w:r>
    </w:p>
    <w:p w14:paraId="2560FB2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Faktör XII </w:t>
      </w:r>
    </w:p>
    <w:p w14:paraId="14902D36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b. Faktör XI</w:t>
      </w:r>
    </w:p>
    <w:p w14:paraId="7A2337D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Faktör X </w:t>
      </w:r>
    </w:p>
    <w:p w14:paraId="34235C40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Faktör V</w:t>
      </w:r>
    </w:p>
    <w:p w14:paraId="4B96CF01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Faktör III</w:t>
      </w:r>
    </w:p>
    <w:p w14:paraId="73902556" w14:textId="29051998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F249DA" w:rsidRPr="00F249D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E</w:t>
      </w:r>
    </w:p>
    <w:p w14:paraId="7BF55B7C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8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Aşağıdakilerden hangisi farklı büyüklükteki eritrosit çaplarının olduğu durumu ifade eder? </w:t>
      </w:r>
    </w:p>
    <w:p w14:paraId="0EC39F0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Makrosit </w:t>
      </w:r>
    </w:p>
    <w:p w14:paraId="01B7C60E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Mikrositer </w:t>
      </w:r>
    </w:p>
    <w:p w14:paraId="0235AEA7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Poikilositoz </w:t>
      </w:r>
    </w:p>
    <w:p w14:paraId="6079EC8C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Anizositoz </w:t>
      </w:r>
    </w:p>
    <w:p w14:paraId="4074AA52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Normokrom </w:t>
      </w:r>
    </w:p>
    <w:p w14:paraId="56B6DA76" w14:textId="5569A6AA" w:rsidR="00115AC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</w:t>
      </w:r>
      <w:r w:rsidR="00F249DA" w:rsidRPr="00F249DA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E5C88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719B4679" w14:textId="77777777" w:rsidR="00F249DA" w:rsidRPr="0088050C" w:rsidRDefault="00F249DA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3FE7D66E" w14:textId="77777777" w:rsidR="00115ACC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9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ACC" w:rsidRPr="0088050C">
        <w:rPr>
          <w:rFonts w:ascii="Times New Roman" w:hAnsi="Times New Roman"/>
          <w:color w:val="000000"/>
          <w:sz w:val="24"/>
          <w:szCs w:val="24"/>
        </w:rPr>
        <w:t xml:space="preserve">Eritrositlerin oluşum aşamasında hemoglobinin ilk sentez edildiği evre hangisidir? </w:t>
      </w:r>
    </w:p>
    <w:p w14:paraId="3C1A1393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Proeritroblast </w:t>
      </w:r>
    </w:p>
    <w:p w14:paraId="4F6DD188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Polikromatofilik eritroblast  </w:t>
      </w:r>
    </w:p>
    <w:p w14:paraId="430C3429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Ortokromatofilik eritroblast (Normoblast) </w:t>
      </w:r>
    </w:p>
    <w:p w14:paraId="4639D5FF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Bazofilik eritroblast  </w:t>
      </w:r>
    </w:p>
    <w:p w14:paraId="33D36DF5" w14:textId="77777777" w:rsidR="00115ACC" w:rsidRPr="0088050C" w:rsidRDefault="00115ACC" w:rsidP="00115ACC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e. Retikülosit </w:t>
      </w:r>
    </w:p>
    <w:p w14:paraId="512E0D12" w14:textId="3E093A49" w:rsidR="00115ACC" w:rsidRPr="0088050C" w:rsidRDefault="00F249DA" w:rsidP="00115ACC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: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14:paraId="6EB846CD" w14:textId="77777777" w:rsidR="00686FA5" w:rsidRPr="0088050C" w:rsidRDefault="00686FA5" w:rsidP="00115ACC">
      <w:pPr>
        <w:rPr>
          <w:rFonts w:ascii="Times New Roman" w:hAnsi="Times New Roman"/>
          <w:color w:val="000000"/>
          <w:sz w:val="24"/>
          <w:szCs w:val="24"/>
        </w:rPr>
      </w:pPr>
    </w:p>
    <w:p w14:paraId="431F65E0" w14:textId="7E1738B2" w:rsidR="00F249DA" w:rsidRPr="0088050C" w:rsidRDefault="00622FAF" w:rsidP="00622FAF">
      <w:pPr>
        <w:rPr>
          <w:rFonts w:ascii="Times New Roman" w:eastAsia="Calibri" w:hAnsi="Times New Roman" w:cs="Calibri"/>
          <w:b/>
          <w:sz w:val="24"/>
          <w:szCs w:val="24"/>
        </w:rPr>
      </w:pPr>
      <w:r w:rsidRPr="0088050C">
        <w:rPr>
          <w:rFonts w:ascii="Times New Roman" w:eastAsia="Calibri" w:hAnsi="Times New Roman" w:cs="Calibri"/>
          <w:b/>
          <w:sz w:val="24"/>
          <w:szCs w:val="24"/>
        </w:rPr>
        <w:t xml:space="preserve">Tıbbi Biyokimya </w:t>
      </w:r>
    </w:p>
    <w:p w14:paraId="27547F09" w14:textId="77777777" w:rsidR="00622FAF" w:rsidRPr="0088050C" w:rsidRDefault="00CB1C90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eastAsia="Calibri" w:hAnsi="Times New Roman" w:cs="Calibri"/>
          <w:sz w:val="24"/>
          <w:szCs w:val="24"/>
        </w:rPr>
        <w:t>60</w:t>
      </w:r>
      <w:r w:rsidR="00622FAF" w:rsidRPr="0088050C">
        <w:rPr>
          <w:rFonts w:ascii="Times New Roman" w:eastAsia="Calibri" w:hAnsi="Times New Roman" w:cs="Calibri"/>
          <w:sz w:val="24"/>
          <w:szCs w:val="24"/>
        </w:rPr>
        <w:t xml:space="preserve">. </w:t>
      </w:r>
      <w:r w:rsidR="00622FAF" w:rsidRPr="0088050C">
        <w:rPr>
          <w:rFonts w:ascii="Times New Roman" w:hAnsi="Times New Roman"/>
          <w:color w:val="000000"/>
          <w:sz w:val="24"/>
          <w:szCs w:val="24"/>
        </w:rPr>
        <w:t xml:space="preserve">Miyokard infarktüsü, iskelet kası harabiyeti ile birlikte olduğunda aşağıdaki biyokimyasal markerlardan hangisi spesifiklik kazanır? </w:t>
      </w:r>
    </w:p>
    <w:p w14:paraId="6F9A3237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a. CK-MB </w:t>
      </w:r>
    </w:p>
    <w:p w14:paraId="09855FCB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b. Laktat dehidrogenaz </w:t>
      </w:r>
    </w:p>
    <w:p w14:paraId="5CB8B34E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c. Aspartat transaminaz </w:t>
      </w:r>
    </w:p>
    <w:p w14:paraId="34C398E5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 xml:space="preserve">d. Troponin </w:t>
      </w:r>
    </w:p>
    <w:p w14:paraId="4ECD4FB3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Miyoglobin</w:t>
      </w:r>
    </w:p>
    <w:p w14:paraId="35775CF2" w14:textId="77777777" w:rsidR="00622FAF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D</w:t>
      </w:r>
    </w:p>
    <w:p w14:paraId="030DCA88" w14:textId="77777777" w:rsidR="00F249DA" w:rsidRPr="0088050C" w:rsidRDefault="00F249DA" w:rsidP="00622FAF">
      <w:pPr>
        <w:rPr>
          <w:rFonts w:ascii="Times New Roman" w:hAnsi="Times New Roman"/>
          <w:color w:val="000000"/>
          <w:sz w:val="24"/>
          <w:szCs w:val="24"/>
        </w:rPr>
      </w:pPr>
    </w:p>
    <w:p w14:paraId="3F357E5D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6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1</w:t>
      </w:r>
      <w:r w:rsidRPr="0088050C">
        <w:rPr>
          <w:rFonts w:ascii="Times New Roman" w:hAnsi="Times New Roman"/>
          <w:color w:val="000000"/>
          <w:sz w:val="24"/>
          <w:szCs w:val="24"/>
        </w:rPr>
        <w:t>. Eritrosit içerisinde bulunup NADH bağımlı olarak çalışan ve methemoglobin oluşumunu önleyen enzim hangisidir?</w:t>
      </w:r>
    </w:p>
    <w:p w14:paraId="023D9672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a. Sitokrom b-5 redüktaz</w:t>
      </w:r>
    </w:p>
    <w:p w14:paraId="0FC15308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b. Glutatyon redüktaz</w:t>
      </w:r>
    </w:p>
    <w:p w14:paraId="069B158E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c. Glutatyon peroksidaz</w:t>
      </w:r>
    </w:p>
    <w:p w14:paraId="0696A32F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d. Membrana bağlı NADPH-oksidaz</w:t>
      </w:r>
    </w:p>
    <w:p w14:paraId="5BFEF732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e. Süperoksit dismutaz</w:t>
      </w:r>
    </w:p>
    <w:p w14:paraId="5F5E310C" w14:textId="77777777" w:rsidR="00622FAF" w:rsidRPr="0088050C" w:rsidRDefault="00622FAF" w:rsidP="00622FAF">
      <w:pPr>
        <w:rPr>
          <w:rFonts w:ascii="Times New Roman" w:hAnsi="Times New Roman"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color w:val="000000"/>
          <w:sz w:val="24"/>
          <w:szCs w:val="24"/>
        </w:rPr>
        <w:t>Cevap: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14:paraId="123903EF" w14:textId="77777777" w:rsidR="00CB1C90" w:rsidRPr="0088050C" w:rsidRDefault="00CB1C90" w:rsidP="00622FAF">
      <w:pPr>
        <w:rPr>
          <w:rFonts w:ascii="Times New Roman" w:hAnsi="Times New Roman"/>
          <w:color w:val="000000"/>
          <w:sz w:val="24"/>
          <w:szCs w:val="24"/>
        </w:rPr>
      </w:pPr>
    </w:p>
    <w:p w14:paraId="3058947C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6</w:t>
      </w:r>
      <w:r w:rsidR="00CB1C90" w:rsidRPr="0088050C">
        <w:rPr>
          <w:rFonts w:ascii="Times New Roman" w:hAnsi="Times New Roman"/>
          <w:color w:val="000000"/>
          <w:sz w:val="24"/>
          <w:szCs w:val="24"/>
        </w:rPr>
        <w:t>2</w:t>
      </w:r>
      <w:r w:rsidRPr="0088050C">
        <w:rPr>
          <w:rFonts w:ascii="Times New Roman" w:hAnsi="Times New Roman"/>
          <w:color w:val="000000"/>
          <w:sz w:val="24"/>
          <w:szCs w:val="24"/>
        </w:rPr>
        <w:t>.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Talasemilerle ilgili verilen bilgilerden hangisi yanlıştır?</w:t>
      </w:r>
    </w:p>
    <w:p w14:paraId="5145166A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a. İnsanlarda tek gen defektinin görüldüğü en sık rastlanan hastalık grubunu oluştururlar</w:t>
      </w:r>
    </w:p>
    <w:p w14:paraId="6279B147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b. 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  <w:lang w:val="el-GR"/>
        </w:rPr>
        <w:t>α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talasemide, üç gen hatalıysa hemolitik anemi görülür</w:t>
      </w:r>
    </w:p>
    <w:p w14:paraId="7192E9A6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c.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  <w:lang w:val="el-GR"/>
        </w:rPr>
        <w:t xml:space="preserve"> α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talasemide, dört gen hatalıysa fetüsler dünyaya geldikten sonra şiddetli hemolitik anemi görülür</w:t>
      </w:r>
    </w:p>
    <w:p w14:paraId="2C1A84FC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d. 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  <w:lang w:val="el-GR"/>
        </w:rPr>
        <w:t>β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-talasemide, tek gen hatalıysa 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  <w:lang w:val="el-GR"/>
        </w:rPr>
        <w:t>β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-talasemi taşıyıcısıdır</w:t>
      </w:r>
    </w:p>
    <w:p w14:paraId="106C7ECF" w14:textId="77777777" w:rsidR="00622FAF" w:rsidRPr="0088050C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e. 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  <w:lang w:val="el-GR"/>
        </w:rPr>
        <w:t>β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-talasemi majörlü hastalara sürekli kan transfüzyonu gerekir</w:t>
      </w:r>
    </w:p>
    <w:p w14:paraId="2D4974B6" w14:textId="77777777" w:rsidR="00622FAF" w:rsidRDefault="00622FAF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bCs/>
          <w:iCs/>
          <w:color w:val="000000"/>
          <w:sz w:val="24"/>
          <w:szCs w:val="24"/>
        </w:rPr>
        <w:t>Cevap: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C</w:t>
      </w:r>
    </w:p>
    <w:p w14:paraId="756327AF" w14:textId="77777777" w:rsidR="00F249DA" w:rsidRPr="0088050C" w:rsidRDefault="00F249DA" w:rsidP="00622FAF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60F35B8" w14:textId="77777777" w:rsidR="0088050C" w:rsidRPr="0088050C" w:rsidRDefault="0088050C" w:rsidP="0088050C">
      <w:pPr>
        <w:pStyle w:val="NormalWeb"/>
        <w:spacing w:before="0" w:beforeAutospacing="0" w:after="0" w:afterAutospacing="0"/>
        <w:rPr>
          <w:color w:val="000000"/>
        </w:rPr>
      </w:pPr>
      <w:r w:rsidRPr="0088050C">
        <w:rPr>
          <w:color w:val="000000"/>
        </w:rPr>
        <w:t>63. Aşağıdakilerden hangisi koagülasyonun primer safhasında rol alır?</w:t>
      </w:r>
    </w:p>
    <w:p w14:paraId="408CB83F" w14:textId="77777777" w:rsidR="0088050C" w:rsidRP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Fibrinojen</w:t>
      </w:r>
    </w:p>
    <w:p w14:paraId="71853202" w14:textId="77777777" w:rsidR="0088050C" w:rsidRP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b. Trombosit</w:t>
      </w:r>
    </w:p>
    <w:p w14:paraId="1DDC70DD" w14:textId="77777777" w:rsidR="0088050C" w:rsidRP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c. Plazmin</w:t>
      </w:r>
    </w:p>
    <w:p w14:paraId="2CE284C2" w14:textId="77777777" w:rsidR="0088050C" w:rsidRP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 xml:space="preserve">d. Faktör X </w:t>
      </w:r>
    </w:p>
    <w:p w14:paraId="090BE258" w14:textId="77777777" w:rsidR="0088050C" w:rsidRP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 xml:space="preserve">e. Faktör XII </w:t>
      </w:r>
    </w:p>
    <w:p w14:paraId="27F6F19C" w14:textId="77777777" w:rsidR="0088050C" w:rsidRDefault="0088050C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249DA">
        <w:rPr>
          <w:rFonts w:ascii="Times New Roman" w:hAnsi="Times New Roman" w:cs="Times New Roman"/>
          <w:b/>
          <w:sz w:val="24"/>
          <w:szCs w:val="24"/>
        </w:rPr>
        <w:t>Cevap:</w:t>
      </w:r>
      <w:r w:rsidRPr="0088050C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7F6526B" w14:textId="77777777" w:rsidR="00F249DA" w:rsidRPr="0088050C" w:rsidRDefault="00F249DA" w:rsidP="0088050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79FA485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6</w:t>
      </w:r>
      <w:r w:rsidR="00E308D3">
        <w:rPr>
          <w:rFonts w:ascii="Times New Roman" w:hAnsi="Times New Roman"/>
          <w:bCs/>
          <w:iCs/>
          <w:color w:val="000000"/>
          <w:sz w:val="24"/>
          <w:szCs w:val="24"/>
        </w:rPr>
        <w:t>4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C35216"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Aşağıdakilerden hangisi trombositlerin birbirine ve yaradaki kolajene yapışmasını sağlayarak pıhtı oluşmasında etkili olup, eksikliğinde trombosit eksikliği ile aynı belirtileri veren plazmanın en büyük glikoproteinlerinden biridir?</w:t>
      </w:r>
    </w:p>
    <w:p w14:paraId="52775AA8" w14:textId="77777777" w:rsidR="00622FAF" w:rsidRPr="0088050C" w:rsidRDefault="00622FAF" w:rsidP="00622FA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050C">
        <w:rPr>
          <w:rFonts w:ascii="Times New Roman" w:hAnsi="Times New Roman" w:cs="Times New Roman"/>
          <w:sz w:val="24"/>
          <w:szCs w:val="24"/>
        </w:rPr>
        <w:t>a. Prostaglandin I</w:t>
      </w:r>
      <w:r w:rsidRPr="0088050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7DDBECA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b. vWF (von willebrand faktör)</w:t>
      </w:r>
    </w:p>
    <w:p w14:paraId="20ED2A78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c. NO</w:t>
      </w:r>
    </w:p>
    <w:p w14:paraId="45830453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d. Protein C</w:t>
      </w:r>
    </w:p>
    <w:p w14:paraId="4E49CFF9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e. Protein S</w:t>
      </w:r>
    </w:p>
    <w:p w14:paraId="00BC6BE9" w14:textId="77777777" w:rsidR="00622FAF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bCs/>
          <w:iCs/>
          <w:color w:val="000000"/>
          <w:sz w:val="24"/>
          <w:szCs w:val="24"/>
        </w:rPr>
        <w:t>Cevap: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</w:t>
      </w:r>
    </w:p>
    <w:p w14:paraId="3FC4B7CD" w14:textId="77777777" w:rsidR="00F249DA" w:rsidRPr="0088050C" w:rsidRDefault="00F249DA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7848510" w14:textId="77777777" w:rsidR="00622FAF" w:rsidRPr="0088050C" w:rsidRDefault="00C35216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6</w:t>
      </w:r>
      <w:r w:rsidR="00E308D3">
        <w:rPr>
          <w:rFonts w:ascii="Times New Roman" w:hAnsi="Times New Roman"/>
          <w:bCs/>
          <w:iCs/>
          <w:color w:val="000000"/>
          <w:sz w:val="24"/>
          <w:szCs w:val="24"/>
        </w:rPr>
        <w:t>5</w:t>
      </w:r>
      <w:r w:rsidR="00CB1C90"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622FAF" w:rsidRPr="0088050C">
        <w:rPr>
          <w:rFonts w:ascii="Times New Roman" w:hAnsi="Times New Roman"/>
          <w:bCs/>
          <w:iCs/>
          <w:color w:val="000000"/>
          <w:sz w:val="24"/>
          <w:szCs w:val="24"/>
        </w:rPr>
        <w:t>Serum protein elektroforezinde anoda en hızlı göç eden plazma proteini aşağıdakilerden hangisidir?</w:t>
      </w:r>
    </w:p>
    <w:p w14:paraId="11F1923B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a. α-1 antitripsin</w:t>
      </w:r>
    </w:p>
    <w:p w14:paraId="7B839116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b. Transtiretin (prealbumin)</w:t>
      </w:r>
    </w:p>
    <w:p w14:paraId="0161E6EB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c. Haptoglobulin</w:t>
      </w:r>
    </w:p>
    <w:p w14:paraId="23E46478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d. Transferrin</w:t>
      </w:r>
    </w:p>
    <w:p w14:paraId="0BEF11AF" w14:textId="77777777" w:rsidR="00622FAF" w:rsidRPr="0088050C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8050C">
        <w:rPr>
          <w:rFonts w:ascii="Times New Roman" w:hAnsi="Times New Roman"/>
          <w:sz w:val="24"/>
          <w:szCs w:val="24"/>
        </w:rPr>
        <w:t>e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>. Seruloplazmin</w:t>
      </w:r>
    </w:p>
    <w:p w14:paraId="6D862D7E" w14:textId="77777777" w:rsidR="00622FAF" w:rsidRDefault="00622FAF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249DA">
        <w:rPr>
          <w:rFonts w:ascii="Times New Roman" w:hAnsi="Times New Roman"/>
          <w:b/>
          <w:bCs/>
          <w:iCs/>
          <w:color w:val="000000"/>
          <w:sz w:val="24"/>
          <w:szCs w:val="24"/>
        </w:rPr>
        <w:t>Cevap:</w:t>
      </w:r>
      <w:r w:rsidRPr="008805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</w:t>
      </w:r>
    </w:p>
    <w:p w14:paraId="78CC00B8" w14:textId="77777777" w:rsidR="00F249DA" w:rsidRDefault="00F249DA" w:rsidP="00C35216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03AF2B1" w14:textId="307D3589" w:rsidR="00A718F9" w:rsidRPr="00A718F9" w:rsidRDefault="00A718F9" w:rsidP="00C35216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718F9">
        <w:rPr>
          <w:rFonts w:ascii="Times New Roman" w:hAnsi="Times New Roman"/>
          <w:b/>
          <w:bCs/>
          <w:iCs/>
          <w:color w:val="000000"/>
          <w:sz w:val="24"/>
          <w:szCs w:val="24"/>
        </w:rPr>
        <w:t>Biyofizik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65"/>
        <w:gridCol w:w="3951"/>
      </w:tblGrid>
      <w:tr w:rsidR="00C35216" w:rsidRPr="0088050C" w14:paraId="6AB9A268" w14:textId="77777777" w:rsidTr="0088050C">
        <w:tc>
          <w:tcPr>
            <w:tcW w:w="4565" w:type="dxa"/>
          </w:tcPr>
          <w:p w14:paraId="4F8C24D5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lang w:val="tr-TR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val="tr-TR"/>
                </w:rPr>
                <m:t>Q</m:t>
              </m:r>
              <m:r>
                <w:rPr>
                  <w:rFonts w:ascii="Cambria Math" w:eastAsia="Calibri" w:hAnsi="Times New Roman"/>
                  <w:sz w:val="24"/>
                  <w:szCs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Times New Roman" w:eastAsia="Calibri" w:hAnsi="Times New Roman"/>
                      <w:sz w:val="24"/>
                      <w:szCs w:val="24"/>
                      <w:lang w:val="tr-TR"/>
                    </w:rPr>
                    <m:t>∆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tr-TR"/>
                    </w:rPr>
                    <m:t>P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  <w:lang w:val="tr-TR"/>
                    </w:rPr>
                    <m:t>R</m:t>
                  </m:r>
                </m:den>
              </m:f>
            </m:oMath>
            <w:r w:rsidRPr="0088050C">
              <w:rPr>
                <w:rFonts w:ascii="Times New Roman" w:eastAsia="Calibri" w:hAnsi="Times New Roman"/>
                <w:sz w:val="24"/>
                <w:szCs w:val="24"/>
                <w:lang w:val="tr-TR"/>
              </w:rPr>
              <w:t xml:space="preserve">  (Pouiseuille Yasası)</w:t>
            </w:r>
          </w:p>
        </w:tc>
        <w:tc>
          <w:tcPr>
            <w:tcW w:w="3951" w:type="dxa"/>
          </w:tcPr>
          <w:p w14:paraId="4E6DF0BF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w:r w:rsidRPr="0088050C">
              <w:rPr>
                <w:rFonts w:ascii="Times New Roman" w:eastAsia="Calibri" w:hAnsi="Times New Roman"/>
                <w:sz w:val="24"/>
                <w:szCs w:val="24"/>
                <w:lang w:val="tr-TR"/>
              </w:rPr>
              <w:t xml:space="preserve"> g = 9.8 m/s</w:t>
            </w:r>
            <w:r w:rsidRPr="0088050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tr-TR"/>
              </w:rPr>
              <w:t>2</w:t>
            </w:r>
          </w:p>
        </w:tc>
      </w:tr>
      <w:tr w:rsidR="00C35216" w:rsidRPr="0088050C" w14:paraId="7EB0576D" w14:textId="77777777" w:rsidTr="0088050C">
        <w:tc>
          <w:tcPr>
            <w:tcW w:w="4565" w:type="dxa"/>
          </w:tcPr>
          <w:p w14:paraId="6E985382" w14:textId="77777777" w:rsidR="00C35216" w:rsidRPr="0088050C" w:rsidRDefault="00C1345D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lang w:val="tr-TR"/>
              </w:rPr>
            </w:pPr>
            <m:oMath>
              <m:sSub>
                <m:sSubPr>
                  <m:ctrlPr>
                    <w:rPr>
                      <w:rFonts w:ascii="Cambria Math" w:eastAsia="Calibri" w:hAnsi="Times New Roman"/>
                      <w:i/>
                      <w:sz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e</m:t>
                  </m:r>
                </m:sub>
              </m:sSub>
              <m:r>
                <w:rPr>
                  <w:rFonts w:ascii="Cambria Math" w:eastAsia="Calibri" w:hAnsi="Times New Roman"/>
                  <w:sz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vrρ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η</m:t>
                  </m:r>
                </m:den>
              </m:f>
            </m:oMath>
            <w:r w:rsidR="00C35216" w:rsidRPr="0088050C">
              <w:rPr>
                <w:rFonts w:ascii="Times New Roman" w:eastAsia="Calibri" w:hAnsi="Times New Roman"/>
                <w:sz w:val="24"/>
                <w:lang w:val="tr-TR"/>
              </w:rPr>
              <w:t xml:space="preserve">  (Reynolds Sayısı)</w:t>
            </w:r>
          </w:p>
        </w:tc>
        <w:tc>
          <w:tcPr>
            <w:tcW w:w="3951" w:type="dxa"/>
          </w:tcPr>
          <w:p w14:paraId="64C8995C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sym w:font="Symbol" w:char="F072"/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(kan) = 1000 kg/m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tr-TR"/>
              </w:rPr>
              <w:t>3</w:t>
            </w:r>
          </w:p>
        </w:tc>
      </w:tr>
      <w:tr w:rsidR="00C35216" w:rsidRPr="0088050C" w14:paraId="5AD3C100" w14:textId="77777777" w:rsidTr="0088050C">
        <w:tc>
          <w:tcPr>
            <w:tcW w:w="4565" w:type="dxa"/>
          </w:tcPr>
          <w:p w14:paraId="4E16FE36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lang w:val="tr-TR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val="tr-TR"/>
                </w:rPr>
                <m:t>Q</m:t>
              </m:r>
              <m:r>
                <w:rPr>
                  <w:rFonts w:ascii="Cambria Math" w:eastAsia="Calibri" w:hAnsi="Times New Roman"/>
                  <w:sz w:val="24"/>
                  <w:szCs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dV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dt</m:t>
                  </m:r>
                </m:den>
              </m:f>
              <m:r>
                <w:rPr>
                  <w:rFonts w:ascii="Cambria Math" w:eastAsia="Calibri" w:hAnsi="Times New Roman"/>
                  <w:sz w:val="24"/>
                  <w:lang w:val="tr-TR"/>
                </w:rPr>
                <m:t xml:space="preserve">=Av </m:t>
              </m:r>
            </m:oMath>
            <w:r w:rsidRPr="0088050C">
              <w:rPr>
                <w:rFonts w:ascii="Times New Roman" w:eastAsia="Calibri" w:hAnsi="Times New Roman"/>
                <w:sz w:val="24"/>
                <w:szCs w:val="24"/>
                <w:lang w:val="tr-TR"/>
              </w:rPr>
              <w:t xml:space="preserve"> (</w:t>
            </w:r>
            <w:r w:rsidRPr="0088050C">
              <w:rPr>
                <w:rFonts w:ascii="Times New Roman" w:eastAsia="Calibri" w:hAnsi="Times New Roman"/>
                <w:sz w:val="24"/>
                <w:lang w:val="tr-TR"/>
              </w:rPr>
              <w:t>Akış debisi</w:t>
            </w:r>
            <w:r w:rsidRPr="0088050C">
              <w:rPr>
                <w:rFonts w:ascii="Times New Roman" w:eastAsia="Calibri" w:hAnsi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3951" w:type="dxa"/>
          </w:tcPr>
          <w:p w14:paraId="63234325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sym w:font="Symbol" w:char="F072"/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(su) = 1000 kg/m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tr-TR"/>
              </w:rPr>
              <w:t>3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 </w:t>
            </w:r>
          </w:p>
        </w:tc>
      </w:tr>
      <w:tr w:rsidR="00C35216" w:rsidRPr="0088050C" w14:paraId="6687E5C7" w14:textId="77777777" w:rsidTr="0088050C">
        <w:tc>
          <w:tcPr>
            <w:tcW w:w="4565" w:type="dxa"/>
          </w:tcPr>
          <w:p w14:paraId="089FFFAF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lang w:val="tr-TR"/>
              </w:rPr>
            </w:pPr>
            <m:oMath>
              <m:r>
                <w:rPr>
                  <w:rFonts w:ascii="Cambria Math" w:eastAsia="Calibri" w:hAnsi="Cambria Math"/>
                  <w:sz w:val="24"/>
                  <w:lang w:val="tr-TR"/>
                </w:rPr>
                <m:t>R</m:t>
              </m:r>
              <m:r>
                <w:rPr>
                  <w:rFonts w:ascii="Cambria Math" w:eastAsia="Calibri" w:hAnsi="Times New Roman"/>
                  <w:sz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Calibri" w:hAnsi="Times New Roman"/>
                      <w:sz w:val="24"/>
                      <w:lang w:val="tr-TR"/>
                    </w:rPr>
                    <m:t>8</m:t>
                  </m:r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ηl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lang w:val="tr-TR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libri" w:hAnsi="Times New Roman"/>
                          <w:i/>
                          <w:sz w:val="24"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lang w:val="tr-T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Times New Roman"/>
                          <w:sz w:val="24"/>
                          <w:lang w:val="tr-TR"/>
                        </w:rPr>
                        <m:t>4</m:t>
                      </m:r>
                    </m:sup>
                  </m:sSup>
                </m:den>
              </m:f>
            </m:oMath>
            <w:r w:rsidRPr="0088050C">
              <w:rPr>
                <w:rFonts w:ascii="Times New Roman" w:eastAsia="Calibri" w:hAnsi="Times New Roman"/>
                <w:sz w:val="24"/>
                <w:lang w:val="tr-TR"/>
              </w:rPr>
              <w:t xml:space="preserve">  (Akış Direnci)</w:t>
            </w:r>
          </w:p>
        </w:tc>
        <w:tc>
          <w:tcPr>
            <w:tcW w:w="3951" w:type="dxa"/>
          </w:tcPr>
          <w:p w14:paraId="7D209883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P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tr-TR"/>
              </w:rPr>
              <w:t>r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= 100 mm Hg = 13,33 kPa = 136 cm H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tr-TR"/>
              </w:rPr>
              <w:t>2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O = 13300 Pa</w:t>
            </w:r>
          </w:p>
        </w:tc>
      </w:tr>
      <w:tr w:rsidR="00C35216" w:rsidRPr="0088050C" w14:paraId="7D449EE5" w14:textId="77777777" w:rsidTr="0088050C">
        <w:tc>
          <w:tcPr>
            <w:tcW w:w="4565" w:type="dxa"/>
          </w:tcPr>
          <w:p w14:paraId="0686FDCE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  <w:lang w:val="tr-TR"/>
                </w:rPr>
                <m:t>P</m:t>
              </m:r>
              <m:r>
                <w:rPr>
                  <w:rFonts w:ascii="Cambria Math" w:eastAsia="Calibri" w:hAnsi="Times New Roman"/>
                  <w:sz w:val="24"/>
                  <w:szCs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  <w:lang w:val="tr-TR"/>
                    </w:rPr>
                    <m:t>F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  <w:lang w:val="tr-TR"/>
                    </w:rPr>
                    <m:t>A</m:t>
                  </m:r>
                </m:den>
              </m:f>
            </m:oMath>
            <w:r w:rsidRPr="0088050C">
              <w:rPr>
                <w:rFonts w:ascii="Times New Roman" w:eastAsia="Calibri" w:hAnsi="Times New Roman"/>
                <w:sz w:val="24"/>
                <w:szCs w:val="24"/>
                <w:lang w:val="tr-TR"/>
              </w:rPr>
              <w:t xml:space="preserve">   (Basınç)</w:t>
            </w:r>
          </w:p>
        </w:tc>
        <w:tc>
          <w:tcPr>
            <w:tcW w:w="3951" w:type="dxa"/>
          </w:tcPr>
          <w:p w14:paraId="03C37AA4" w14:textId="77777777" w:rsidR="00C35216" w:rsidRPr="0088050C" w:rsidRDefault="00C35216" w:rsidP="00C35216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tr-TR"/>
              </w:rPr>
            </w:pPr>
            <w:r w:rsidRPr="0088050C">
              <w:rPr>
                <w:rFonts w:ascii="Times New Roman" w:eastAsia="Times New Roman" w:hAnsi="Times New Roman"/>
                <w:i/>
                <w:sz w:val="24"/>
                <w:szCs w:val="24"/>
                <w:lang w:val="tr-TR"/>
              </w:rPr>
              <w:sym w:font="Symbol" w:char="F068"/>
            </w:r>
            <w:r w:rsidRPr="0088050C">
              <w:rPr>
                <w:rFonts w:ascii="Times New Roman" w:eastAsia="Times New Roman" w:hAnsi="Times New Roman"/>
                <w:i/>
                <w:sz w:val="24"/>
                <w:szCs w:val="24"/>
                <w:lang w:val="tr-TR"/>
              </w:rPr>
              <w:t xml:space="preserve"> 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(tam kan) = 0.004 N.s/m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tr-TR"/>
              </w:rPr>
              <w:t>2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35216" w:rsidRPr="0088050C" w14:paraId="2FE198B1" w14:textId="77777777" w:rsidTr="0088050C">
        <w:tc>
          <w:tcPr>
            <w:tcW w:w="4565" w:type="dxa"/>
          </w:tcPr>
          <w:p w14:paraId="4C90B5AB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  <m:oMath>
              <m:r>
                <w:rPr>
                  <w:rFonts w:ascii="Cambria Math" w:eastAsia="Times New Roman" w:hAnsi="Cambria Math"/>
                  <w:sz w:val="24"/>
                  <w:lang w:val="tr-TR"/>
                </w:rPr>
                <m:t>T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lang w:val="tr-TR"/>
                </w:rPr>
                <m:t>r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 xml:space="preserve"> </m:t>
              </m:r>
            </m:oMath>
            <w:r w:rsidRPr="0088050C">
              <w:rPr>
                <w:rFonts w:ascii="Times New Roman" w:eastAsia="Times New Roman" w:hAnsi="Times New Roman"/>
                <w:sz w:val="24"/>
                <w:lang w:val="tr-TR"/>
              </w:rPr>
              <w:t xml:space="preserve"> (Gerilme) </w:t>
            </w:r>
          </w:p>
        </w:tc>
        <w:tc>
          <w:tcPr>
            <w:tcW w:w="3951" w:type="dxa"/>
          </w:tcPr>
          <w:p w14:paraId="66965256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lang w:val="tr-TR"/>
                </w:rPr>
                <m:t>Φ</m:t>
              </m:r>
              <m:r>
                <w:rPr>
                  <w:rFonts w:ascii="Cambria Math" w:eastAsia="Times New Roman" w:hAnsi="Times New Roman"/>
                  <w:sz w:val="24"/>
                  <w:szCs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tr-TR"/>
                    </w:rPr>
                    <m:t>η</m:t>
                  </m:r>
                </m:den>
              </m:f>
            </m:oMath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(Akıcılık)</w:t>
            </w:r>
          </w:p>
        </w:tc>
      </w:tr>
      <w:tr w:rsidR="00C35216" w:rsidRPr="0088050C" w14:paraId="5079E6A9" w14:textId="77777777" w:rsidTr="0088050C">
        <w:tc>
          <w:tcPr>
            <w:tcW w:w="4565" w:type="dxa"/>
          </w:tcPr>
          <w:p w14:paraId="7CAB83E8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  <m:oMath>
              <m:r>
                <w:rPr>
                  <w:rFonts w:ascii="Cambria Math" w:eastAsia="Times New Roman" w:hAnsi="Cambria Math"/>
                  <w:sz w:val="24"/>
                  <w:lang w:val="tr-TR"/>
                </w:rPr>
                <m:t>β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lang w:val="tr-T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lang w:val="tr-TR"/>
                    </w:rPr>
                    <m:t>Δ</m:t>
                  </m:r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V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lang w:val="tr-TR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lang w:val="tr-T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lang w:val="tr-TR"/>
                    </w:rPr>
                    <m:t>Δ</m:t>
                  </m:r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P</m:t>
                  </m:r>
                </m:den>
              </m:f>
              <m:r>
                <w:rPr>
                  <w:rFonts w:ascii="Cambria Math" w:eastAsia="Times New Roman" w:hAnsi="Times New Roman"/>
                  <w:sz w:val="24"/>
                  <w:lang w:val="tr-TR"/>
                </w:rPr>
                <m:t xml:space="preserve"> </m:t>
              </m:r>
            </m:oMath>
            <w:r w:rsidRPr="0088050C">
              <w:rPr>
                <w:rFonts w:ascii="Times New Roman" w:eastAsia="Times New Roman" w:hAnsi="Times New Roman"/>
                <w:sz w:val="24"/>
                <w:lang w:val="tr-TR"/>
              </w:rPr>
              <w:t xml:space="preserve"> (Genişleyebilirlik)</w:t>
            </w:r>
          </w:p>
        </w:tc>
        <w:tc>
          <w:tcPr>
            <w:tcW w:w="3951" w:type="dxa"/>
          </w:tcPr>
          <w:p w14:paraId="5AF051AB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  <m:oMath>
              <m:r>
                <w:rPr>
                  <w:rFonts w:ascii="Cambria Math" w:eastAsia="Times New Roman" w:hAnsi="Cambria Math"/>
                  <w:sz w:val="24"/>
                  <w:lang w:val="tr-TR"/>
                </w:rPr>
                <m:t>C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lang w:val="tr-T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lang w:val="tr-TR"/>
                    </w:rPr>
                    <m:t>Δ</m:t>
                  </m:r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lang w:val="tr-TR"/>
                    </w:rPr>
                    <m:t>Δ</m:t>
                  </m:r>
                  <m:r>
                    <w:rPr>
                      <w:rFonts w:ascii="Cambria Math" w:eastAsia="Times New Roman" w:hAnsi="Cambria Math"/>
                      <w:sz w:val="24"/>
                      <w:lang w:val="tr-TR"/>
                    </w:rPr>
                    <m:t>P</m:t>
                  </m:r>
                </m:den>
              </m:f>
              <m:r>
                <w:rPr>
                  <w:rFonts w:ascii="Cambria Math" w:eastAsia="Times New Roman" w:hAnsi="Times New Roman"/>
                  <w:sz w:val="24"/>
                  <w:lang w:val="tr-TR"/>
                </w:rPr>
                <m:t>=</m:t>
              </m:r>
              <m:r>
                <w:rPr>
                  <w:rFonts w:ascii="Cambria Math" w:eastAsia="Times New Roman" w:hAnsi="Cambria Math"/>
                  <w:sz w:val="24"/>
                  <w:lang w:val="tr-TR"/>
                </w:rPr>
                <m:t>βV</m:t>
              </m:r>
            </m:oMath>
            <w:r w:rsidRPr="0088050C">
              <w:rPr>
                <w:rFonts w:ascii="Times New Roman" w:eastAsia="Times New Roman" w:hAnsi="Times New Roman"/>
                <w:sz w:val="24"/>
                <w:lang w:val="tr-TR"/>
              </w:rPr>
              <w:t xml:space="preserve">  (Kompliyans)</w:t>
            </w:r>
          </w:p>
        </w:tc>
      </w:tr>
      <w:tr w:rsidR="00C35216" w:rsidRPr="0088050C" w14:paraId="7C8FADAA" w14:textId="77777777" w:rsidTr="0088050C">
        <w:tc>
          <w:tcPr>
            <w:tcW w:w="4565" w:type="dxa"/>
          </w:tcPr>
          <w:p w14:paraId="6F92BD8E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  <m:oMath>
              <m:r>
                <w:rPr>
                  <w:rFonts w:ascii="Cambria Math" w:eastAsia="Times New Roman" w:hAnsi="Cambria Math"/>
                  <w:sz w:val="24"/>
                  <w:lang w:val="tr-TR"/>
                </w:rPr>
                <m:t>P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 xml:space="preserve"> + </m:t>
              </m:r>
              <m:r>
                <w:rPr>
                  <w:rFonts w:ascii="Cambria Math" w:eastAsia="Times New Roman" w:hAnsi="Times New Roman"/>
                  <w:i/>
                  <w:sz w:val="24"/>
                  <w:szCs w:val="24"/>
                  <w:lang w:val="tr-TR"/>
                </w:rPr>
                <w:sym w:font="Symbol" w:char="F072"/>
              </m:r>
              <m:r>
                <w:rPr>
                  <w:rFonts w:ascii="Cambria Math" w:eastAsia="Times New Roman" w:hAnsi="Cambria Math"/>
                  <w:sz w:val="24"/>
                  <w:lang w:val="tr-TR"/>
                </w:rPr>
                <m:t>g</m:t>
              </m:r>
              <m:r>
                <w:rPr>
                  <w:rFonts w:ascii="Times New Roman" w:eastAsia="Times New Roman" w:hAnsi="Cambria Math"/>
                  <w:sz w:val="24"/>
                  <w:lang w:val="tr-TR"/>
                </w:rPr>
                <m:t>h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 xml:space="preserve"> = </m:t>
              </m:r>
              <m:r>
                <w:rPr>
                  <w:rFonts w:ascii="Cambria Math" w:eastAsia="Times New Roman" w:hAnsi="Cambria Math"/>
                  <w:sz w:val="24"/>
                  <w:lang w:val="tr-TR"/>
                </w:rPr>
                <m:t>P</m:t>
              </m:r>
              <m:r>
                <w:rPr>
                  <w:rFonts w:ascii="Cambria Math" w:eastAsia="Times New Roman" w:hAnsi="Cambria Math"/>
                  <w:sz w:val="24"/>
                  <w:vertAlign w:val="subscript"/>
                  <w:lang w:val="tr-TR"/>
                </w:rPr>
                <m:t>r</m:t>
              </m:r>
              <m:r>
                <w:rPr>
                  <w:rFonts w:ascii="Cambria Math" w:eastAsia="Times New Roman" w:hAnsi="Times New Roman"/>
                  <w:sz w:val="24"/>
                  <w:lang w:val="tr-TR"/>
                </w:rPr>
                <m:t xml:space="preserve"> = </m:t>
              </m:r>
              <m:r>
                <w:rPr>
                  <w:rFonts w:ascii="Cambria Math" w:eastAsia="Times New Roman" w:hAnsi="Cambria Math"/>
                  <w:sz w:val="24"/>
                  <w:lang w:val="tr-TR"/>
                </w:rPr>
                <m:t>sabit</m:t>
              </m:r>
            </m:oMath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(</w:t>
            </w:r>
            <w:r w:rsidRPr="0088050C">
              <w:rPr>
                <w:rFonts w:ascii="Times New Roman" w:eastAsia="Times New Roman" w:hAnsi="Times New Roman"/>
                <w:sz w:val="24"/>
                <w:lang w:val="tr-TR"/>
              </w:rPr>
              <w:t>Pascal Bağıntısı</w:t>
            </w:r>
            <w:r w:rsidRPr="0088050C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3951" w:type="dxa"/>
          </w:tcPr>
          <w:p w14:paraId="6B7EDA75" w14:textId="77777777" w:rsidR="00C35216" w:rsidRPr="0088050C" w:rsidRDefault="00C35216" w:rsidP="00C35216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lang w:val="tr-TR"/>
              </w:rPr>
            </w:pPr>
          </w:p>
        </w:tc>
      </w:tr>
    </w:tbl>
    <w:p w14:paraId="0D5613CD" w14:textId="77777777" w:rsidR="00E851EC" w:rsidRDefault="00E851EC" w:rsidP="00C35216">
      <w:pPr>
        <w:rPr>
          <w:rFonts w:ascii="Times New Roman" w:hAnsi="Times New Roman"/>
          <w:color w:val="000000"/>
          <w:sz w:val="24"/>
          <w:szCs w:val="24"/>
        </w:rPr>
      </w:pPr>
    </w:p>
    <w:p w14:paraId="2F065A0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hAnsi="Times New Roman"/>
          <w:color w:val="000000"/>
          <w:sz w:val="24"/>
          <w:szCs w:val="24"/>
        </w:rPr>
        <w:t>6</w:t>
      </w:r>
      <w:r w:rsidR="00E308D3">
        <w:rPr>
          <w:rFonts w:ascii="Times New Roman" w:hAnsi="Times New Roman"/>
          <w:color w:val="000000"/>
          <w:sz w:val="24"/>
          <w:szCs w:val="24"/>
        </w:rPr>
        <w:t>6</w:t>
      </w:r>
      <w:r w:rsidRPr="008805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050C">
        <w:rPr>
          <w:rFonts w:ascii="Times New Roman" w:eastAsia="Calibri" w:hAnsi="Times New Roman" w:cs="Calibri"/>
          <w:sz w:val="24"/>
        </w:rPr>
        <w:t>1.80 m boyunda bir insanın ayakta dik dururken kalbinin yerden yüksekliği 1.35 m ise yatar konumda iken arter içi ölçü basıncı ne olur?</w:t>
      </w:r>
    </w:p>
    <w:p w14:paraId="21B7ACF6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 13.33 kPa </w:t>
      </w:r>
    </w:p>
    <w:p w14:paraId="1E730F9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b. 13.33 Pa </w:t>
      </w:r>
    </w:p>
    <w:p w14:paraId="3F2AE75B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c. 1.333 Pa </w:t>
      </w:r>
    </w:p>
    <w:p w14:paraId="6BFA686B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 133.3 Pa</w:t>
      </w:r>
    </w:p>
    <w:p w14:paraId="0084D35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e. 1.333 kPa </w:t>
      </w:r>
    </w:p>
    <w:p w14:paraId="02ABD3C6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A</w:t>
      </w:r>
    </w:p>
    <w:p w14:paraId="3A4246E3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14E8046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6</w:t>
      </w:r>
      <w:r w:rsidR="00E308D3">
        <w:rPr>
          <w:rFonts w:ascii="Times New Roman" w:eastAsia="Calibri" w:hAnsi="Times New Roman" w:cs="Calibri"/>
          <w:sz w:val="24"/>
        </w:rPr>
        <w:t>7</w:t>
      </w:r>
      <w:r w:rsidRPr="0088050C">
        <w:rPr>
          <w:rFonts w:ascii="Times New Roman" w:eastAsia="Calibri" w:hAnsi="Times New Roman" w:cs="Calibri"/>
          <w:sz w:val="24"/>
        </w:rPr>
        <w:t xml:space="preserve">. Hangi ivme etkisinde kaldığında ayakta duran bir insanın beyne ulaşan arter içi ölçü basıncı sıfır olur? </w:t>
      </w:r>
    </w:p>
    <w:p w14:paraId="23FD0472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g'=g </w:t>
      </w:r>
    </w:p>
    <w:p w14:paraId="3CA056A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b. g'=2g </w:t>
      </w:r>
    </w:p>
    <w:p w14:paraId="6E282C1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c. g'=3g </w:t>
      </w:r>
    </w:p>
    <w:p w14:paraId="162FC54C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d. g'=2.5g </w:t>
      </w:r>
    </w:p>
    <w:p w14:paraId="41B0B9C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e. g'=3.5g </w:t>
      </w:r>
    </w:p>
    <w:p w14:paraId="33D38725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C</w:t>
      </w:r>
    </w:p>
    <w:p w14:paraId="1BA63AC6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54F46258" w14:textId="77777777" w:rsidR="00C35216" w:rsidRPr="0088050C" w:rsidRDefault="00E308D3" w:rsidP="00C35216">
      <w:pPr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sz w:val="24"/>
        </w:rPr>
        <w:t>68</w:t>
      </w:r>
      <w:r w:rsidR="00C35216" w:rsidRPr="0088050C">
        <w:rPr>
          <w:rFonts w:ascii="Times New Roman" w:eastAsia="Calibri" w:hAnsi="Times New Roman" w:cs="Calibri"/>
          <w:sz w:val="24"/>
        </w:rPr>
        <w:t xml:space="preserve">. Bir insanda ortalama arteriyel basıncı 90 mm Hg, sağ atriyum basıncı ortalama 5 mm Hg ve kalp çıkış debisi 10-4 m3/s ise akış direncini bulunuz? </w:t>
      </w:r>
    </w:p>
    <w:p w14:paraId="3E6DA3E2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0.13x108 Pa.s/m3 </w:t>
      </w:r>
    </w:p>
    <w:p w14:paraId="0F34EDBF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 1.13x108 Pa.s/m3</w:t>
      </w:r>
    </w:p>
    <w:p w14:paraId="7C91674A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 0.26x108 Pa.s/m3</w:t>
      </w:r>
    </w:p>
    <w:p w14:paraId="713476D8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 2.26x108 Pa.s/m3</w:t>
      </w:r>
    </w:p>
    <w:p w14:paraId="04C02B24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 0.39x108 Pa.s/m3</w:t>
      </w:r>
    </w:p>
    <w:p w14:paraId="5B43C27E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B</w:t>
      </w:r>
    </w:p>
    <w:p w14:paraId="53297C45" w14:textId="77777777" w:rsidR="00E851EC" w:rsidRPr="0088050C" w:rsidRDefault="00E851EC" w:rsidP="00C35216">
      <w:pPr>
        <w:rPr>
          <w:rFonts w:ascii="Times New Roman" w:eastAsia="Times New Roman" w:hAnsi="Times New Roman"/>
          <w:sz w:val="24"/>
        </w:rPr>
      </w:pPr>
    </w:p>
    <w:p w14:paraId="51894160" w14:textId="77777777" w:rsidR="00C35216" w:rsidRPr="0088050C" w:rsidRDefault="00E308D3" w:rsidP="00C35216">
      <w:pPr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sz w:val="24"/>
        </w:rPr>
        <w:t>69</w:t>
      </w:r>
      <w:r w:rsidR="0088050C" w:rsidRPr="0088050C">
        <w:rPr>
          <w:rFonts w:ascii="Times New Roman" w:eastAsia="Calibri" w:hAnsi="Times New Roman" w:cs="Calibri"/>
          <w:sz w:val="24"/>
        </w:rPr>
        <w:t xml:space="preserve">. </w:t>
      </w:r>
      <w:r w:rsidR="00C35216" w:rsidRPr="0088050C">
        <w:rPr>
          <w:rFonts w:ascii="Times New Roman" w:eastAsia="Calibri" w:hAnsi="Times New Roman" w:cs="Calibri"/>
          <w:sz w:val="24"/>
        </w:rPr>
        <w:t>Ortalama aort yarıçapı 1 cm ve aort debisi 8.333x10</w:t>
      </w:r>
      <w:r w:rsidR="00C35216" w:rsidRPr="0088050C">
        <w:rPr>
          <w:rFonts w:ascii="Times New Roman" w:eastAsia="Calibri" w:hAnsi="Times New Roman" w:cs="Calibri"/>
          <w:sz w:val="24"/>
          <w:vertAlign w:val="superscript"/>
        </w:rPr>
        <w:t>-5</w:t>
      </w:r>
      <w:r w:rsidR="00C35216" w:rsidRPr="0088050C">
        <w:rPr>
          <w:rFonts w:ascii="Times New Roman" w:eastAsia="Calibri" w:hAnsi="Times New Roman" w:cs="Calibri"/>
          <w:sz w:val="24"/>
        </w:rPr>
        <w:t xml:space="preserve"> m</w:t>
      </w:r>
      <w:r w:rsidR="00C35216" w:rsidRPr="0088050C">
        <w:rPr>
          <w:rFonts w:ascii="Times New Roman" w:eastAsia="Calibri" w:hAnsi="Times New Roman" w:cs="Calibri"/>
          <w:sz w:val="24"/>
          <w:vertAlign w:val="superscript"/>
        </w:rPr>
        <w:t>3</w:t>
      </w:r>
      <w:r w:rsidR="00C35216" w:rsidRPr="0088050C">
        <w:rPr>
          <w:rFonts w:ascii="Times New Roman" w:eastAsia="Calibri" w:hAnsi="Times New Roman" w:cs="Calibri"/>
          <w:sz w:val="24"/>
        </w:rPr>
        <w:t xml:space="preserve">/s ise kan akış hızı ne olur? </w:t>
      </w:r>
    </w:p>
    <w:p w14:paraId="199DE568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0.265 cm/s </w:t>
      </w:r>
    </w:p>
    <w:p w14:paraId="59767EFA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 0.342 m/s</w:t>
      </w:r>
    </w:p>
    <w:p w14:paraId="31F21F8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 0.265 m/s</w:t>
      </w:r>
    </w:p>
    <w:p w14:paraId="30AF53CF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 0.342 cm/s</w:t>
      </w:r>
    </w:p>
    <w:p w14:paraId="512EEBAA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 0.413 m/s</w:t>
      </w:r>
    </w:p>
    <w:p w14:paraId="1013ACD5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C</w:t>
      </w:r>
    </w:p>
    <w:p w14:paraId="799141B3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5DDA1336" w14:textId="77777777" w:rsidR="00C35216" w:rsidRPr="0088050C" w:rsidRDefault="00E308D3" w:rsidP="00C35216">
      <w:pPr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sz w:val="24"/>
        </w:rPr>
        <w:t xml:space="preserve">70. </w:t>
      </w:r>
      <w:r w:rsidR="00C35216" w:rsidRPr="0088050C">
        <w:rPr>
          <w:rFonts w:ascii="Times New Roman" w:eastAsia="Calibri" w:hAnsi="Times New Roman" w:cs="Calibri"/>
          <w:sz w:val="24"/>
        </w:rPr>
        <w:t>Aort yarıçapı 1 cm için ventrikülün fırlatma fazında hızın çok daha büyük değerlere çıktığı dikkate alınırsa hangi hızda girdaplı akış başlar?</w:t>
      </w:r>
    </w:p>
    <w:p w14:paraId="121FE26D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0.27 m/s </w:t>
      </w:r>
    </w:p>
    <w:p w14:paraId="6C3E20F9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 0.35 m/s</w:t>
      </w:r>
    </w:p>
    <w:p w14:paraId="2683E532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 0.16 m/s</w:t>
      </w:r>
    </w:p>
    <w:p w14:paraId="2CFC890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 0.40 m/s</w:t>
      </w:r>
    </w:p>
    <w:p w14:paraId="6F20BD08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 0.65 m/s</w:t>
      </w:r>
    </w:p>
    <w:p w14:paraId="5600DBA8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D</w:t>
      </w:r>
    </w:p>
    <w:p w14:paraId="549259AD" w14:textId="77777777" w:rsidR="00E851EC" w:rsidRPr="0088050C" w:rsidRDefault="00E851EC" w:rsidP="00C35216">
      <w:pPr>
        <w:rPr>
          <w:rFonts w:ascii="Times New Roman" w:eastAsia="Times New Roman" w:hAnsi="Times New Roman"/>
          <w:sz w:val="24"/>
        </w:rPr>
      </w:pPr>
    </w:p>
    <w:p w14:paraId="79F7B0B1" w14:textId="77777777" w:rsidR="00C35216" w:rsidRPr="0088050C" w:rsidRDefault="00CB1C90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1</w:t>
      </w:r>
      <w:r w:rsidR="00C35216" w:rsidRPr="0088050C">
        <w:rPr>
          <w:rFonts w:ascii="Times New Roman" w:eastAsia="Calibri" w:hAnsi="Times New Roman" w:cs="Calibri"/>
          <w:sz w:val="24"/>
        </w:rPr>
        <w:t>. Aort ortalama yarıçapı 1cm, ortalama basınç 100 mm Hg ise gerilme ne kadardır?</w:t>
      </w:r>
    </w:p>
    <w:p w14:paraId="2E426F6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13.33 N/m </w:t>
      </w:r>
    </w:p>
    <w:p w14:paraId="45B7F0D2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 2.67 N/m</w:t>
      </w:r>
    </w:p>
    <w:p w14:paraId="3C9E898C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 133.3 N/m</w:t>
      </w:r>
    </w:p>
    <w:p w14:paraId="290F90DC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 5.35 N/m</w:t>
      </w:r>
    </w:p>
    <w:p w14:paraId="553508F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 26.7 N/m</w:t>
      </w:r>
    </w:p>
    <w:p w14:paraId="6EA59251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C</w:t>
      </w:r>
    </w:p>
    <w:p w14:paraId="7A35BC47" w14:textId="77777777" w:rsidR="00E308D3" w:rsidRPr="0088050C" w:rsidRDefault="00E308D3" w:rsidP="00C35216">
      <w:pPr>
        <w:rPr>
          <w:rFonts w:ascii="Times New Roman" w:eastAsia="Calibri" w:hAnsi="Times New Roman" w:cs="Calibri"/>
          <w:sz w:val="24"/>
        </w:rPr>
      </w:pPr>
    </w:p>
    <w:p w14:paraId="7A84F19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2</w:t>
      </w:r>
      <w:r w:rsidRPr="0088050C">
        <w:rPr>
          <w:rFonts w:ascii="Times New Roman" w:eastAsia="Calibri" w:hAnsi="Times New Roman" w:cs="Calibri"/>
          <w:sz w:val="24"/>
        </w:rPr>
        <w:t>. Basınç farkı aynı kalmak koşulu ile bir arteriyol yarıçapının 0.1 mm'den 0.08 mm'ye düşmesi ile kan akış debisi hangi oranda değişir?</w:t>
      </w:r>
    </w:p>
    <w:p w14:paraId="59343897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2.44 kez azalır </w:t>
      </w:r>
    </w:p>
    <w:p w14:paraId="436BEED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 2.44 kez artar</w:t>
      </w:r>
    </w:p>
    <w:p w14:paraId="1EB797B6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 1.22 kez azalır</w:t>
      </w:r>
    </w:p>
    <w:p w14:paraId="0443EB86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 1.22 kez artar</w:t>
      </w:r>
    </w:p>
    <w:p w14:paraId="3CAF355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  3.66 kez azalır</w:t>
      </w:r>
    </w:p>
    <w:p w14:paraId="289D42C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A</w:t>
      </w:r>
    </w:p>
    <w:p w14:paraId="066D0903" w14:textId="77777777" w:rsidR="003C372A" w:rsidRDefault="003C372A" w:rsidP="00C35216">
      <w:pPr>
        <w:rPr>
          <w:rFonts w:ascii="Times New Roman" w:eastAsia="Calibri" w:hAnsi="Times New Roman" w:cs="Calibri"/>
          <w:sz w:val="24"/>
        </w:rPr>
      </w:pPr>
    </w:p>
    <w:p w14:paraId="3417009E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>7</w:t>
      </w:r>
      <w:r w:rsidR="00E308D3" w:rsidRPr="0019629D">
        <w:rPr>
          <w:rFonts w:ascii="Times New Roman" w:eastAsia="Calibri" w:hAnsi="Times New Roman" w:cs="Calibri"/>
          <w:b/>
          <w:sz w:val="24"/>
        </w:rPr>
        <w:t>3</w:t>
      </w:r>
      <w:r w:rsidRPr="0019629D">
        <w:rPr>
          <w:rFonts w:ascii="Times New Roman" w:eastAsia="Calibri" w:hAnsi="Times New Roman" w:cs="Calibri"/>
          <w:b/>
          <w:sz w:val="24"/>
        </w:rPr>
        <w:t>. Yarıçapı 0.5 cm olan bir arterden 10</w:t>
      </w:r>
      <w:r w:rsidRPr="0019629D">
        <w:rPr>
          <w:rFonts w:ascii="Times New Roman" w:eastAsia="Calibri" w:hAnsi="Times New Roman" w:cs="Calibri"/>
          <w:b/>
          <w:sz w:val="24"/>
          <w:vertAlign w:val="superscript"/>
        </w:rPr>
        <w:t>-4</w:t>
      </w:r>
      <w:r w:rsidRPr="0019629D">
        <w:rPr>
          <w:rFonts w:ascii="Times New Roman" w:eastAsia="Calibri" w:hAnsi="Times New Roman" w:cs="Calibri"/>
          <w:b/>
          <w:sz w:val="24"/>
        </w:rPr>
        <w:t xml:space="preserve"> m</w:t>
      </w:r>
      <w:r w:rsidRPr="0019629D">
        <w:rPr>
          <w:rFonts w:ascii="Times New Roman" w:eastAsia="Calibri" w:hAnsi="Times New Roman" w:cs="Calibri"/>
          <w:b/>
          <w:sz w:val="24"/>
          <w:vertAlign w:val="superscript"/>
        </w:rPr>
        <w:t>3</w:t>
      </w:r>
      <w:r w:rsidRPr="0019629D">
        <w:rPr>
          <w:rFonts w:ascii="Times New Roman" w:eastAsia="Calibri" w:hAnsi="Times New Roman" w:cs="Calibri"/>
          <w:b/>
          <w:sz w:val="24"/>
        </w:rPr>
        <w:t>/s debi ile kan akarken 30 cm uzunluktaki basınç düşmesi ne kadar olur?</w:t>
      </w:r>
    </w:p>
    <w:p w14:paraId="717F75B4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 xml:space="preserve">a. 220 Pa </w:t>
      </w:r>
    </w:p>
    <w:p w14:paraId="41D35F18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>b. 650 Pa</w:t>
      </w:r>
    </w:p>
    <w:p w14:paraId="64F3FA5A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>c. 65 kPa</w:t>
      </w:r>
    </w:p>
    <w:p w14:paraId="7ED83857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>d. 22 k Pa</w:t>
      </w:r>
    </w:p>
    <w:p w14:paraId="47F66627" w14:textId="77777777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>e. 90 Pa</w:t>
      </w:r>
    </w:p>
    <w:p w14:paraId="52B9CC72" w14:textId="23D4569A" w:rsidR="00C35216" w:rsidRPr="0019629D" w:rsidRDefault="00C35216" w:rsidP="00C35216">
      <w:pPr>
        <w:rPr>
          <w:rFonts w:ascii="Times New Roman" w:eastAsia="Calibri" w:hAnsi="Times New Roman" w:cs="Calibri"/>
          <w:b/>
          <w:sz w:val="24"/>
        </w:rPr>
      </w:pPr>
      <w:r w:rsidRPr="0019629D">
        <w:rPr>
          <w:rFonts w:ascii="Times New Roman" w:eastAsia="Calibri" w:hAnsi="Times New Roman" w:cs="Calibri"/>
          <w:b/>
          <w:sz w:val="24"/>
        </w:rPr>
        <w:t xml:space="preserve">Cevap: </w:t>
      </w:r>
      <w:r w:rsidR="003C372A" w:rsidRPr="0019629D">
        <w:rPr>
          <w:rFonts w:ascii="Times New Roman" w:eastAsia="Calibri" w:hAnsi="Times New Roman" w:cs="Calibri"/>
          <w:b/>
          <w:sz w:val="24"/>
        </w:rPr>
        <w:t>SORU İPTAL EDİLMİŞTİR.</w:t>
      </w:r>
    </w:p>
    <w:p w14:paraId="0D872030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3CE508E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4</w:t>
      </w:r>
      <w:r w:rsidRPr="0088050C">
        <w:rPr>
          <w:rFonts w:ascii="Times New Roman" w:eastAsia="Calibri" w:hAnsi="Times New Roman" w:cs="Calibri"/>
          <w:sz w:val="24"/>
        </w:rPr>
        <w:t xml:space="preserve">. Hangisi/ hangileri solunum yollarının dallanması durumunda görülür? </w:t>
      </w:r>
    </w:p>
    <w:p w14:paraId="3994724C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I- Hızda artma</w:t>
      </w:r>
    </w:p>
    <w:p w14:paraId="0EF18D4D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II- Yarıçapta azalma</w:t>
      </w:r>
    </w:p>
    <w:p w14:paraId="63C6859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II- Reynolds sayısında artma </w:t>
      </w:r>
    </w:p>
    <w:p w14:paraId="51FF9153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IV- Reynolds sayısında azalma</w:t>
      </w:r>
    </w:p>
    <w:p w14:paraId="54770214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a. Yalnız I, II ve III </w:t>
      </w:r>
    </w:p>
    <w:p w14:paraId="7497ACCD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b. Yalnız I ve III </w:t>
      </w:r>
    </w:p>
    <w:p w14:paraId="79CD381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c. Yalnız II ve IV </w:t>
      </w:r>
    </w:p>
    <w:p w14:paraId="50EEDCA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d. Yalnız IV </w:t>
      </w:r>
    </w:p>
    <w:p w14:paraId="7693889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e. I, II, III ve IV  </w:t>
      </w:r>
    </w:p>
    <w:p w14:paraId="14ED1E12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C</w:t>
      </w:r>
    </w:p>
    <w:p w14:paraId="13EA78DA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67A75800" w14:textId="77777777" w:rsidR="00C35216" w:rsidRPr="0088050C" w:rsidRDefault="006B6D28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5</w:t>
      </w:r>
      <w:r w:rsidRPr="0088050C">
        <w:rPr>
          <w:rFonts w:ascii="Times New Roman" w:eastAsia="Calibri" w:hAnsi="Times New Roman" w:cs="Calibri"/>
          <w:sz w:val="24"/>
        </w:rPr>
        <w:t xml:space="preserve">. </w:t>
      </w:r>
      <w:r w:rsidR="00C35216" w:rsidRPr="0088050C">
        <w:rPr>
          <w:rFonts w:ascii="Times New Roman" w:eastAsia="Calibri" w:hAnsi="Times New Roman" w:cs="Calibri"/>
          <w:sz w:val="24"/>
        </w:rPr>
        <w:t xml:space="preserve">Hangisi solunum kaslarının işlevlerinden biri değildir? </w:t>
      </w:r>
    </w:p>
    <w:p w14:paraId="19E7F26F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a. Kaburgalar arası dış kasların kasılmaları, kaburga kemiklerine net dönme kuvveti uygulayarak, öne ve yukarı doğru hareket ettirir</w:t>
      </w:r>
    </w:p>
    <w:p w14:paraId="724C5E8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 Diyafram kasılması göğüs kafesinin genişlemesine yol açar</w:t>
      </w:r>
    </w:p>
    <w:p w14:paraId="76D2F81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 Göğüs boşluğu genişlerken toraks içi ve plevra içi basınçlar düşer</w:t>
      </w:r>
    </w:p>
    <w:p w14:paraId="1685950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 Soluk alma sırasında kasların uyguladığı kuvvet akciğer ve toraksın esnek şekil değiştirmesine neden olur</w:t>
      </w:r>
    </w:p>
    <w:p w14:paraId="1DB215D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 Normal bir soluk verme aktiftir, soluk alma sırasında depolanmış potansiyel enerji ile sürdürülür</w:t>
      </w:r>
    </w:p>
    <w:p w14:paraId="53FBAD38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 </w:t>
      </w:r>
      <w:r w:rsidRPr="0088050C">
        <w:rPr>
          <w:rFonts w:ascii="Times New Roman" w:eastAsia="Calibri" w:hAnsi="Times New Roman" w:cs="Calibri"/>
          <w:sz w:val="24"/>
        </w:rPr>
        <w:t>E</w:t>
      </w:r>
    </w:p>
    <w:p w14:paraId="252B0B81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79312351" w14:textId="77777777" w:rsidR="00C35216" w:rsidRPr="0088050C" w:rsidRDefault="006B6D28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6</w:t>
      </w:r>
      <w:r w:rsidRPr="0088050C">
        <w:rPr>
          <w:rFonts w:ascii="Times New Roman" w:eastAsia="Calibri" w:hAnsi="Times New Roman" w:cs="Calibri"/>
          <w:sz w:val="24"/>
        </w:rPr>
        <w:t xml:space="preserve">. </w:t>
      </w:r>
      <w:r w:rsidR="00C35216" w:rsidRPr="0088050C">
        <w:rPr>
          <w:rFonts w:ascii="Times New Roman" w:eastAsia="Calibri" w:hAnsi="Times New Roman" w:cs="Calibri"/>
          <w:sz w:val="24"/>
        </w:rPr>
        <w:t xml:space="preserve">Hangisi akış direncinin (R) özelliklerinden değildir? </w:t>
      </w:r>
    </w:p>
    <w:p w14:paraId="6D24E2CB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a. SI birim sisteminde Pa.s/m</w:t>
      </w:r>
      <w:r w:rsidRPr="0088050C">
        <w:rPr>
          <w:rFonts w:ascii="Times New Roman" w:eastAsia="Calibri" w:hAnsi="Times New Roman" w:cs="Calibri"/>
          <w:sz w:val="24"/>
          <w:vertAlign w:val="superscript"/>
        </w:rPr>
        <w:t>3</w:t>
      </w:r>
      <w:r w:rsidRPr="0088050C">
        <w:rPr>
          <w:rFonts w:ascii="Times New Roman" w:eastAsia="Calibri" w:hAnsi="Times New Roman" w:cs="Calibri"/>
          <w:sz w:val="24"/>
        </w:rPr>
        <w:t xml:space="preserve"> birimi kullanılır</w:t>
      </w:r>
    </w:p>
    <w:p w14:paraId="3B1D7610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 Akışkanın vizkosluk katsayısına bağlıdır</w:t>
      </w:r>
    </w:p>
    <w:p w14:paraId="74472870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c. Yarıçapın dördüncü kuvveti ile değişir </w:t>
      </w:r>
    </w:p>
    <w:p w14:paraId="68E74EB7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 Akışkanın yoğunluğuna bağlıdır</w:t>
      </w:r>
    </w:p>
    <w:p w14:paraId="0CC3B067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 Basınç farkı ile doğru orantılıdır</w:t>
      </w:r>
    </w:p>
    <w:p w14:paraId="4A5324CD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D</w:t>
      </w:r>
    </w:p>
    <w:p w14:paraId="22A25587" w14:textId="77777777" w:rsidR="00E308D3" w:rsidRPr="0088050C" w:rsidRDefault="00E308D3" w:rsidP="00C35216">
      <w:pPr>
        <w:rPr>
          <w:rFonts w:ascii="Times New Roman" w:eastAsia="Calibri" w:hAnsi="Times New Roman" w:cs="Calibri"/>
          <w:sz w:val="24"/>
        </w:rPr>
      </w:pPr>
    </w:p>
    <w:p w14:paraId="48B7D5D0" w14:textId="77777777" w:rsidR="00C35216" w:rsidRPr="0088050C" w:rsidRDefault="006B6D28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7</w:t>
      </w:r>
      <w:r w:rsidR="00E308D3">
        <w:rPr>
          <w:rFonts w:ascii="Times New Roman" w:eastAsia="Calibri" w:hAnsi="Times New Roman" w:cs="Calibri"/>
          <w:sz w:val="24"/>
        </w:rPr>
        <w:t>7</w:t>
      </w:r>
      <w:r w:rsidRPr="0088050C">
        <w:rPr>
          <w:rFonts w:ascii="Times New Roman" w:eastAsia="Calibri" w:hAnsi="Times New Roman" w:cs="Calibri"/>
          <w:sz w:val="24"/>
        </w:rPr>
        <w:t xml:space="preserve">. </w:t>
      </w:r>
      <w:r w:rsidR="00C35216" w:rsidRPr="0088050C">
        <w:rPr>
          <w:rFonts w:ascii="Times New Roman" w:eastAsia="Calibri" w:hAnsi="Times New Roman" w:cs="Calibri"/>
          <w:sz w:val="24"/>
        </w:rPr>
        <w:t xml:space="preserve">Hangisi dolaşım sisteminin temel özelliklerinden değildir? </w:t>
      </w:r>
    </w:p>
    <w:p w14:paraId="4F926820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a. Aort kan basıncının ortalaması 100 mm Hg (13.33 kPa) civarındadır</w:t>
      </w:r>
    </w:p>
    <w:p w14:paraId="3EB16C1E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 xml:space="preserve">b. Bir damar çapının azalması hızın artmasına basıncın düşmesine yol açar </w:t>
      </w:r>
    </w:p>
    <w:p w14:paraId="378D823B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 Bir damar çapının azalması kinetik enerjinin azalmasına basıncın düşmesine yol açar</w:t>
      </w:r>
    </w:p>
    <w:p w14:paraId="4AC9E846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 Girdaplı akış sırasında Poiseuille yasası geçersizleşir</w:t>
      </w:r>
    </w:p>
    <w:p w14:paraId="3EE0B346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 Girdaplı akış sırasında akış direnci artar</w:t>
      </w:r>
    </w:p>
    <w:p w14:paraId="4D4A6935" w14:textId="77777777" w:rsidR="00C35216" w:rsidRDefault="00C35216" w:rsidP="00C35216">
      <w:pPr>
        <w:rPr>
          <w:rFonts w:ascii="Times New Roman" w:eastAsia="Calibri" w:hAnsi="Times New Roman" w:cs="Calibri"/>
          <w:sz w:val="24"/>
        </w:rPr>
      </w:pPr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C</w:t>
      </w:r>
    </w:p>
    <w:p w14:paraId="7F651233" w14:textId="77777777" w:rsidR="00E851EC" w:rsidRPr="0088050C" w:rsidRDefault="00E851EC" w:rsidP="00C35216">
      <w:pPr>
        <w:rPr>
          <w:rFonts w:ascii="Times New Roman" w:eastAsia="Calibri" w:hAnsi="Times New Roman" w:cs="Calibri"/>
          <w:sz w:val="24"/>
        </w:rPr>
      </w:pPr>
    </w:p>
    <w:p w14:paraId="3AB2FBDB" w14:textId="77777777" w:rsidR="00C35216" w:rsidRPr="0088050C" w:rsidRDefault="00E308D3" w:rsidP="00C35216">
      <w:pPr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sz w:val="24"/>
        </w:rPr>
        <w:t>7</w:t>
      </w:r>
      <w:r w:rsidR="0088050C" w:rsidRPr="0088050C">
        <w:rPr>
          <w:rFonts w:ascii="Times New Roman" w:eastAsia="Calibri" w:hAnsi="Times New Roman" w:cs="Calibri"/>
          <w:sz w:val="24"/>
        </w:rPr>
        <w:t>8</w:t>
      </w:r>
      <w:r w:rsidR="006B6D28" w:rsidRPr="0088050C">
        <w:rPr>
          <w:rFonts w:ascii="Times New Roman" w:eastAsia="Calibri" w:hAnsi="Times New Roman" w:cs="Calibri"/>
          <w:sz w:val="24"/>
        </w:rPr>
        <w:t xml:space="preserve">. </w:t>
      </w:r>
      <w:r w:rsidR="00C35216" w:rsidRPr="0088050C">
        <w:rPr>
          <w:rFonts w:ascii="Times New Roman" w:eastAsia="Calibri" w:hAnsi="Times New Roman" w:cs="Calibri"/>
          <w:sz w:val="24"/>
        </w:rPr>
        <w:t xml:space="preserve">Hangisi damar çeperlerinin yapısı ile ilgili değildir? </w:t>
      </w:r>
    </w:p>
    <w:p w14:paraId="7F74E615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a. Geniş damarların transmüral basıncı dengelemek için daha küçük gerilme oluşturması gerekir</w:t>
      </w:r>
    </w:p>
    <w:p w14:paraId="42ABB88D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b. Damar yataklarının genişleyebilme (</w:t>
      </w:r>
      <w:r w:rsidRPr="0088050C">
        <w:rPr>
          <w:rFonts w:ascii="Times New Roman" w:eastAsia="Calibri" w:hAnsi="Times New Roman"/>
          <w:i/>
          <w:sz w:val="24"/>
        </w:rPr>
        <w:t>β</w:t>
      </w:r>
      <w:r w:rsidRPr="0088050C">
        <w:rPr>
          <w:rFonts w:ascii="Times New Roman" w:eastAsia="Calibri" w:hAnsi="Times New Roman" w:cs="Calibri"/>
          <w:sz w:val="24"/>
        </w:rPr>
        <w:t xml:space="preserve">) ve depolama yetisi (C) vardır </w:t>
      </w:r>
    </w:p>
    <w:p w14:paraId="50D3DC0D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c. Arteriollerde kritik kapanma basıncı 20 mm Hg düzeyindedir</w:t>
      </w:r>
    </w:p>
    <w:p w14:paraId="6AADCEF7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d. Venlerin genişleyebilirlikleri arterlere göre 6-10 kat fazladır</w:t>
      </w:r>
    </w:p>
    <w:p w14:paraId="28E9B751" w14:textId="77777777" w:rsidR="00C35216" w:rsidRPr="0088050C" w:rsidRDefault="00C35216" w:rsidP="00C35216">
      <w:pPr>
        <w:rPr>
          <w:rFonts w:ascii="Times New Roman" w:eastAsia="Calibri" w:hAnsi="Times New Roman" w:cs="Calibri"/>
          <w:sz w:val="24"/>
        </w:rPr>
      </w:pPr>
      <w:r w:rsidRPr="0088050C">
        <w:rPr>
          <w:rFonts w:ascii="Times New Roman" w:eastAsia="Calibri" w:hAnsi="Times New Roman" w:cs="Calibri"/>
          <w:sz w:val="24"/>
        </w:rPr>
        <w:t>e. Venlerin kesitleri düşük basınçlarda eliptik yapıdadır, basınç arttıkça daireselleşir</w:t>
      </w:r>
    </w:p>
    <w:p w14:paraId="292A733F" w14:textId="77777777" w:rsidR="00C35216" w:rsidRPr="007B3E55" w:rsidRDefault="00C35216" w:rsidP="00C35216">
      <w:r w:rsidRPr="00E851EC">
        <w:rPr>
          <w:rFonts w:ascii="Times New Roman" w:eastAsia="Calibri" w:hAnsi="Times New Roman" w:cs="Calibri"/>
          <w:b/>
          <w:sz w:val="24"/>
        </w:rPr>
        <w:t>Cevap:</w:t>
      </w:r>
      <w:r w:rsidRPr="0088050C">
        <w:rPr>
          <w:rFonts w:ascii="Times New Roman" w:eastAsia="Calibri" w:hAnsi="Times New Roman" w:cs="Calibri"/>
          <w:sz w:val="24"/>
        </w:rPr>
        <w:t xml:space="preserve"> A</w:t>
      </w:r>
    </w:p>
    <w:sectPr w:rsidR="00C35216" w:rsidRPr="007B3E55" w:rsidSect="005C32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B93A" w14:textId="77777777" w:rsidR="000102D5" w:rsidRDefault="000102D5" w:rsidP="00916A1F">
      <w:r>
        <w:separator/>
      </w:r>
    </w:p>
  </w:endnote>
  <w:endnote w:type="continuationSeparator" w:id="0">
    <w:p w14:paraId="366EC523" w14:textId="77777777" w:rsidR="000102D5" w:rsidRDefault="000102D5" w:rsidP="0091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030A" w14:textId="77777777" w:rsidR="000102D5" w:rsidRDefault="000102D5" w:rsidP="00916A1F">
      <w:r>
        <w:separator/>
      </w:r>
    </w:p>
  </w:footnote>
  <w:footnote w:type="continuationSeparator" w:id="0">
    <w:p w14:paraId="4509B758" w14:textId="77777777" w:rsidR="000102D5" w:rsidRDefault="000102D5" w:rsidP="0091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3A7A"/>
    <w:multiLevelType w:val="hybridMultilevel"/>
    <w:tmpl w:val="442810DE"/>
    <w:lvl w:ilvl="0" w:tplc="5CDC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4E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E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A3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0E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24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B3A5D"/>
    <w:multiLevelType w:val="hybridMultilevel"/>
    <w:tmpl w:val="8CC03CF6"/>
    <w:lvl w:ilvl="0" w:tplc="0DD0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E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2F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0F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E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0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4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C1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745634"/>
    <w:multiLevelType w:val="hybridMultilevel"/>
    <w:tmpl w:val="5434E606"/>
    <w:lvl w:ilvl="0" w:tplc="E8F247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02333"/>
    <w:multiLevelType w:val="hybridMultilevel"/>
    <w:tmpl w:val="105E3CE4"/>
    <w:lvl w:ilvl="0" w:tplc="886C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C3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E2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6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EB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C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F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C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90093E"/>
    <w:multiLevelType w:val="hybridMultilevel"/>
    <w:tmpl w:val="631CBE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D1799"/>
    <w:multiLevelType w:val="hybridMultilevel"/>
    <w:tmpl w:val="B434CC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1A10"/>
    <w:multiLevelType w:val="hybridMultilevel"/>
    <w:tmpl w:val="300EE9EA"/>
    <w:lvl w:ilvl="0" w:tplc="3B4C2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7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D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4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8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C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4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3A6580"/>
    <w:multiLevelType w:val="hybridMultilevel"/>
    <w:tmpl w:val="64B4B738"/>
    <w:lvl w:ilvl="0" w:tplc="60B68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414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41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28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8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46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88D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C0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6BE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C934A7"/>
    <w:multiLevelType w:val="hybridMultilevel"/>
    <w:tmpl w:val="AD8AFD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215F"/>
    <w:multiLevelType w:val="hybridMultilevel"/>
    <w:tmpl w:val="F6DC1BD0"/>
    <w:lvl w:ilvl="0" w:tplc="CE68246E">
      <w:start w:val="1"/>
      <w:numFmt w:val="lowerLetter"/>
      <w:lvlText w:val="%1)"/>
      <w:lvlJc w:val="left"/>
      <w:pPr>
        <w:ind w:left="1919" w:hanging="360"/>
      </w:pPr>
      <w:rPr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CE68246E">
      <w:start w:val="1"/>
      <w:numFmt w:val="lowerLetter"/>
      <w:lvlText w:val="%2)"/>
      <w:lvlJc w:val="left"/>
      <w:pPr>
        <w:ind w:left="2639" w:hanging="360"/>
      </w:pPr>
      <w:rPr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1F001B">
      <w:start w:val="1"/>
      <w:numFmt w:val="lowerRoman"/>
      <w:lvlText w:val="%3."/>
      <w:lvlJc w:val="right"/>
      <w:pPr>
        <w:ind w:left="3359" w:hanging="180"/>
      </w:pPr>
    </w:lvl>
    <w:lvl w:ilvl="3" w:tplc="041F000F">
      <w:start w:val="1"/>
      <w:numFmt w:val="decimal"/>
      <w:lvlText w:val="%4."/>
      <w:lvlJc w:val="left"/>
      <w:pPr>
        <w:ind w:left="4079" w:hanging="360"/>
      </w:pPr>
    </w:lvl>
    <w:lvl w:ilvl="4" w:tplc="041F0019">
      <w:start w:val="1"/>
      <w:numFmt w:val="lowerLetter"/>
      <w:lvlText w:val="%5."/>
      <w:lvlJc w:val="left"/>
      <w:pPr>
        <w:ind w:left="4799" w:hanging="360"/>
      </w:pPr>
    </w:lvl>
    <w:lvl w:ilvl="5" w:tplc="041F001B">
      <w:start w:val="1"/>
      <w:numFmt w:val="lowerRoman"/>
      <w:lvlText w:val="%6."/>
      <w:lvlJc w:val="right"/>
      <w:pPr>
        <w:ind w:left="5519" w:hanging="180"/>
      </w:pPr>
    </w:lvl>
    <w:lvl w:ilvl="6" w:tplc="041F000F">
      <w:start w:val="1"/>
      <w:numFmt w:val="decimal"/>
      <w:lvlText w:val="%7."/>
      <w:lvlJc w:val="left"/>
      <w:pPr>
        <w:ind w:left="6239" w:hanging="360"/>
      </w:pPr>
    </w:lvl>
    <w:lvl w:ilvl="7" w:tplc="041F0019">
      <w:start w:val="1"/>
      <w:numFmt w:val="lowerLetter"/>
      <w:lvlText w:val="%8."/>
      <w:lvlJc w:val="left"/>
      <w:pPr>
        <w:ind w:left="6959" w:hanging="360"/>
      </w:pPr>
    </w:lvl>
    <w:lvl w:ilvl="8" w:tplc="041F001B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67FB5B7A"/>
    <w:multiLevelType w:val="hybridMultilevel"/>
    <w:tmpl w:val="B2F4EA2A"/>
    <w:lvl w:ilvl="0" w:tplc="0914B2A4">
      <w:start w:val="1"/>
      <w:numFmt w:val="decimal"/>
      <w:lvlText w:val="S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CE68246E">
      <w:start w:val="1"/>
      <w:numFmt w:val="lowerLetter"/>
      <w:lvlText w:val="%2)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46D9B"/>
    <w:multiLevelType w:val="hybridMultilevel"/>
    <w:tmpl w:val="E55CBC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7"/>
    <w:rsid w:val="000102D5"/>
    <w:rsid w:val="00115ACC"/>
    <w:rsid w:val="0019629D"/>
    <w:rsid w:val="003C372A"/>
    <w:rsid w:val="00491D48"/>
    <w:rsid w:val="00511887"/>
    <w:rsid w:val="005A5A91"/>
    <w:rsid w:val="005C327F"/>
    <w:rsid w:val="005E554F"/>
    <w:rsid w:val="0062203B"/>
    <w:rsid w:val="00622FAF"/>
    <w:rsid w:val="00686FA5"/>
    <w:rsid w:val="006B6D28"/>
    <w:rsid w:val="006C59B8"/>
    <w:rsid w:val="007A7E60"/>
    <w:rsid w:val="0082095E"/>
    <w:rsid w:val="00874171"/>
    <w:rsid w:val="0088050C"/>
    <w:rsid w:val="008A0655"/>
    <w:rsid w:val="00916A1F"/>
    <w:rsid w:val="00937967"/>
    <w:rsid w:val="00A718F9"/>
    <w:rsid w:val="00AB43A1"/>
    <w:rsid w:val="00AF359C"/>
    <w:rsid w:val="00B62818"/>
    <w:rsid w:val="00B87118"/>
    <w:rsid w:val="00C1345D"/>
    <w:rsid w:val="00C35216"/>
    <w:rsid w:val="00C751C8"/>
    <w:rsid w:val="00CB1C90"/>
    <w:rsid w:val="00CE5C88"/>
    <w:rsid w:val="00E308D3"/>
    <w:rsid w:val="00E851EC"/>
    <w:rsid w:val="00EC1333"/>
    <w:rsid w:val="00F249DA"/>
    <w:rsid w:val="00F3155D"/>
    <w:rsid w:val="00F6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1F8EC"/>
  <w15:docId w15:val="{3B480DCF-EC46-4E36-8BBF-2EC0DAB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5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06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0655"/>
    <w:rPr>
      <w:rFonts w:ascii="Times New Roman" w:hAnsi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655"/>
    <w:rPr>
      <w:rFonts w:ascii="Times New Roman" w:eastAsia="MS Mincho" w:hAnsi="Times New Roman" w:cs="Times New Roman"/>
      <w:sz w:val="18"/>
      <w:szCs w:val="18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0655"/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0655"/>
    <w:rPr>
      <w:rFonts w:ascii="Cambria" w:eastAsia="MS Mincho" w:hAnsi="Cambria" w:cs="Times New Roman"/>
      <w:sz w:val="24"/>
      <w:szCs w:val="24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0655"/>
    <w:rPr>
      <w:rFonts w:ascii="Cambria" w:eastAsia="MS Mincho" w:hAnsi="Cambria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0655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6C59B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C59B8"/>
    <w:rPr>
      <w:rFonts w:ascii="Consolas" w:hAnsi="Consolas"/>
      <w:sz w:val="21"/>
      <w:szCs w:val="21"/>
    </w:rPr>
  </w:style>
  <w:style w:type="paragraph" w:customStyle="1" w:styleId="Default">
    <w:name w:val="Default"/>
    <w:rsid w:val="00115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15ACC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15ACC"/>
  </w:style>
  <w:style w:type="character" w:customStyle="1" w:styleId="termtext">
    <w:name w:val="termtext"/>
    <w:basedOn w:val="VarsaylanParagrafYazTipi"/>
    <w:rsid w:val="00115ACC"/>
  </w:style>
  <w:style w:type="paragraph" w:styleId="stbilgi">
    <w:name w:val="header"/>
    <w:basedOn w:val="Normal"/>
    <w:link w:val="stbilgiChar"/>
    <w:uiPriority w:val="99"/>
    <w:unhideWhenUsed/>
    <w:rsid w:val="00916A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6A1F"/>
    <w:rPr>
      <w:rFonts w:ascii="Cambria" w:eastAsia="MS Mincho" w:hAnsi="Cambria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6A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6A1F"/>
    <w:rPr>
      <w:rFonts w:ascii="Cambria" w:eastAsia="MS Mincho" w:hAnsi="Cambria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86F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686FA5"/>
    <w:pPr>
      <w:spacing w:after="0" w:line="240" w:lineRule="auto"/>
    </w:pPr>
  </w:style>
  <w:style w:type="table" w:styleId="TabloKlavuzu">
    <w:name w:val="Table Grid"/>
    <w:basedOn w:val="NormalTablo"/>
    <w:uiPriority w:val="39"/>
    <w:rsid w:val="00C35216"/>
    <w:pPr>
      <w:spacing w:after="0" w:line="240" w:lineRule="auto"/>
      <w:jc w:val="righ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4D0-DC4D-49B7-9922-78587AC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İrfan SENCAR</cp:lastModifiedBy>
  <cp:revision>2</cp:revision>
  <dcterms:created xsi:type="dcterms:W3CDTF">2017-11-08T14:00:00Z</dcterms:created>
  <dcterms:modified xsi:type="dcterms:W3CDTF">2017-11-08T14:00:00Z</dcterms:modified>
</cp:coreProperties>
</file>